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pPr w:leftFromText="180" w:rightFromText="180" w:vertAnchor="text" w:tblpY="1"/>
        <w:tblOverlap w:val="never"/>
        <w:tblW w:w="1526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49"/>
        <w:gridCol w:w="471"/>
        <w:gridCol w:w="944"/>
        <w:gridCol w:w="398"/>
        <w:gridCol w:w="1578"/>
        <w:gridCol w:w="123"/>
        <w:gridCol w:w="956"/>
        <w:gridCol w:w="28"/>
        <w:gridCol w:w="1412"/>
        <w:gridCol w:w="13"/>
        <w:gridCol w:w="839"/>
        <w:gridCol w:w="19"/>
        <w:gridCol w:w="8"/>
        <w:gridCol w:w="960"/>
        <w:gridCol w:w="8"/>
        <w:gridCol w:w="1150"/>
        <w:gridCol w:w="774"/>
        <w:gridCol w:w="869"/>
        <w:gridCol w:w="8"/>
        <w:gridCol w:w="801"/>
        <w:gridCol w:w="807"/>
        <w:gridCol w:w="8"/>
        <w:gridCol w:w="1150"/>
        <w:gridCol w:w="8"/>
        <w:gridCol w:w="837"/>
        <w:gridCol w:w="634"/>
        <w:gridCol w:w="8"/>
      </w:tblGrid>
      <w:tr w:rsidR="00D2445B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260" w:type="dxa"/>
            <w:gridSpan w:val="27"/>
            <w:shd w:val="clear" w:color="FFFFFF" w:fill="auto"/>
            <w:vAlign w:val="bottom"/>
          </w:tcPr>
          <w:p w:rsidR="00D2445B" w:rsidRDefault="000F1E84" w:rsidP="00B52A1A">
            <w:pPr>
              <w:pStyle w:val="1CStyle-1"/>
            </w:pPr>
            <w:r>
              <w:t>СВЕДЕНИЯ</w:t>
            </w:r>
          </w:p>
        </w:tc>
      </w:tr>
      <w:tr w:rsidR="00D2445B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260" w:type="dxa"/>
            <w:gridSpan w:val="27"/>
            <w:shd w:val="clear" w:color="FFFFFF" w:fill="auto"/>
            <w:vAlign w:val="bottom"/>
          </w:tcPr>
          <w:p w:rsidR="00D2445B" w:rsidRDefault="000F1E84" w:rsidP="00B52A1A">
            <w:pPr>
              <w:pStyle w:val="1CStyle0"/>
            </w:pPr>
            <w:r>
              <w:t>о доходах, расходах, об имуществе и обязательствах имущественного характера лиц, замещающих должности государственной гражданской службы Республики Татарстан, а также их супруг (супругов) и несовершеннолетних детей</w:t>
            </w:r>
          </w:p>
        </w:tc>
      </w:tr>
      <w:tr w:rsidR="00D2445B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260" w:type="dxa"/>
            <w:gridSpan w:val="27"/>
            <w:shd w:val="clear" w:color="FFFFFF" w:fill="auto"/>
            <w:vAlign w:val="bottom"/>
          </w:tcPr>
          <w:p w:rsidR="00545E12" w:rsidRDefault="00545E12" w:rsidP="00B52A1A">
            <w:pPr>
              <w:pStyle w:val="1CStyle-1"/>
            </w:pPr>
            <w:r>
              <w:t xml:space="preserve">В Государственном комитете Республики Татарстан по биологическим ресурсам </w:t>
            </w:r>
          </w:p>
          <w:p w:rsidR="00D2445B" w:rsidRDefault="000F1E84" w:rsidP="00B52A1A">
            <w:pPr>
              <w:pStyle w:val="1CStyle-1"/>
            </w:pPr>
            <w:r>
              <w:t>за период с 1 января по 31 декабря 2 018 года</w:t>
            </w:r>
          </w:p>
        </w:tc>
      </w:tr>
      <w:tr w:rsidR="00D2445B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0" w:type="dxa"/>
            <w:gridSpan w:val="2"/>
            <w:shd w:val="clear" w:color="FFFFFF" w:fill="auto"/>
            <w:vAlign w:val="bottom"/>
          </w:tcPr>
          <w:p w:rsidR="00D2445B" w:rsidRDefault="00D2445B" w:rsidP="00B52A1A">
            <w:pPr>
              <w:jc w:val="center"/>
            </w:pPr>
          </w:p>
        </w:tc>
        <w:tc>
          <w:tcPr>
            <w:tcW w:w="944" w:type="dxa"/>
            <w:shd w:val="clear" w:color="FFFFFF" w:fill="auto"/>
            <w:vAlign w:val="bottom"/>
          </w:tcPr>
          <w:p w:rsidR="00D2445B" w:rsidRDefault="00D2445B" w:rsidP="00B52A1A">
            <w:pPr>
              <w:jc w:val="center"/>
            </w:pPr>
          </w:p>
        </w:tc>
        <w:tc>
          <w:tcPr>
            <w:tcW w:w="398" w:type="dxa"/>
            <w:shd w:val="clear" w:color="FFFFFF" w:fill="auto"/>
            <w:vAlign w:val="bottom"/>
          </w:tcPr>
          <w:p w:rsidR="00D2445B" w:rsidRDefault="00D2445B" w:rsidP="00B52A1A">
            <w:pPr>
              <w:jc w:val="center"/>
            </w:pPr>
          </w:p>
        </w:tc>
        <w:tc>
          <w:tcPr>
            <w:tcW w:w="1578" w:type="dxa"/>
            <w:shd w:val="clear" w:color="FFFFFF" w:fill="auto"/>
            <w:vAlign w:val="bottom"/>
          </w:tcPr>
          <w:p w:rsidR="00D2445B" w:rsidRDefault="00D2445B" w:rsidP="00B52A1A">
            <w:pPr>
              <w:jc w:val="center"/>
            </w:pPr>
          </w:p>
        </w:tc>
        <w:tc>
          <w:tcPr>
            <w:tcW w:w="123" w:type="dxa"/>
            <w:shd w:val="clear" w:color="FFFFFF" w:fill="auto"/>
            <w:vAlign w:val="bottom"/>
          </w:tcPr>
          <w:p w:rsidR="00D2445B" w:rsidRDefault="00D2445B" w:rsidP="00B52A1A">
            <w:pPr>
              <w:jc w:val="center"/>
            </w:pPr>
          </w:p>
        </w:tc>
        <w:tc>
          <w:tcPr>
            <w:tcW w:w="984" w:type="dxa"/>
            <w:gridSpan w:val="2"/>
            <w:shd w:val="clear" w:color="FFFFFF" w:fill="auto"/>
            <w:vAlign w:val="bottom"/>
          </w:tcPr>
          <w:p w:rsidR="00D2445B" w:rsidRDefault="00D2445B" w:rsidP="00B52A1A">
            <w:pPr>
              <w:jc w:val="center"/>
            </w:pPr>
          </w:p>
        </w:tc>
        <w:tc>
          <w:tcPr>
            <w:tcW w:w="1425" w:type="dxa"/>
            <w:gridSpan w:val="2"/>
            <w:shd w:val="clear" w:color="FFFFFF" w:fill="auto"/>
            <w:vAlign w:val="bottom"/>
          </w:tcPr>
          <w:p w:rsidR="00D2445B" w:rsidRDefault="00D2445B" w:rsidP="00B52A1A">
            <w:pPr>
              <w:jc w:val="center"/>
            </w:pPr>
          </w:p>
        </w:tc>
        <w:tc>
          <w:tcPr>
            <w:tcW w:w="866" w:type="dxa"/>
            <w:gridSpan w:val="3"/>
            <w:shd w:val="clear" w:color="FFFFFF" w:fill="auto"/>
            <w:vAlign w:val="bottom"/>
          </w:tcPr>
          <w:p w:rsidR="00D2445B" w:rsidRDefault="00D2445B" w:rsidP="00B52A1A">
            <w:pPr>
              <w:jc w:val="center"/>
            </w:pPr>
          </w:p>
        </w:tc>
        <w:tc>
          <w:tcPr>
            <w:tcW w:w="968" w:type="dxa"/>
            <w:gridSpan w:val="2"/>
            <w:shd w:val="clear" w:color="FFFFFF" w:fill="auto"/>
            <w:vAlign w:val="bottom"/>
          </w:tcPr>
          <w:p w:rsidR="00D2445B" w:rsidRDefault="00D2445B" w:rsidP="00B52A1A">
            <w:pPr>
              <w:jc w:val="center"/>
            </w:pPr>
          </w:p>
        </w:tc>
        <w:tc>
          <w:tcPr>
            <w:tcW w:w="1150" w:type="dxa"/>
            <w:shd w:val="clear" w:color="FFFFFF" w:fill="auto"/>
            <w:vAlign w:val="bottom"/>
          </w:tcPr>
          <w:p w:rsidR="00D2445B" w:rsidRDefault="00D2445B" w:rsidP="00B52A1A">
            <w:pPr>
              <w:jc w:val="center"/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D2445B" w:rsidRDefault="00D2445B" w:rsidP="00B52A1A">
            <w:pPr>
              <w:jc w:val="center"/>
            </w:pPr>
          </w:p>
        </w:tc>
        <w:tc>
          <w:tcPr>
            <w:tcW w:w="877" w:type="dxa"/>
            <w:gridSpan w:val="2"/>
            <w:shd w:val="clear" w:color="FFFFFF" w:fill="auto"/>
            <w:vAlign w:val="bottom"/>
          </w:tcPr>
          <w:p w:rsidR="00D2445B" w:rsidRDefault="00D2445B" w:rsidP="00B52A1A">
            <w:pPr>
              <w:jc w:val="center"/>
            </w:pPr>
          </w:p>
        </w:tc>
        <w:tc>
          <w:tcPr>
            <w:tcW w:w="801" w:type="dxa"/>
            <w:shd w:val="clear" w:color="FFFFFF" w:fill="auto"/>
            <w:vAlign w:val="bottom"/>
          </w:tcPr>
          <w:p w:rsidR="00D2445B" w:rsidRDefault="00D2445B" w:rsidP="00B52A1A">
            <w:pPr>
              <w:jc w:val="center"/>
            </w:pPr>
          </w:p>
        </w:tc>
        <w:tc>
          <w:tcPr>
            <w:tcW w:w="815" w:type="dxa"/>
            <w:gridSpan w:val="2"/>
            <w:shd w:val="clear" w:color="FFFFFF" w:fill="auto"/>
            <w:vAlign w:val="bottom"/>
          </w:tcPr>
          <w:p w:rsidR="00D2445B" w:rsidRDefault="00D2445B" w:rsidP="00B52A1A">
            <w:pPr>
              <w:jc w:val="center"/>
            </w:pPr>
          </w:p>
        </w:tc>
        <w:tc>
          <w:tcPr>
            <w:tcW w:w="1158" w:type="dxa"/>
            <w:gridSpan w:val="2"/>
            <w:shd w:val="clear" w:color="FFFFFF" w:fill="auto"/>
            <w:vAlign w:val="bottom"/>
          </w:tcPr>
          <w:p w:rsidR="00D2445B" w:rsidRDefault="00D2445B" w:rsidP="00B52A1A">
            <w:pPr>
              <w:jc w:val="center"/>
            </w:pPr>
          </w:p>
        </w:tc>
        <w:tc>
          <w:tcPr>
            <w:tcW w:w="837" w:type="dxa"/>
            <w:shd w:val="clear" w:color="FFFFFF" w:fill="auto"/>
            <w:vAlign w:val="bottom"/>
          </w:tcPr>
          <w:p w:rsidR="00D2445B" w:rsidRDefault="00D2445B" w:rsidP="00B52A1A">
            <w:pPr>
              <w:jc w:val="center"/>
            </w:pPr>
          </w:p>
        </w:tc>
        <w:tc>
          <w:tcPr>
            <w:tcW w:w="642" w:type="dxa"/>
            <w:gridSpan w:val="2"/>
            <w:shd w:val="clear" w:color="FFFFFF" w:fill="auto"/>
            <w:vAlign w:val="bottom"/>
          </w:tcPr>
          <w:p w:rsidR="00D2445B" w:rsidRDefault="00D2445B" w:rsidP="00B52A1A">
            <w:pPr>
              <w:jc w:val="center"/>
            </w:pPr>
          </w:p>
        </w:tc>
      </w:tr>
      <w:tr w:rsidR="00545E12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"/>
            </w:pPr>
            <w:r>
              <w:t>Должность</w:t>
            </w:r>
          </w:p>
          <w:p w:rsidR="00545E12" w:rsidRDefault="00545E12" w:rsidP="00B52A1A">
            <w:pPr>
              <w:pStyle w:val="1CStyle1"/>
            </w:pPr>
          </w:p>
        </w:tc>
        <w:tc>
          <w:tcPr>
            <w:tcW w:w="4243" w:type="dxa"/>
            <w:gridSpan w:val="9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2801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2"/>
            </w:pPr>
            <w:proofErr w:type="spellStart"/>
            <w:r>
              <w:t>Деклар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545E12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"/>
            </w:pPr>
            <w:r>
              <w:t>вид объект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"/>
            </w:pPr>
            <w:r>
              <w:t>страна расположения</w:t>
            </w: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"/>
            </w:pPr>
            <w:r>
              <w:t>страна расположения</w:t>
            </w:r>
          </w:p>
        </w:tc>
        <w:tc>
          <w:tcPr>
            <w:tcW w:w="1616" w:type="dxa"/>
            <w:gridSpan w:val="3"/>
            <w:tcBorders>
              <w:lef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5"/>
            </w:pPr>
            <w:r>
              <w:t>вид, марка</w:t>
            </w: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2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3"/>
            </w:pPr>
          </w:p>
        </w:tc>
      </w:tr>
      <w:tr w:rsidR="00D2445B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Pr="000F1E84" w:rsidRDefault="000F1E84" w:rsidP="00B52A1A">
            <w:pPr>
              <w:pStyle w:val="1CStyle6"/>
              <w:rPr>
                <w:b/>
              </w:rPr>
            </w:pPr>
            <w:r w:rsidRPr="000F1E84">
              <w:rPr>
                <w:b/>
              </w:rPr>
              <w:t>1</w:t>
            </w:r>
          </w:p>
        </w:tc>
        <w:tc>
          <w:tcPr>
            <w:tcW w:w="181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Pr="000F1E84" w:rsidRDefault="000F1E84" w:rsidP="00B52A1A">
            <w:pPr>
              <w:pStyle w:val="1CStyle7"/>
              <w:jc w:val="left"/>
              <w:rPr>
                <w:b/>
              </w:rPr>
            </w:pPr>
            <w:proofErr w:type="spellStart"/>
            <w:r w:rsidRPr="000F1E84">
              <w:rPr>
                <w:b/>
              </w:rPr>
              <w:t>Аверина</w:t>
            </w:r>
            <w:proofErr w:type="spellEnd"/>
            <w:r w:rsidRPr="000F1E84">
              <w:rPr>
                <w:b/>
              </w:rPr>
              <w:t xml:space="preserve"> </w:t>
            </w:r>
            <w:proofErr w:type="spellStart"/>
            <w:r w:rsidRPr="000F1E84">
              <w:rPr>
                <w:b/>
              </w:rPr>
              <w:t>Карина</w:t>
            </w:r>
            <w:proofErr w:type="spellEnd"/>
            <w:r w:rsidRPr="000F1E84">
              <w:rPr>
                <w:b/>
              </w:rPr>
              <w:t xml:space="preserve"> </w:t>
            </w:r>
            <w:proofErr w:type="spellStart"/>
            <w:r w:rsidRPr="000F1E84">
              <w:rPr>
                <w:b/>
              </w:rPr>
              <w:t>Мансуровна</w:t>
            </w:r>
            <w:proofErr w:type="spellEnd"/>
          </w:p>
        </w:tc>
        <w:tc>
          <w:tcPr>
            <w:tcW w:w="170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8"/>
              <w:jc w:val="left"/>
            </w:pPr>
            <w:r>
              <w:t>старший специалист 1 разряда отдела финансового учета и государственных закупок Государственного комитета Республики Татарстан по биологическим ресурсам</w:t>
            </w: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1"/>
            </w:pPr>
            <w:r>
              <w:t>44,2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D2445B" w:rsidP="00B52A1A">
            <w:pPr>
              <w:pStyle w:val="1CStyle13"/>
              <w:jc w:val="left"/>
            </w:pP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D2445B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4"/>
              <w:jc w:val="left"/>
            </w:pPr>
            <w:r>
              <w:t>Легковой автомобиль Лада XRAY</w:t>
            </w:r>
          </w:p>
        </w:tc>
        <w:tc>
          <w:tcPr>
            <w:tcW w:w="115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5"/>
            </w:pPr>
            <w:r>
              <w:t>493 482,88</w:t>
            </w:r>
          </w:p>
        </w:tc>
        <w:tc>
          <w:tcPr>
            <w:tcW w:w="1479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8"/>
              <w:jc w:val="left"/>
            </w:pPr>
            <w:r>
              <w:t>-</w:t>
            </w:r>
          </w:p>
        </w:tc>
      </w:tr>
      <w:tr w:rsidR="00D2445B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D2445B" w:rsidP="00B52A1A">
            <w:pPr>
              <w:pStyle w:val="1CStyle6"/>
            </w:pPr>
          </w:p>
        </w:tc>
        <w:tc>
          <w:tcPr>
            <w:tcW w:w="181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0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D2445B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D2445B" w:rsidP="00B52A1A">
            <w:pPr>
              <w:pStyle w:val="1CStyle10"/>
              <w:jc w:val="left"/>
            </w:pP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D2445B" w:rsidP="00B52A1A">
            <w:pPr>
              <w:pStyle w:val="1CStyle16"/>
              <w:jc w:val="left"/>
            </w:pP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D2445B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7"/>
            </w:pPr>
            <w:r>
              <w:t>44,2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5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5"/>
            </w:pPr>
            <w:r>
              <w:t>162 333,2</w:t>
            </w:r>
          </w:p>
        </w:tc>
        <w:tc>
          <w:tcPr>
            <w:tcW w:w="1479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8"/>
              <w:jc w:val="left"/>
            </w:pPr>
            <w:r>
              <w:t>-</w:t>
            </w:r>
          </w:p>
        </w:tc>
      </w:tr>
      <w:tr w:rsidR="000F1E84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1E84" w:rsidRPr="000F1E84" w:rsidRDefault="000F1E84" w:rsidP="00B52A1A">
            <w:pPr>
              <w:pStyle w:val="1CStyle6"/>
              <w:rPr>
                <w:b/>
              </w:rPr>
            </w:pPr>
            <w:r w:rsidRPr="000F1E84">
              <w:rPr>
                <w:b/>
              </w:rPr>
              <w:t>2</w:t>
            </w: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1E84" w:rsidRPr="000F1E84" w:rsidRDefault="000F1E84" w:rsidP="00B52A1A">
            <w:pPr>
              <w:pStyle w:val="1CStyle7"/>
              <w:jc w:val="left"/>
              <w:rPr>
                <w:b/>
              </w:rPr>
            </w:pPr>
            <w:proofErr w:type="spellStart"/>
            <w:r w:rsidRPr="000F1E84">
              <w:rPr>
                <w:b/>
              </w:rPr>
              <w:t>Алеев</w:t>
            </w:r>
            <w:proofErr w:type="spellEnd"/>
            <w:r w:rsidRPr="000F1E84">
              <w:rPr>
                <w:b/>
              </w:rPr>
              <w:t xml:space="preserve"> </w:t>
            </w:r>
            <w:proofErr w:type="spellStart"/>
            <w:r w:rsidRPr="000F1E84">
              <w:rPr>
                <w:b/>
              </w:rPr>
              <w:t>Самат</w:t>
            </w:r>
            <w:proofErr w:type="spellEnd"/>
            <w:r w:rsidRPr="000F1E84">
              <w:rPr>
                <w:b/>
              </w:rPr>
              <w:t xml:space="preserve"> </w:t>
            </w:r>
            <w:proofErr w:type="spellStart"/>
            <w:r w:rsidRPr="000F1E84">
              <w:rPr>
                <w:b/>
              </w:rPr>
              <w:t>Нуруллович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8"/>
              <w:jc w:val="left"/>
            </w:pPr>
            <w:r>
              <w:t xml:space="preserve">начальник отдела районного  (межрайонного) отдела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>
              <w:t>Кайбицкому</w:t>
            </w:r>
            <w:proofErr w:type="spellEnd"/>
            <w:r>
              <w:t xml:space="preserve">  району Государственного комитета Республики Татарстан по биологическим ресурсам</w:t>
            </w:r>
          </w:p>
          <w:p w:rsidR="00FC4EE1" w:rsidRDefault="00FC4EE1" w:rsidP="00B52A1A">
            <w:pPr>
              <w:pStyle w:val="1CStyle8"/>
              <w:jc w:val="left"/>
            </w:pPr>
          </w:p>
          <w:p w:rsidR="00FC4EE1" w:rsidRDefault="00FC4EE1" w:rsidP="00B52A1A">
            <w:pPr>
              <w:pStyle w:val="1CStyle8"/>
              <w:jc w:val="left"/>
            </w:pPr>
          </w:p>
          <w:p w:rsidR="00FC4EE1" w:rsidRDefault="00FC4EE1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11"/>
            </w:pPr>
            <w:r>
              <w:t>140,8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7"/>
              <w:jc w:val="left"/>
            </w:pPr>
            <w:r>
              <w:t>нет</w:t>
            </w:r>
          </w:p>
          <w:p w:rsidR="000F1E84" w:rsidRDefault="000F1E84" w:rsidP="00B52A1A">
            <w:pPr>
              <w:pStyle w:val="1CStyle7"/>
              <w:jc w:val="left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13"/>
              <w:jc w:val="left"/>
            </w:pPr>
          </w:p>
        </w:tc>
        <w:tc>
          <w:tcPr>
            <w:tcW w:w="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14"/>
              <w:jc w:val="left"/>
            </w:pPr>
            <w:r>
              <w:t>Иное транспортное средство автоприцеп</w:t>
            </w: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15"/>
            </w:pPr>
            <w:r>
              <w:t>550 784,25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8"/>
              <w:jc w:val="left"/>
            </w:pPr>
            <w:r>
              <w:t>-</w:t>
            </w:r>
          </w:p>
          <w:p w:rsidR="000F1E84" w:rsidRDefault="000F1E84" w:rsidP="00B52A1A">
            <w:pPr>
              <w:pStyle w:val="1CStyle8"/>
              <w:jc w:val="left"/>
            </w:pPr>
          </w:p>
        </w:tc>
      </w:tr>
      <w:tr w:rsidR="000F1E84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11"/>
            </w:pPr>
            <w:r>
              <w:t>25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13"/>
              <w:jc w:val="left"/>
            </w:pPr>
          </w:p>
        </w:tc>
        <w:tc>
          <w:tcPr>
            <w:tcW w:w="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14"/>
              <w:jc w:val="left"/>
            </w:pPr>
            <w:r>
              <w:t>Легковой автомобиль УАЗ 35512</w:t>
            </w: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8"/>
              <w:jc w:val="left"/>
            </w:pPr>
          </w:p>
        </w:tc>
      </w:tr>
      <w:tr w:rsidR="000F1E84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11"/>
            </w:pPr>
            <w:r>
              <w:t>2 994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13"/>
              <w:jc w:val="left"/>
            </w:pPr>
          </w:p>
        </w:tc>
        <w:tc>
          <w:tcPr>
            <w:tcW w:w="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14"/>
              <w:jc w:val="left"/>
            </w:pPr>
            <w:r>
              <w:t>Легковой автомобиль УАЗ 390995</w:t>
            </w: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8"/>
              <w:jc w:val="left"/>
            </w:pPr>
          </w:p>
        </w:tc>
      </w:tr>
      <w:tr w:rsidR="000F1E84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11"/>
            </w:pPr>
            <w:r>
              <w:t>3 174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13"/>
              <w:jc w:val="left"/>
            </w:pPr>
          </w:p>
        </w:tc>
        <w:tc>
          <w:tcPr>
            <w:tcW w:w="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14"/>
              <w:jc w:val="left"/>
            </w:pPr>
            <w:r>
              <w:t>Легковой автомобиль УАЗ 31519</w:t>
            </w:r>
          </w:p>
          <w:p w:rsidR="000F1E84" w:rsidRDefault="000F1E84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8"/>
              <w:jc w:val="left"/>
            </w:pPr>
          </w:p>
        </w:tc>
      </w:tr>
      <w:tr w:rsidR="000F1E84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11"/>
            </w:pPr>
            <w:r>
              <w:t>6 021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13"/>
              <w:jc w:val="left"/>
            </w:pPr>
          </w:p>
        </w:tc>
        <w:tc>
          <w:tcPr>
            <w:tcW w:w="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8"/>
              <w:jc w:val="left"/>
            </w:pPr>
          </w:p>
        </w:tc>
      </w:tr>
      <w:tr w:rsidR="000F1E84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11"/>
            </w:pPr>
            <w:r>
              <w:t>36,2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13"/>
              <w:jc w:val="left"/>
            </w:pPr>
          </w:p>
        </w:tc>
        <w:tc>
          <w:tcPr>
            <w:tcW w:w="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0F1E84" w:rsidRDefault="000F1E84" w:rsidP="00B52A1A">
            <w:pPr>
              <w:pStyle w:val="1CStyle8"/>
              <w:jc w:val="left"/>
            </w:pPr>
          </w:p>
        </w:tc>
      </w:tr>
      <w:tr w:rsidR="002F3B1F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6"/>
            </w:pP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7"/>
              <w:jc w:val="left"/>
            </w:pPr>
            <w:r>
              <w:t>Супруга</w:t>
            </w:r>
          </w:p>
          <w:p w:rsidR="002F3B1F" w:rsidRDefault="002F3B1F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9"/>
              <w:jc w:val="left"/>
            </w:pPr>
            <w:r>
              <w:t>нет</w:t>
            </w:r>
          </w:p>
          <w:p w:rsidR="002F3B1F" w:rsidRDefault="002F3B1F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7"/>
            </w:pPr>
            <w:r>
              <w:t>36,2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5"/>
            </w:pPr>
            <w:r>
              <w:t>724 790,31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8"/>
              <w:jc w:val="left"/>
            </w:pPr>
            <w:r>
              <w:t>-</w:t>
            </w:r>
          </w:p>
          <w:p w:rsidR="002F3B1F" w:rsidRDefault="002F3B1F" w:rsidP="00B52A1A">
            <w:pPr>
              <w:pStyle w:val="1CStyle8"/>
              <w:jc w:val="left"/>
            </w:pPr>
          </w:p>
        </w:tc>
      </w:tr>
      <w:tr w:rsidR="002F3B1F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7"/>
            </w:pPr>
            <w:r>
              <w:t>2 994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8"/>
              <w:jc w:val="left"/>
            </w:pPr>
          </w:p>
        </w:tc>
      </w:tr>
      <w:tr w:rsidR="002F3B1F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7"/>
            </w:pPr>
            <w:r>
              <w:t>6 021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8"/>
              <w:jc w:val="left"/>
            </w:pPr>
          </w:p>
        </w:tc>
      </w:tr>
      <w:tr w:rsidR="002F3B1F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7"/>
            </w:pPr>
            <w:r>
              <w:t>40,47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8"/>
              <w:jc w:val="left"/>
            </w:pPr>
          </w:p>
        </w:tc>
      </w:tr>
      <w:tr w:rsidR="002F3B1F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7"/>
            </w:pPr>
            <w:r>
              <w:t>3 174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8"/>
              <w:jc w:val="left"/>
            </w:pPr>
          </w:p>
        </w:tc>
      </w:tr>
      <w:tr w:rsidR="002F3B1F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7"/>
            </w:pPr>
            <w:r>
              <w:t>140,8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8"/>
              <w:jc w:val="left"/>
            </w:pPr>
          </w:p>
        </w:tc>
      </w:tr>
      <w:tr w:rsidR="00A74DAE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</w:trPr>
        <w:tc>
          <w:tcPr>
            <w:tcW w:w="44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74DAE" w:rsidRPr="000F1E84" w:rsidRDefault="00A74DAE" w:rsidP="00B52A1A">
            <w:pPr>
              <w:pStyle w:val="1CStyle6"/>
              <w:rPr>
                <w:b/>
              </w:rPr>
            </w:pPr>
            <w:r w:rsidRPr="000F1E84">
              <w:rPr>
                <w:b/>
              </w:rPr>
              <w:t>3</w:t>
            </w:r>
          </w:p>
        </w:tc>
        <w:tc>
          <w:tcPr>
            <w:tcW w:w="181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74DAE" w:rsidRPr="000F1E84" w:rsidRDefault="00A74DAE" w:rsidP="00B52A1A">
            <w:pPr>
              <w:pStyle w:val="1CStyle7"/>
              <w:jc w:val="left"/>
              <w:rPr>
                <w:b/>
              </w:rPr>
            </w:pPr>
            <w:proofErr w:type="spellStart"/>
            <w:r w:rsidRPr="000F1E84">
              <w:rPr>
                <w:b/>
              </w:rPr>
              <w:t>Валеев</w:t>
            </w:r>
            <w:proofErr w:type="spellEnd"/>
            <w:r w:rsidRPr="000F1E84">
              <w:rPr>
                <w:b/>
              </w:rPr>
              <w:t xml:space="preserve"> </w:t>
            </w:r>
            <w:proofErr w:type="spellStart"/>
            <w:r w:rsidRPr="000F1E84">
              <w:rPr>
                <w:b/>
              </w:rPr>
              <w:t>Ильфат</w:t>
            </w:r>
            <w:proofErr w:type="spellEnd"/>
            <w:r w:rsidRPr="000F1E84">
              <w:rPr>
                <w:b/>
              </w:rPr>
              <w:t xml:space="preserve"> </w:t>
            </w:r>
            <w:proofErr w:type="spellStart"/>
            <w:r w:rsidRPr="000F1E84">
              <w:rPr>
                <w:b/>
              </w:rPr>
              <w:t>Рифкатович</w:t>
            </w:r>
            <w:proofErr w:type="spellEnd"/>
          </w:p>
        </w:tc>
        <w:tc>
          <w:tcPr>
            <w:tcW w:w="170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8"/>
              <w:jc w:val="left"/>
            </w:pPr>
            <w:r>
              <w:t>начальник отдела мониторинга животного мира начальник отдела Государственного комитета Республики Татарстан по биологическим ресурсам</w:t>
            </w: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58" w:type="dxa"/>
            <w:gridSpan w:val="2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11"/>
            </w:pPr>
            <w:r>
              <w:t>52,9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12"/>
            </w:pPr>
            <w:r>
              <w:t>нет</w:t>
            </w: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5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15"/>
            </w:pPr>
            <w:r>
              <w:t>855 402,24</w:t>
            </w:r>
          </w:p>
        </w:tc>
        <w:tc>
          <w:tcPr>
            <w:tcW w:w="1479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8"/>
              <w:jc w:val="left"/>
            </w:pPr>
            <w:r>
              <w:t>-</w:t>
            </w:r>
          </w:p>
        </w:tc>
      </w:tr>
      <w:tr w:rsidR="00B52A1A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6"/>
            </w:pPr>
          </w:p>
        </w:tc>
        <w:tc>
          <w:tcPr>
            <w:tcW w:w="181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0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8"/>
              <w:jc w:val="left"/>
            </w:pPr>
          </w:p>
        </w:tc>
        <w:tc>
          <w:tcPr>
            <w:tcW w:w="956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1"/>
            </w:pPr>
            <w:r>
              <w:t>52,9</w:t>
            </w:r>
          </w:p>
        </w:tc>
        <w:tc>
          <w:tcPr>
            <w:tcW w:w="99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2"/>
            </w:pPr>
            <w:r>
              <w:t>нет</w:t>
            </w: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4"/>
              <w:jc w:val="left"/>
            </w:pPr>
            <w:r>
              <w:t xml:space="preserve">Легковой автомобиль </w:t>
            </w:r>
            <w:proofErr w:type="spellStart"/>
            <w:r>
              <w:t>Дэу</w:t>
            </w:r>
            <w:proofErr w:type="spellEnd"/>
            <w:r>
              <w:t xml:space="preserve"> </w:t>
            </w:r>
            <w:proofErr w:type="spellStart"/>
            <w:r>
              <w:t>Матиз</w:t>
            </w:r>
            <w:proofErr w:type="spellEnd"/>
          </w:p>
        </w:tc>
        <w:tc>
          <w:tcPr>
            <w:tcW w:w="115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5"/>
            </w:pPr>
            <w:r>
              <w:t>413 815,89</w:t>
            </w:r>
          </w:p>
        </w:tc>
        <w:tc>
          <w:tcPr>
            <w:tcW w:w="1479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8"/>
              <w:jc w:val="left"/>
            </w:pPr>
            <w:r>
              <w:t>-</w:t>
            </w:r>
          </w:p>
        </w:tc>
      </w:tr>
      <w:tr w:rsidR="00B52A1A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6"/>
            </w:pPr>
          </w:p>
        </w:tc>
        <w:tc>
          <w:tcPr>
            <w:tcW w:w="181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8"/>
              <w:jc w:val="left"/>
            </w:pPr>
          </w:p>
        </w:tc>
        <w:tc>
          <w:tcPr>
            <w:tcW w:w="956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4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bottom w:val="none" w:sz="5" w:space="0" w:color="auto"/>
              <w:right w:val="double" w:sz="4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52" w:type="dxa"/>
            <w:gridSpan w:val="2"/>
            <w:tcBorders>
              <w:top w:val="double" w:sz="4" w:space="0" w:color="auto"/>
              <w:left w:val="double" w:sz="4" w:space="0" w:color="auto"/>
              <w:bottom w:val="none" w:sz="5" w:space="0" w:color="auto"/>
              <w:right w:val="double" w:sz="4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1"/>
            </w:pPr>
            <w:r>
              <w:t>52,9</w:t>
            </w:r>
          </w:p>
        </w:tc>
        <w:tc>
          <w:tcPr>
            <w:tcW w:w="995" w:type="dxa"/>
            <w:gridSpan w:val="4"/>
            <w:tcBorders>
              <w:top w:val="double" w:sz="4" w:space="0" w:color="auto"/>
              <w:left w:val="double" w:sz="4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2"/>
            </w:pPr>
            <w:r>
              <w:t>нет</w:t>
            </w: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5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5"/>
            </w:pPr>
            <w:r>
              <w:t>0</w:t>
            </w:r>
          </w:p>
        </w:tc>
        <w:tc>
          <w:tcPr>
            <w:tcW w:w="1479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8"/>
              <w:jc w:val="left"/>
            </w:pPr>
            <w:r>
              <w:t>-</w:t>
            </w:r>
          </w:p>
        </w:tc>
      </w:tr>
      <w:tr w:rsidR="002F3B1F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6"/>
            </w:pPr>
          </w:p>
        </w:tc>
        <w:tc>
          <w:tcPr>
            <w:tcW w:w="181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2"/>
              <w:jc w:val="left"/>
            </w:pPr>
            <w:r>
              <w:t>нет</w:t>
            </w: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7"/>
            </w:pPr>
            <w:r>
              <w:t>52,9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5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5"/>
            </w:pPr>
            <w:r>
              <w:t>0</w:t>
            </w:r>
          </w:p>
        </w:tc>
        <w:tc>
          <w:tcPr>
            <w:tcW w:w="1479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8"/>
              <w:jc w:val="left"/>
            </w:pPr>
            <w:r>
              <w:t>-</w:t>
            </w:r>
          </w:p>
        </w:tc>
      </w:tr>
      <w:tr w:rsidR="002F3B1F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Pr="000F1E84" w:rsidRDefault="002F3B1F" w:rsidP="00B52A1A">
            <w:pPr>
              <w:pStyle w:val="1CStyle6"/>
              <w:rPr>
                <w:b/>
              </w:rPr>
            </w:pPr>
            <w:r w:rsidRPr="000F1E84">
              <w:rPr>
                <w:b/>
              </w:rPr>
              <w:t>4</w:t>
            </w:r>
          </w:p>
        </w:tc>
        <w:tc>
          <w:tcPr>
            <w:tcW w:w="181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Pr="000F1E84" w:rsidRDefault="002F3B1F" w:rsidP="00B52A1A">
            <w:pPr>
              <w:pStyle w:val="1CStyle7"/>
              <w:jc w:val="left"/>
              <w:rPr>
                <w:b/>
              </w:rPr>
            </w:pPr>
            <w:proofErr w:type="spellStart"/>
            <w:r w:rsidRPr="000F1E84">
              <w:rPr>
                <w:b/>
              </w:rPr>
              <w:t>Габидуллин</w:t>
            </w:r>
            <w:proofErr w:type="spellEnd"/>
            <w:r w:rsidRPr="000F1E84">
              <w:rPr>
                <w:b/>
              </w:rPr>
              <w:t xml:space="preserve"> </w:t>
            </w:r>
            <w:proofErr w:type="spellStart"/>
            <w:r w:rsidRPr="000F1E84">
              <w:rPr>
                <w:b/>
              </w:rPr>
              <w:t>Ренат</w:t>
            </w:r>
            <w:proofErr w:type="spellEnd"/>
            <w:r w:rsidRPr="000F1E84">
              <w:rPr>
                <w:b/>
              </w:rPr>
              <w:t xml:space="preserve"> </w:t>
            </w:r>
            <w:proofErr w:type="spellStart"/>
            <w:r w:rsidRPr="000F1E84">
              <w:rPr>
                <w:b/>
              </w:rPr>
              <w:t>Ракифович</w:t>
            </w:r>
            <w:proofErr w:type="spellEnd"/>
          </w:p>
        </w:tc>
        <w:tc>
          <w:tcPr>
            <w:tcW w:w="170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8"/>
              <w:jc w:val="left"/>
            </w:pPr>
            <w:r>
              <w:t xml:space="preserve">старший специалист 1 разряда отдела </w:t>
            </w:r>
            <w:proofErr w:type="spellStart"/>
            <w:r>
              <w:t>биоразнообразия</w:t>
            </w:r>
            <w:proofErr w:type="spellEnd"/>
            <w:r>
              <w:t xml:space="preserve"> Государственного комитета Республики Татарстан по биологическим ресурсам</w:t>
            </w:r>
          </w:p>
        </w:tc>
        <w:tc>
          <w:tcPr>
            <w:tcW w:w="4243" w:type="dxa"/>
            <w:gridSpan w:val="9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2"/>
              <w:jc w:val="left"/>
            </w:pPr>
            <w:r>
              <w:t>нет</w:t>
            </w: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7"/>
            </w:pPr>
            <w:r>
              <w:t>41,1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5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5"/>
            </w:pPr>
            <w:r>
              <w:t>371 542,12</w:t>
            </w:r>
          </w:p>
        </w:tc>
        <w:tc>
          <w:tcPr>
            <w:tcW w:w="1479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8"/>
              <w:jc w:val="left"/>
            </w:pPr>
            <w:r>
              <w:t>-</w:t>
            </w:r>
          </w:p>
        </w:tc>
      </w:tr>
      <w:tr w:rsidR="002F3B1F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6"/>
            </w:pPr>
          </w:p>
        </w:tc>
        <w:tc>
          <w:tcPr>
            <w:tcW w:w="181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0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0"/>
              <w:jc w:val="left"/>
            </w:pPr>
          </w:p>
          <w:p w:rsidR="002F3B1F" w:rsidRDefault="002F3B1F" w:rsidP="00B52A1A">
            <w:pPr>
              <w:pStyle w:val="1CStyle12"/>
              <w:jc w:val="left"/>
            </w:pPr>
            <w:r>
              <w:t>нет</w:t>
            </w: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7"/>
            </w:pPr>
            <w:r>
              <w:t>41,1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5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5"/>
            </w:pPr>
            <w:r>
              <w:t>611 719,43</w:t>
            </w:r>
          </w:p>
        </w:tc>
        <w:tc>
          <w:tcPr>
            <w:tcW w:w="1479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8"/>
              <w:jc w:val="left"/>
            </w:pPr>
            <w:r>
              <w:t>-</w:t>
            </w:r>
          </w:p>
        </w:tc>
      </w:tr>
      <w:tr w:rsidR="002F3B1F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6"/>
            </w:pPr>
          </w:p>
        </w:tc>
        <w:tc>
          <w:tcPr>
            <w:tcW w:w="181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7"/>
              <w:jc w:val="left"/>
            </w:pPr>
            <w:r>
              <w:t>Несовершеннолетний ребенок</w:t>
            </w:r>
          </w:p>
          <w:p w:rsidR="00FC4EE1" w:rsidRDefault="00FC4EE1" w:rsidP="00B52A1A">
            <w:pPr>
              <w:pStyle w:val="1CStyle7"/>
              <w:jc w:val="left"/>
            </w:pPr>
          </w:p>
          <w:p w:rsidR="00FC4EE1" w:rsidRDefault="00FC4EE1" w:rsidP="00B52A1A">
            <w:pPr>
              <w:pStyle w:val="1CStyle7"/>
              <w:jc w:val="left"/>
            </w:pPr>
          </w:p>
          <w:p w:rsidR="00FC4EE1" w:rsidRDefault="00FC4EE1" w:rsidP="00B52A1A">
            <w:pPr>
              <w:pStyle w:val="1CStyle7"/>
              <w:jc w:val="left"/>
            </w:pPr>
          </w:p>
          <w:p w:rsidR="00FC4EE1" w:rsidRDefault="00FC4EE1" w:rsidP="00B52A1A">
            <w:pPr>
              <w:pStyle w:val="1CStyle7"/>
              <w:jc w:val="left"/>
            </w:pPr>
          </w:p>
          <w:p w:rsidR="00FC4EE1" w:rsidRDefault="00FC4EE1" w:rsidP="00B52A1A">
            <w:pPr>
              <w:pStyle w:val="1CStyle7"/>
              <w:jc w:val="left"/>
            </w:pPr>
          </w:p>
          <w:p w:rsidR="00FC4EE1" w:rsidRDefault="00FC4EE1" w:rsidP="00B52A1A">
            <w:pPr>
              <w:pStyle w:val="1CStyle7"/>
              <w:jc w:val="left"/>
            </w:pPr>
          </w:p>
          <w:p w:rsidR="00FC4EE1" w:rsidRDefault="00FC4EE1" w:rsidP="00B52A1A">
            <w:pPr>
              <w:pStyle w:val="1CStyle7"/>
              <w:jc w:val="left"/>
            </w:pPr>
          </w:p>
          <w:p w:rsidR="00FC4EE1" w:rsidRDefault="00FC4EE1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2"/>
              <w:jc w:val="left"/>
            </w:pPr>
            <w:r>
              <w:t>нет</w:t>
            </w: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7"/>
            </w:pPr>
            <w:r>
              <w:t>41,1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5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5"/>
            </w:pPr>
            <w:r>
              <w:t>0</w:t>
            </w:r>
          </w:p>
        </w:tc>
        <w:tc>
          <w:tcPr>
            <w:tcW w:w="1479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8"/>
              <w:jc w:val="left"/>
            </w:pPr>
            <w:r>
              <w:t>-</w:t>
            </w:r>
          </w:p>
        </w:tc>
      </w:tr>
      <w:tr w:rsidR="00B52A1A" w:rsidTr="00CE58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A1A" w:rsidRPr="00C80D39" w:rsidRDefault="00B52A1A" w:rsidP="00B52A1A">
            <w:pPr>
              <w:pStyle w:val="1CStyle6"/>
              <w:rPr>
                <w:b/>
              </w:rPr>
            </w:pPr>
            <w:r w:rsidRPr="00C80D39">
              <w:rPr>
                <w:b/>
              </w:rPr>
              <w:t>5</w:t>
            </w: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A1A" w:rsidRPr="00C80D39" w:rsidRDefault="00B52A1A" w:rsidP="00B52A1A">
            <w:pPr>
              <w:pStyle w:val="1CStyle7"/>
              <w:jc w:val="left"/>
              <w:rPr>
                <w:b/>
              </w:rPr>
            </w:pPr>
            <w:proofErr w:type="spellStart"/>
            <w:r w:rsidRPr="00C80D39">
              <w:rPr>
                <w:b/>
              </w:rPr>
              <w:t>Галимзянов</w:t>
            </w:r>
            <w:proofErr w:type="spellEnd"/>
            <w:r w:rsidRPr="00C80D39">
              <w:rPr>
                <w:b/>
              </w:rPr>
              <w:t xml:space="preserve"> </w:t>
            </w:r>
            <w:proofErr w:type="spellStart"/>
            <w:r w:rsidRPr="00C80D39">
              <w:rPr>
                <w:b/>
              </w:rPr>
              <w:t>Ильхам</w:t>
            </w:r>
            <w:proofErr w:type="spellEnd"/>
            <w:r w:rsidRPr="00C80D39">
              <w:rPr>
                <w:b/>
              </w:rPr>
              <w:t xml:space="preserve"> </w:t>
            </w:r>
            <w:proofErr w:type="spellStart"/>
            <w:r w:rsidRPr="00C80D39">
              <w:rPr>
                <w:b/>
              </w:rPr>
              <w:t>Махмутович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8"/>
              <w:jc w:val="left"/>
            </w:pPr>
            <w:r>
              <w:t>начальник отдела районного  (межрайонного) отдела по государственному надзору в сфере животного, растительного мира и особо охраняемых природных территорий по Арскому  району Государственного комитета Республики Татарстан по биологическим ресурсам</w:t>
            </w: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1"/>
            </w:pPr>
            <w:r>
              <w:t>559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7"/>
            </w:pPr>
            <w:r>
              <w:t>86,7</w:t>
            </w:r>
          </w:p>
        </w:tc>
        <w:tc>
          <w:tcPr>
            <w:tcW w:w="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4"/>
              <w:jc w:val="left"/>
            </w:pPr>
            <w:r>
              <w:t>Легковой автомобиль VOLKSWAGEN AMAROK</w:t>
            </w: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5"/>
            </w:pPr>
            <w:r>
              <w:t>357 600,28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8"/>
              <w:jc w:val="left"/>
            </w:pPr>
            <w:r>
              <w:t>-</w:t>
            </w:r>
          </w:p>
          <w:p w:rsidR="00B52A1A" w:rsidRDefault="00B52A1A" w:rsidP="00B52A1A">
            <w:pPr>
              <w:pStyle w:val="1CStyle8"/>
              <w:jc w:val="left"/>
            </w:pPr>
          </w:p>
        </w:tc>
      </w:tr>
      <w:tr w:rsidR="00B52A1A" w:rsidTr="00CE58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1"/>
            </w:pPr>
            <w:r>
              <w:t>120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7"/>
            </w:pPr>
          </w:p>
        </w:tc>
        <w:tc>
          <w:tcPr>
            <w:tcW w:w="87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4"/>
              <w:jc w:val="left"/>
            </w:pPr>
            <w:r>
              <w:t>Легковой автомобиль VOLKSWAGEN AMAROK</w:t>
            </w: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8"/>
              <w:jc w:val="left"/>
            </w:pPr>
          </w:p>
        </w:tc>
      </w:tr>
      <w:tr w:rsidR="00C80D39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80D39" w:rsidRDefault="00C80D39" w:rsidP="00B52A1A">
            <w:pPr>
              <w:pStyle w:val="1CStyle6"/>
            </w:pP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80D39" w:rsidRDefault="00C80D39" w:rsidP="00B52A1A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80D39" w:rsidRDefault="00C80D39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80D39" w:rsidRDefault="00C80D39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80D39" w:rsidRDefault="00C80D39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80D39" w:rsidRDefault="00C80D39" w:rsidP="00B52A1A">
            <w:pPr>
              <w:pStyle w:val="1CStyle11"/>
            </w:pPr>
            <w:r>
              <w:t>1 500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80D39" w:rsidRDefault="00C80D39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80D39" w:rsidRDefault="00C80D39" w:rsidP="00B52A1A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80D39" w:rsidRDefault="00C80D39" w:rsidP="00B52A1A">
            <w:pPr>
              <w:pStyle w:val="1CStyle17"/>
            </w:pPr>
            <w:r>
              <w:t>559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80D39" w:rsidRDefault="00C80D39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80D39" w:rsidRDefault="00C80D39" w:rsidP="00B52A1A">
            <w:pPr>
              <w:pStyle w:val="1CStyle14"/>
              <w:jc w:val="left"/>
            </w:pPr>
            <w:r>
              <w:t>Легковой автомобиль TOYOTA YARIS</w:t>
            </w:r>
          </w:p>
          <w:p w:rsidR="00C80D39" w:rsidRDefault="00C80D39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80D39" w:rsidRDefault="00C80D39" w:rsidP="00B52A1A">
            <w:pPr>
              <w:pStyle w:val="1CStyle15"/>
            </w:pPr>
            <w:r>
              <w:t>1 364 479,27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80D39" w:rsidRDefault="00C80D39" w:rsidP="00B52A1A">
            <w:pPr>
              <w:pStyle w:val="1CStyle8"/>
              <w:jc w:val="left"/>
            </w:pPr>
            <w:r>
              <w:t>-</w:t>
            </w:r>
          </w:p>
          <w:p w:rsidR="00C80D39" w:rsidRDefault="00C80D39" w:rsidP="00B52A1A">
            <w:pPr>
              <w:pStyle w:val="1CStyle8"/>
              <w:jc w:val="left"/>
            </w:pPr>
          </w:p>
        </w:tc>
      </w:tr>
      <w:tr w:rsidR="00B52A1A" w:rsidTr="00531B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1"/>
            </w:pPr>
            <w:r>
              <w:t>86,7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7"/>
            </w:pPr>
            <w:r>
              <w:t>120</w:t>
            </w:r>
          </w:p>
        </w:tc>
        <w:tc>
          <w:tcPr>
            <w:tcW w:w="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8"/>
              <w:jc w:val="left"/>
            </w:pPr>
          </w:p>
        </w:tc>
      </w:tr>
      <w:tr w:rsidR="00B52A1A" w:rsidTr="00531B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1"/>
            </w:pPr>
            <w:r>
              <w:t>45,3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7"/>
            </w:pPr>
          </w:p>
        </w:tc>
        <w:tc>
          <w:tcPr>
            <w:tcW w:w="87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8"/>
              <w:jc w:val="left"/>
            </w:pPr>
          </w:p>
        </w:tc>
      </w:tr>
      <w:tr w:rsidR="002F3B1F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6"/>
            </w:pP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9"/>
              <w:jc w:val="left"/>
            </w:pPr>
            <w:r>
              <w:t>нет</w:t>
            </w:r>
          </w:p>
          <w:p w:rsidR="002F3B1F" w:rsidRDefault="002F3B1F" w:rsidP="00B52A1A">
            <w:pPr>
              <w:pStyle w:val="1CStyle9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7"/>
            </w:pPr>
            <w:r>
              <w:t>86,7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4"/>
              <w:jc w:val="left"/>
            </w:pPr>
            <w:r>
              <w:t>нет</w:t>
            </w:r>
          </w:p>
          <w:p w:rsidR="002F3B1F" w:rsidRDefault="002F3B1F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5"/>
            </w:pPr>
            <w:r>
              <w:t>0</w:t>
            </w:r>
          </w:p>
          <w:p w:rsidR="002F3B1F" w:rsidRDefault="002F3B1F" w:rsidP="00B52A1A">
            <w:pPr>
              <w:pStyle w:val="1CStyle15"/>
            </w:pP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8"/>
              <w:jc w:val="left"/>
            </w:pPr>
            <w:r>
              <w:t>-</w:t>
            </w:r>
          </w:p>
          <w:p w:rsidR="002F3B1F" w:rsidRDefault="002F3B1F" w:rsidP="00B52A1A">
            <w:pPr>
              <w:pStyle w:val="1CStyle8"/>
              <w:jc w:val="left"/>
            </w:pPr>
          </w:p>
        </w:tc>
      </w:tr>
      <w:tr w:rsidR="002F3B1F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7"/>
            </w:pPr>
            <w:r>
              <w:t>559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8"/>
              <w:jc w:val="left"/>
            </w:pPr>
          </w:p>
        </w:tc>
      </w:tr>
      <w:tr w:rsidR="002F3B1F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7"/>
            </w:pPr>
            <w:r>
              <w:t>120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8"/>
              <w:jc w:val="left"/>
            </w:pPr>
          </w:p>
        </w:tc>
      </w:tr>
      <w:tr w:rsidR="00545E12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Pr="00C80D39" w:rsidRDefault="00545E12" w:rsidP="00B52A1A">
            <w:pPr>
              <w:pStyle w:val="1CStyle6"/>
              <w:rPr>
                <w:b/>
              </w:rPr>
            </w:pPr>
            <w:r w:rsidRPr="00C80D39">
              <w:rPr>
                <w:b/>
              </w:rPr>
              <w:t>6</w:t>
            </w:r>
          </w:p>
          <w:p w:rsidR="00545E12" w:rsidRPr="00C80D39" w:rsidRDefault="00545E12" w:rsidP="00B52A1A">
            <w:pPr>
              <w:pStyle w:val="1CStyle6"/>
              <w:rPr>
                <w:b/>
              </w:rPr>
            </w:pP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Pr="00C80D39" w:rsidRDefault="00545E12" w:rsidP="00B52A1A">
            <w:pPr>
              <w:pStyle w:val="1CStyle7"/>
              <w:jc w:val="left"/>
              <w:rPr>
                <w:b/>
              </w:rPr>
            </w:pPr>
            <w:proofErr w:type="spellStart"/>
            <w:r w:rsidRPr="00C80D39">
              <w:rPr>
                <w:b/>
              </w:rPr>
              <w:t>Галимуллин</w:t>
            </w:r>
            <w:proofErr w:type="spellEnd"/>
            <w:r w:rsidRPr="00C80D39">
              <w:rPr>
                <w:b/>
              </w:rPr>
              <w:t xml:space="preserve"> </w:t>
            </w:r>
            <w:proofErr w:type="spellStart"/>
            <w:r w:rsidRPr="00C80D39">
              <w:rPr>
                <w:b/>
              </w:rPr>
              <w:t>Марсил</w:t>
            </w:r>
            <w:proofErr w:type="spellEnd"/>
            <w:r w:rsidRPr="00C80D39">
              <w:rPr>
                <w:b/>
              </w:rPr>
              <w:t xml:space="preserve"> </w:t>
            </w:r>
            <w:proofErr w:type="spellStart"/>
            <w:r w:rsidRPr="00C80D39">
              <w:rPr>
                <w:b/>
              </w:rPr>
              <w:t>Мулланурович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8"/>
              <w:jc w:val="left"/>
            </w:pPr>
            <w:r>
              <w:t xml:space="preserve">начальник отдела районного  (межрайонного) отдела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>
              <w:t>Сабинскому</w:t>
            </w:r>
            <w:proofErr w:type="spellEnd"/>
            <w:r>
              <w:t xml:space="preserve"> району Государственного комитета Республики Татарстан по биологическим ресурсам</w:t>
            </w: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1"/>
            </w:pPr>
            <w:r>
              <w:t>2 996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7"/>
            </w:pPr>
            <w:r>
              <w:t>81,7</w:t>
            </w:r>
          </w:p>
        </w:tc>
        <w:tc>
          <w:tcPr>
            <w:tcW w:w="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4"/>
              <w:jc w:val="left"/>
            </w:pPr>
            <w:r>
              <w:t>Легковой автомобиль HYUNDAI ACCENT</w:t>
            </w: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5"/>
            </w:pPr>
            <w:r>
              <w:t>380 056,78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8"/>
              <w:jc w:val="left"/>
            </w:pPr>
            <w:r>
              <w:t>-</w:t>
            </w:r>
          </w:p>
          <w:p w:rsidR="00545E12" w:rsidRDefault="00545E12" w:rsidP="00B52A1A">
            <w:pPr>
              <w:pStyle w:val="1CStyle8"/>
              <w:jc w:val="left"/>
            </w:pPr>
          </w:p>
        </w:tc>
      </w:tr>
      <w:tr w:rsidR="00545E12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1"/>
            </w:pPr>
            <w:r>
              <w:t>142 400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7"/>
            </w:pPr>
          </w:p>
        </w:tc>
        <w:tc>
          <w:tcPr>
            <w:tcW w:w="87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4"/>
              <w:jc w:val="left"/>
            </w:pPr>
            <w:r>
              <w:t>Легковой автомобиль CHERY TIGGO</w:t>
            </w: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8"/>
              <w:jc w:val="left"/>
            </w:pPr>
          </w:p>
        </w:tc>
      </w:tr>
      <w:tr w:rsidR="00545E12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1"/>
            </w:pPr>
            <w:r>
              <w:t>81,7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7"/>
            </w:pPr>
          </w:p>
        </w:tc>
        <w:tc>
          <w:tcPr>
            <w:tcW w:w="877" w:type="dxa"/>
            <w:gridSpan w:val="2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8"/>
              <w:jc w:val="left"/>
            </w:pPr>
          </w:p>
        </w:tc>
      </w:tr>
      <w:tr w:rsidR="00FC4EE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</w:trPr>
        <w:tc>
          <w:tcPr>
            <w:tcW w:w="449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6"/>
            </w:pPr>
          </w:p>
        </w:tc>
        <w:tc>
          <w:tcPr>
            <w:tcW w:w="1813" w:type="dxa"/>
            <w:gridSpan w:val="3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9"/>
              <w:jc w:val="left"/>
            </w:pPr>
            <w:r>
              <w:t>Земельный участок</w:t>
            </w:r>
          </w:p>
          <w:p w:rsidR="00FC4EE1" w:rsidRDefault="00FC4EE1" w:rsidP="00B52A1A">
            <w:pPr>
              <w:pStyle w:val="1CStyle9"/>
              <w:jc w:val="left"/>
            </w:pPr>
          </w:p>
        </w:tc>
        <w:tc>
          <w:tcPr>
            <w:tcW w:w="1425" w:type="dxa"/>
            <w:gridSpan w:val="2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1"/>
            </w:pPr>
            <w:r>
              <w:t>142 400</w:t>
            </w:r>
          </w:p>
        </w:tc>
        <w:tc>
          <w:tcPr>
            <w:tcW w:w="968" w:type="dxa"/>
            <w:gridSpan w:val="2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7"/>
            </w:pPr>
            <w:r>
              <w:t>81,7</w:t>
            </w:r>
          </w:p>
        </w:tc>
        <w:tc>
          <w:tcPr>
            <w:tcW w:w="877" w:type="dxa"/>
            <w:gridSpan w:val="2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58" w:type="dxa"/>
            <w:gridSpan w:val="2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5"/>
            </w:pPr>
            <w:r>
              <w:t>9 886</w:t>
            </w:r>
          </w:p>
        </w:tc>
        <w:tc>
          <w:tcPr>
            <w:tcW w:w="1479" w:type="dxa"/>
            <w:gridSpan w:val="3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  <w:r>
              <w:t>-</w:t>
            </w:r>
          </w:p>
        </w:tc>
      </w:tr>
      <w:tr w:rsidR="00840315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/>
        </w:trPr>
        <w:tc>
          <w:tcPr>
            <w:tcW w:w="449" w:type="dxa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40315" w:rsidRDefault="00840315" w:rsidP="00B52A1A">
            <w:pPr>
              <w:pStyle w:val="1CStyle6"/>
            </w:pPr>
          </w:p>
        </w:tc>
        <w:tc>
          <w:tcPr>
            <w:tcW w:w="1813" w:type="dxa"/>
            <w:gridSpan w:val="3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40315" w:rsidRDefault="00840315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40315" w:rsidRDefault="00840315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40315" w:rsidRDefault="00840315" w:rsidP="00B52A1A">
            <w:pPr>
              <w:pStyle w:val="1CStyle9"/>
              <w:jc w:val="left"/>
            </w:pPr>
          </w:p>
        </w:tc>
        <w:tc>
          <w:tcPr>
            <w:tcW w:w="1425" w:type="dxa"/>
            <w:gridSpan w:val="2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40315" w:rsidRDefault="00840315" w:rsidP="00B52A1A">
            <w:pPr>
              <w:pStyle w:val="1CStyle10"/>
              <w:jc w:val="left"/>
            </w:pPr>
          </w:p>
        </w:tc>
        <w:tc>
          <w:tcPr>
            <w:tcW w:w="866" w:type="dxa"/>
            <w:gridSpan w:val="3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40315" w:rsidRDefault="00840315" w:rsidP="00B52A1A">
            <w:pPr>
              <w:pStyle w:val="1CStyle11"/>
            </w:pPr>
          </w:p>
        </w:tc>
        <w:tc>
          <w:tcPr>
            <w:tcW w:w="968" w:type="dxa"/>
            <w:gridSpan w:val="2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40315" w:rsidRDefault="00840315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40315" w:rsidRDefault="00840315" w:rsidP="00B52A1A">
            <w:pPr>
              <w:pStyle w:val="1CStyle7"/>
              <w:jc w:val="left"/>
            </w:pPr>
          </w:p>
        </w:tc>
        <w:tc>
          <w:tcPr>
            <w:tcW w:w="774" w:type="dxa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40315" w:rsidRDefault="00840315" w:rsidP="00B52A1A">
            <w:pPr>
              <w:pStyle w:val="1CStyle17"/>
            </w:pPr>
          </w:p>
        </w:tc>
        <w:tc>
          <w:tcPr>
            <w:tcW w:w="877" w:type="dxa"/>
            <w:gridSpan w:val="2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40315" w:rsidRDefault="00840315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40315" w:rsidRDefault="00840315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40315" w:rsidRDefault="00840315" w:rsidP="00B52A1A">
            <w:pPr>
              <w:pStyle w:val="1CStyle15"/>
            </w:pPr>
          </w:p>
        </w:tc>
        <w:tc>
          <w:tcPr>
            <w:tcW w:w="1479" w:type="dxa"/>
            <w:gridSpan w:val="3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40315" w:rsidRDefault="00840315" w:rsidP="00B52A1A">
            <w:pPr>
              <w:pStyle w:val="1CStyle8"/>
              <w:jc w:val="left"/>
            </w:pPr>
          </w:p>
        </w:tc>
      </w:tr>
      <w:tr w:rsidR="00E16CF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6CF1" w:rsidRPr="00C80D39" w:rsidRDefault="00E16CF1" w:rsidP="00B52A1A">
            <w:pPr>
              <w:pStyle w:val="1CStyle6"/>
              <w:rPr>
                <w:b/>
              </w:rPr>
            </w:pPr>
            <w:r w:rsidRPr="00C80D39">
              <w:rPr>
                <w:b/>
              </w:rPr>
              <w:t>7</w:t>
            </w:r>
          </w:p>
        </w:tc>
        <w:tc>
          <w:tcPr>
            <w:tcW w:w="1813" w:type="dxa"/>
            <w:gridSpan w:val="3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6CF1" w:rsidRPr="00C80D39" w:rsidRDefault="00E16CF1" w:rsidP="00B52A1A">
            <w:pPr>
              <w:pStyle w:val="1CStyle7"/>
              <w:jc w:val="left"/>
              <w:rPr>
                <w:b/>
              </w:rPr>
            </w:pPr>
            <w:proofErr w:type="spellStart"/>
            <w:r w:rsidRPr="00C80D39">
              <w:rPr>
                <w:b/>
              </w:rPr>
              <w:t>Гаязов</w:t>
            </w:r>
            <w:proofErr w:type="spellEnd"/>
            <w:r w:rsidRPr="00C80D39">
              <w:rPr>
                <w:b/>
              </w:rPr>
              <w:t xml:space="preserve"> Эмиль </w:t>
            </w:r>
            <w:proofErr w:type="spellStart"/>
            <w:r w:rsidRPr="00C80D39">
              <w:rPr>
                <w:b/>
              </w:rPr>
              <w:t>Анварович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8"/>
              <w:jc w:val="left"/>
            </w:pPr>
            <w:r>
              <w:t xml:space="preserve">начальник отдела районного  (межрайонного) отдела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>
              <w:t>Тюлячинскому</w:t>
            </w:r>
            <w:proofErr w:type="spellEnd"/>
            <w:r>
              <w:t xml:space="preserve">  району Государственного комитета Республики Татарстан по биологическим ресурсам</w:t>
            </w:r>
          </w:p>
        </w:tc>
        <w:tc>
          <w:tcPr>
            <w:tcW w:w="984" w:type="dxa"/>
            <w:gridSpan w:val="2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1"/>
            </w:pPr>
            <w:r>
              <w:t>2 002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7"/>
              <w:jc w:val="left"/>
            </w:pPr>
            <w:r>
              <w:t>нет</w:t>
            </w:r>
          </w:p>
          <w:p w:rsidR="00E16CF1" w:rsidRDefault="00E16CF1" w:rsidP="00B52A1A">
            <w:pPr>
              <w:pStyle w:val="1CStyle7"/>
              <w:jc w:val="left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3"/>
              <w:jc w:val="left"/>
            </w:pPr>
          </w:p>
        </w:tc>
        <w:tc>
          <w:tcPr>
            <w:tcW w:w="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4"/>
              <w:jc w:val="left"/>
            </w:pPr>
            <w:r>
              <w:t>Легковой автомобиль УАЗ 31512</w:t>
            </w: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5"/>
            </w:pPr>
            <w:r>
              <w:t>378 455,7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8"/>
              <w:jc w:val="left"/>
            </w:pPr>
            <w:r>
              <w:t>-</w:t>
            </w:r>
          </w:p>
          <w:p w:rsidR="00E16CF1" w:rsidRDefault="00E16CF1" w:rsidP="00B52A1A">
            <w:pPr>
              <w:pStyle w:val="1CStyle8"/>
              <w:jc w:val="left"/>
            </w:pPr>
          </w:p>
        </w:tc>
      </w:tr>
      <w:tr w:rsidR="00E16CF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425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1"/>
            </w:pPr>
            <w:r>
              <w:t>112,7</w:t>
            </w:r>
          </w:p>
        </w:tc>
        <w:tc>
          <w:tcPr>
            <w:tcW w:w="96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3"/>
              <w:jc w:val="left"/>
            </w:pPr>
          </w:p>
        </w:tc>
        <w:tc>
          <w:tcPr>
            <w:tcW w:w="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4"/>
              <w:jc w:val="left"/>
            </w:pPr>
            <w:r>
              <w:t>Легковой автомобиль RENAULT DASTER</w:t>
            </w: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8"/>
              <w:jc w:val="left"/>
            </w:pPr>
          </w:p>
        </w:tc>
      </w:tr>
      <w:tr w:rsidR="00E16CF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9"/>
              <w:jc w:val="left"/>
            </w:pPr>
          </w:p>
        </w:tc>
        <w:tc>
          <w:tcPr>
            <w:tcW w:w="1425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0"/>
              <w:jc w:val="left"/>
            </w:pPr>
          </w:p>
        </w:tc>
        <w:tc>
          <w:tcPr>
            <w:tcW w:w="86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1"/>
            </w:pPr>
          </w:p>
        </w:tc>
        <w:tc>
          <w:tcPr>
            <w:tcW w:w="96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2"/>
              <w:jc w:val="left"/>
            </w:pPr>
          </w:p>
        </w:tc>
        <w:tc>
          <w:tcPr>
            <w:tcW w:w="115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3"/>
              <w:jc w:val="left"/>
            </w:pPr>
          </w:p>
        </w:tc>
        <w:tc>
          <w:tcPr>
            <w:tcW w:w="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4"/>
              <w:jc w:val="left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 снегоход Буран</w:t>
            </w: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8"/>
              <w:jc w:val="left"/>
            </w:pPr>
          </w:p>
        </w:tc>
      </w:tr>
      <w:tr w:rsidR="002F3B1F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6"/>
            </w:pP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9"/>
            </w:pPr>
            <w:r>
              <w:t>нет</w:t>
            </w:r>
          </w:p>
          <w:p w:rsidR="002F3B1F" w:rsidRDefault="002F3B1F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7"/>
            </w:pPr>
            <w:r>
              <w:t>112,7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4"/>
              <w:jc w:val="left"/>
            </w:pPr>
            <w:r>
              <w:t>нет</w:t>
            </w:r>
          </w:p>
          <w:p w:rsidR="002F3B1F" w:rsidRDefault="002F3B1F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5"/>
            </w:pPr>
            <w:r>
              <w:t>277 274,43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8"/>
              <w:jc w:val="left"/>
            </w:pPr>
            <w:r>
              <w:t>-</w:t>
            </w:r>
          </w:p>
          <w:p w:rsidR="002F3B1F" w:rsidRDefault="002F3B1F" w:rsidP="00B52A1A">
            <w:pPr>
              <w:pStyle w:val="1CStyle8"/>
              <w:jc w:val="left"/>
            </w:pPr>
          </w:p>
        </w:tc>
      </w:tr>
      <w:tr w:rsidR="002F3B1F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7"/>
            </w:pPr>
            <w:r>
              <w:t>2 002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8"/>
              <w:jc w:val="left"/>
            </w:pPr>
          </w:p>
        </w:tc>
      </w:tr>
      <w:tr w:rsidR="002F3B1F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6"/>
            </w:pP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9"/>
            </w:pPr>
            <w:r>
              <w:t>нет</w:t>
            </w:r>
          </w:p>
          <w:p w:rsidR="002F3B1F" w:rsidRDefault="002F3B1F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7"/>
            </w:pPr>
            <w:r>
              <w:t>2 002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4"/>
              <w:jc w:val="left"/>
            </w:pPr>
            <w:r>
              <w:t>нет</w:t>
            </w:r>
          </w:p>
          <w:p w:rsidR="002F3B1F" w:rsidRDefault="002F3B1F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5"/>
            </w:pPr>
            <w:r>
              <w:t>0</w:t>
            </w:r>
          </w:p>
          <w:p w:rsidR="002F3B1F" w:rsidRDefault="002F3B1F" w:rsidP="00B52A1A">
            <w:pPr>
              <w:pStyle w:val="1CStyle15"/>
            </w:pP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8"/>
              <w:jc w:val="left"/>
            </w:pPr>
            <w:r>
              <w:t>-</w:t>
            </w:r>
          </w:p>
          <w:p w:rsidR="002F3B1F" w:rsidRDefault="002F3B1F" w:rsidP="00B52A1A">
            <w:pPr>
              <w:pStyle w:val="1CStyle8"/>
              <w:jc w:val="left"/>
            </w:pPr>
          </w:p>
        </w:tc>
      </w:tr>
      <w:tr w:rsidR="002F3B1F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7"/>
            </w:pPr>
            <w:r>
              <w:t>112,7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8"/>
              <w:jc w:val="left"/>
            </w:pPr>
          </w:p>
        </w:tc>
      </w:tr>
      <w:tr w:rsidR="00E16CF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6CF1" w:rsidRPr="00C80D39" w:rsidRDefault="00E16CF1" w:rsidP="00B52A1A">
            <w:pPr>
              <w:pStyle w:val="1CStyle6"/>
              <w:rPr>
                <w:b/>
              </w:rPr>
            </w:pPr>
            <w:r w:rsidRPr="00C80D39">
              <w:rPr>
                <w:b/>
              </w:rPr>
              <w:t>8</w:t>
            </w: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6CF1" w:rsidRPr="00C80D39" w:rsidRDefault="00E16CF1" w:rsidP="00B52A1A">
            <w:pPr>
              <w:pStyle w:val="1CStyle7"/>
              <w:jc w:val="left"/>
              <w:rPr>
                <w:b/>
              </w:rPr>
            </w:pPr>
            <w:proofErr w:type="spellStart"/>
            <w:r w:rsidRPr="00C80D39">
              <w:rPr>
                <w:b/>
              </w:rPr>
              <w:t>Гиниатуллин</w:t>
            </w:r>
            <w:proofErr w:type="spellEnd"/>
            <w:r w:rsidRPr="00C80D39">
              <w:rPr>
                <w:b/>
              </w:rPr>
              <w:t xml:space="preserve"> Шамиль </w:t>
            </w:r>
            <w:proofErr w:type="spellStart"/>
            <w:r w:rsidRPr="00C80D39">
              <w:rPr>
                <w:b/>
              </w:rPr>
              <w:t>Камильевич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8"/>
              <w:jc w:val="left"/>
            </w:pPr>
            <w:r>
              <w:t xml:space="preserve">начальник отдела районного  (межрайонного) отдела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>
              <w:t>Бугульминскому</w:t>
            </w:r>
            <w:proofErr w:type="spellEnd"/>
            <w:r>
              <w:t xml:space="preserve">  району Государственного комитета Республики Татарстан по биологическим ресурсам</w:t>
            </w: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1"/>
            </w:pPr>
            <w:r>
              <w:t>600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7"/>
              <w:jc w:val="left"/>
            </w:pPr>
            <w:r>
              <w:t>нет</w:t>
            </w:r>
          </w:p>
          <w:p w:rsidR="00E16CF1" w:rsidRDefault="00E16CF1" w:rsidP="00B52A1A">
            <w:pPr>
              <w:pStyle w:val="1CStyle7"/>
              <w:jc w:val="left"/>
            </w:pP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4"/>
              <w:jc w:val="left"/>
            </w:pPr>
            <w:r>
              <w:t xml:space="preserve">Водный транспорт лодка </w:t>
            </w:r>
            <w:proofErr w:type="spellStart"/>
            <w:r>
              <w:t>Stingpay</w:t>
            </w:r>
            <w:proofErr w:type="spellEnd"/>
            <w:r>
              <w:t xml:space="preserve"> MX-360</w:t>
            </w: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5"/>
            </w:pPr>
            <w:r>
              <w:t>393 137,12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8"/>
              <w:jc w:val="left"/>
            </w:pPr>
            <w:r>
              <w:t>-</w:t>
            </w:r>
          </w:p>
          <w:p w:rsidR="00E16CF1" w:rsidRDefault="00E16CF1" w:rsidP="00B52A1A">
            <w:pPr>
              <w:pStyle w:val="1CStyle8"/>
              <w:jc w:val="left"/>
            </w:pPr>
          </w:p>
        </w:tc>
      </w:tr>
      <w:tr w:rsidR="00E16CF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/>
        </w:trPr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1"/>
            </w:pPr>
            <w:r>
              <w:t>68,1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4"/>
              <w:jc w:val="left"/>
            </w:pPr>
            <w:r>
              <w:t>Легковой автомобиль MAZDA CX5</w:t>
            </w: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8"/>
              <w:jc w:val="left"/>
            </w:pPr>
          </w:p>
        </w:tc>
      </w:tr>
      <w:tr w:rsidR="005A010A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6"/>
            </w:pP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11"/>
            </w:pPr>
            <w:r>
              <w:t>200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17"/>
            </w:pPr>
            <w:r>
              <w:t>68,1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14"/>
              <w:jc w:val="left"/>
            </w:pPr>
            <w:r>
              <w:t>нет</w:t>
            </w:r>
          </w:p>
          <w:p w:rsidR="005A010A" w:rsidRDefault="005A010A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15"/>
            </w:pPr>
            <w:r>
              <w:t>788 674,04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8"/>
              <w:jc w:val="left"/>
            </w:pPr>
            <w:r>
              <w:t>-</w:t>
            </w:r>
          </w:p>
        </w:tc>
      </w:tr>
      <w:tr w:rsidR="005A010A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11"/>
            </w:pPr>
            <w:r>
              <w:t>51,3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17"/>
            </w:pPr>
            <w:r>
              <w:t>600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8"/>
              <w:jc w:val="left"/>
            </w:pPr>
          </w:p>
        </w:tc>
      </w:tr>
      <w:tr w:rsidR="005A010A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10A" w:rsidRPr="005A010A" w:rsidRDefault="005A010A" w:rsidP="00B52A1A">
            <w:pPr>
              <w:pStyle w:val="1CStyle6"/>
              <w:rPr>
                <w:b/>
              </w:rPr>
            </w:pPr>
            <w:r w:rsidRPr="005A010A">
              <w:rPr>
                <w:b/>
              </w:rPr>
              <w:t>9</w:t>
            </w: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10A" w:rsidRPr="005A010A" w:rsidRDefault="005A010A" w:rsidP="00B52A1A">
            <w:pPr>
              <w:pStyle w:val="1CStyle7"/>
              <w:jc w:val="left"/>
              <w:rPr>
                <w:b/>
              </w:rPr>
            </w:pPr>
            <w:proofErr w:type="spellStart"/>
            <w:r w:rsidRPr="005A010A">
              <w:rPr>
                <w:b/>
              </w:rPr>
              <w:t>Давлетшин</w:t>
            </w:r>
            <w:proofErr w:type="spellEnd"/>
            <w:r w:rsidRPr="005A010A">
              <w:rPr>
                <w:b/>
              </w:rPr>
              <w:t xml:space="preserve"> Виталий </w:t>
            </w:r>
            <w:proofErr w:type="spellStart"/>
            <w:r w:rsidRPr="005A010A">
              <w:rPr>
                <w:b/>
              </w:rPr>
              <w:t>Мифодьевич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8"/>
              <w:jc w:val="left"/>
            </w:pPr>
            <w:r>
              <w:t xml:space="preserve">начальник отдела районного  (межрайонного) отдела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>
              <w:t>Высокогорскому</w:t>
            </w:r>
            <w:proofErr w:type="spellEnd"/>
            <w:r>
              <w:t xml:space="preserve">  району Государственного комитета Республики Татарстан по биологическим ресурсам</w:t>
            </w: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11"/>
            </w:pPr>
            <w:r>
              <w:t>500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17"/>
            </w:pPr>
            <w:r>
              <w:t>111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15"/>
            </w:pPr>
            <w:r>
              <w:t>438 594,65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8"/>
              <w:jc w:val="left"/>
            </w:pPr>
            <w:r>
              <w:t>-</w:t>
            </w:r>
          </w:p>
        </w:tc>
      </w:tr>
      <w:tr w:rsidR="005A010A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11"/>
            </w:pPr>
            <w:r>
              <w:t>96,3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7"/>
              <w:jc w:val="left"/>
            </w:pPr>
            <w:r>
              <w:t>Гараж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17"/>
            </w:pPr>
            <w:r>
              <w:t>38,7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8"/>
              <w:jc w:val="left"/>
            </w:pPr>
          </w:p>
        </w:tc>
      </w:tr>
      <w:tr w:rsidR="005A010A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11"/>
            </w:pPr>
            <w:r>
              <w:t>1 500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7"/>
              <w:jc w:val="left"/>
            </w:pPr>
            <w:r>
              <w:t>сарай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17"/>
            </w:pPr>
            <w:r>
              <w:t>35,1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A010A" w:rsidRDefault="005A010A" w:rsidP="00B52A1A">
            <w:pPr>
              <w:pStyle w:val="1CStyle8"/>
              <w:jc w:val="left"/>
            </w:pPr>
          </w:p>
        </w:tc>
      </w:tr>
      <w:tr w:rsidR="00B52A1A" w:rsidTr="000252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6"/>
            </w:pP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1"/>
            </w:pPr>
            <w:r>
              <w:t>29</w:t>
            </w:r>
          </w:p>
        </w:tc>
        <w:tc>
          <w:tcPr>
            <w:tcW w:w="96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2"/>
              <w:jc w:val="left"/>
            </w:pPr>
            <w:r>
              <w:t>РОССИЯ</w:t>
            </w:r>
          </w:p>
          <w:p w:rsidR="00B52A1A" w:rsidRDefault="00B52A1A" w:rsidP="0098405C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7"/>
            </w:pPr>
            <w:r>
              <w:t>111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4"/>
              <w:jc w:val="left"/>
            </w:pPr>
            <w:r>
              <w:t>нет</w:t>
            </w:r>
          </w:p>
          <w:p w:rsidR="00B52A1A" w:rsidRDefault="00B52A1A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5"/>
            </w:pPr>
            <w:r>
              <w:t>250 008,48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8"/>
              <w:jc w:val="left"/>
            </w:pPr>
            <w:r>
              <w:t>-</w:t>
            </w:r>
          </w:p>
        </w:tc>
      </w:tr>
      <w:tr w:rsidR="00B52A1A" w:rsidTr="002B1F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9"/>
              <w:jc w:val="left"/>
            </w:pPr>
          </w:p>
        </w:tc>
        <w:tc>
          <w:tcPr>
            <w:tcW w:w="1425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0"/>
              <w:jc w:val="left"/>
            </w:pPr>
          </w:p>
        </w:tc>
        <w:tc>
          <w:tcPr>
            <w:tcW w:w="86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1"/>
            </w:pPr>
          </w:p>
        </w:tc>
        <w:tc>
          <w:tcPr>
            <w:tcW w:w="96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98405C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7"/>
              <w:jc w:val="left"/>
            </w:pPr>
            <w:r>
              <w:t>Гараж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7"/>
            </w:pPr>
            <w:r>
              <w:t>38,7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8"/>
              <w:jc w:val="left"/>
            </w:pPr>
          </w:p>
        </w:tc>
      </w:tr>
      <w:tr w:rsidR="00B52A1A" w:rsidTr="009840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9"/>
              <w:jc w:val="left"/>
            </w:pPr>
          </w:p>
        </w:tc>
        <w:tc>
          <w:tcPr>
            <w:tcW w:w="1425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0"/>
              <w:jc w:val="left"/>
            </w:pPr>
          </w:p>
        </w:tc>
        <w:tc>
          <w:tcPr>
            <w:tcW w:w="86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1"/>
            </w:pPr>
          </w:p>
        </w:tc>
        <w:tc>
          <w:tcPr>
            <w:tcW w:w="96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98405C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7"/>
              <w:jc w:val="left"/>
            </w:pPr>
            <w:r>
              <w:t>сарай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7"/>
            </w:pPr>
            <w:r>
              <w:t>35,1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8"/>
              <w:jc w:val="left"/>
            </w:pPr>
          </w:p>
        </w:tc>
      </w:tr>
      <w:tr w:rsidR="00B52A1A" w:rsidTr="009840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9"/>
              <w:jc w:val="left"/>
            </w:pPr>
          </w:p>
        </w:tc>
        <w:tc>
          <w:tcPr>
            <w:tcW w:w="1425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0"/>
              <w:jc w:val="left"/>
            </w:pPr>
          </w:p>
        </w:tc>
        <w:tc>
          <w:tcPr>
            <w:tcW w:w="86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1"/>
            </w:pPr>
          </w:p>
        </w:tc>
        <w:tc>
          <w:tcPr>
            <w:tcW w:w="96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7"/>
            </w:pPr>
            <w:r>
              <w:t>1 500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A1A" w:rsidRDefault="00B52A1A" w:rsidP="00B52A1A">
            <w:pPr>
              <w:pStyle w:val="1CStyle8"/>
              <w:jc w:val="left"/>
            </w:pPr>
          </w:p>
        </w:tc>
      </w:tr>
      <w:tr w:rsidR="002F3B1F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6"/>
            </w:pP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9"/>
              <w:jc w:val="left"/>
            </w:pPr>
            <w:r>
              <w:t>нет</w:t>
            </w:r>
          </w:p>
          <w:p w:rsidR="002F3B1F" w:rsidRDefault="002F3B1F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7"/>
            </w:pPr>
            <w:r>
              <w:t>1 500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4"/>
              <w:jc w:val="left"/>
            </w:pPr>
            <w:r>
              <w:t>нет</w:t>
            </w:r>
          </w:p>
          <w:p w:rsidR="002F3B1F" w:rsidRDefault="002F3B1F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5"/>
            </w:pPr>
            <w:r>
              <w:t>0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8"/>
              <w:jc w:val="left"/>
            </w:pPr>
            <w:r>
              <w:t>-</w:t>
            </w:r>
          </w:p>
        </w:tc>
      </w:tr>
      <w:tr w:rsidR="002F3B1F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7"/>
            </w:pPr>
            <w:r>
              <w:t>111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8"/>
              <w:jc w:val="left"/>
            </w:pPr>
          </w:p>
        </w:tc>
      </w:tr>
      <w:tr w:rsidR="0047562F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Pr="005A010A" w:rsidRDefault="0047562F" w:rsidP="00B52A1A">
            <w:pPr>
              <w:pStyle w:val="1CStyle6"/>
              <w:rPr>
                <w:b/>
              </w:rPr>
            </w:pPr>
            <w:r w:rsidRPr="005A010A">
              <w:rPr>
                <w:b/>
              </w:rPr>
              <w:t>10</w:t>
            </w:r>
          </w:p>
          <w:p w:rsidR="0047562F" w:rsidRPr="005A010A" w:rsidRDefault="0047562F" w:rsidP="00B52A1A">
            <w:pPr>
              <w:pStyle w:val="1CStyle6"/>
              <w:rPr>
                <w:b/>
              </w:rPr>
            </w:pP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Pr="005A010A" w:rsidRDefault="0047562F" w:rsidP="00B52A1A">
            <w:pPr>
              <w:pStyle w:val="1CStyle7"/>
              <w:jc w:val="left"/>
              <w:rPr>
                <w:b/>
              </w:rPr>
            </w:pPr>
            <w:r w:rsidRPr="005A010A">
              <w:rPr>
                <w:b/>
              </w:rPr>
              <w:t>Данилов Денис Анатольевич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8"/>
              <w:jc w:val="left"/>
            </w:pPr>
            <w:r>
              <w:t>ведущий советник по правовой работе Государственного комитета Республики Татарстан по биологическим ресурсам</w:t>
            </w: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1"/>
            </w:pPr>
            <w:r>
              <w:t>67,8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7"/>
            </w:pPr>
            <w:r>
              <w:t>65,1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4"/>
              <w:jc w:val="left"/>
            </w:pPr>
            <w:r>
              <w:t>нет</w:t>
            </w:r>
          </w:p>
          <w:p w:rsidR="0047562F" w:rsidRDefault="0047562F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5"/>
            </w:pPr>
            <w:r>
              <w:t>261 445,88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8"/>
              <w:jc w:val="left"/>
            </w:pPr>
            <w:r>
              <w:t>-</w:t>
            </w:r>
          </w:p>
        </w:tc>
      </w:tr>
      <w:tr w:rsidR="0047562F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9"/>
              <w:jc w:val="left"/>
            </w:pPr>
            <w:r>
              <w:t>Гараж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1"/>
            </w:pPr>
            <w:r>
              <w:t>20,1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7"/>
            </w:pP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8"/>
              <w:jc w:val="left"/>
            </w:pPr>
          </w:p>
        </w:tc>
      </w:tr>
      <w:tr w:rsidR="0047562F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6"/>
            </w:pP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1"/>
            </w:pPr>
            <w:r>
              <w:t>588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7"/>
            </w:pPr>
            <w:r>
              <w:t>67,8</w:t>
            </w:r>
          </w:p>
        </w:tc>
        <w:tc>
          <w:tcPr>
            <w:tcW w:w="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4"/>
              <w:jc w:val="left"/>
            </w:pPr>
            <w:r>
              <w:t xml:space="preserve">Легковой автомобиль </w:t>
            </w:r>
            <w:proofErr w:type="spellStart"/>
            <w:r>
              <w:t>Datsun</w:t>
            </w:r>
            <w:proofErr w:type="spellEnd"/>
            <w:r>
              <w:t xml:space="preserve"> </w:t>
            </w:r>
            <w:proofErr w:type="spellStart"/>
            <w:r>
              <w:t>mi-Do</w:t>
            </w:r>
            <w:proofErr w:type="spellEnd"/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5"/>
            </w:pPr>
            <w:r>
              <w:t>596 485,31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8"/>
              <w:jc w:val="left"/>
            </w:pPr>
            <w:r>
              <w:t>-</w:t>
            </w:r>
          </w:p>
        </w:tc>
      </w:tr>
      <w:tr w:rsidR="0047562F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1"/>
            </w:pPr>
            <w:r>
              <w:t>60,1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7"/>
            </w:pPr>
          </w:p>
        </w:tc>
        <w:tc>
          <w:tcPr>
            <w:tcW w:w="87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8"/>
              <w:jc w:val="left"/>
            </w:pPr>
          </w:p>
        </w:tc>
      </w:tr>
      <w:tr w:rsidR="0047562F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1"/>
            </w:pPr>
            <w:r>
              <w:t>59,8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7"/>
            </w:pPr>
          </w:p>
        </w:tc>
        <w:tc>
          <w:tcPr>
            <w:tcW w:w="87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8"/>
              <w:jc w:val="left"/>
            </w:pPr>
          </w:p>
        </w:tc>
      </w:tr>
      <w:tr w:rsidR="002F3B1F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6"/>
            </w:pP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9"/>
              <w:jc w:val="left"/>
            </w:pPr>
            <w:r>
              <w:t>нет</w:t>
            </w:r>
          </w:p>
          <w:p w:rsidR="002F3B1F" w:rsidRDefault="002F3B1F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7"/>
            </w:pPr>
            <w:r>
              <w:t>67,8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4"/>
              <w:jc w:val="left"/>
            </w:pPr>
            <w:r>
              <w:t>нет</w:t>
            </w:r>
          </w:p>
          <w:p w:rsidR="002F3B1F" w:rsidRDefault="002F3B1F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5"/>
            </w:pPr>
            <w:r>
              <w:t>0</w:t>
            </w:r>
          </w:p>
          <w:p w:rsidR="002F3B1F" w:rsidRDefault="002F3B1F" w:rsidP="00B52A1A">
            <w:pPr>
              <w:pStyle w:val="1CStyle15"/>
            </w:pP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8"/>
              <w:jc w:val="left"/>
            </w:pPr>
            <w:r>
              <w:t>-</w:t>
            </w:r>
          </w:p>
          <w:p w:rsidR="002F3B1F" w:rsidRDefault="002F3B1F" w:rsidP="00B52A1A">
            <w:pPr>
              <w:pStyle w:val="1CStyle8"/>
              <w:jc w:val="left"/>
            </w:pPr>
          </w:p>
        </w:tc>
      </w:tr>
      <w:tr w:rsidR="002F3B1F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7"/>
            </w:pPr>
            <w:r>
              <w:t>65,1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F3B1F" w:rsidRDefault="002F3B1F" w:rsidP="00B52A1A">
            <w:pPr>
              <w:pStyle w:val="1CStyle8"/>
              <w:jc w:val="left"/>
            </w:pPr>
          </w:p>
        </w:tc>
      </w:tr>
      <w:tr w:rsidR="0047562F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Pr="0047562F" w:rsidRDefault="0047562F" w:rsidP="00B52A1A">
            <w:pPr>
              <w:pStyle w:val="1CStyle6"/>
              <w:rPr>
                <w:b/>
              </w:rPr>
            </w:pPr>
            <w:r w:rsidRPr="0047562F">
              <w:rPr>
                <w:b/>
              </w:rPr>
              <w:t>11</w:t>
            </w:r>
          </w:p>
          <w:p w:rsidR="0047562F" w:rsidRPr="0047562F" w:rsidRDefault="0047562F" w:rsidP="00B52A1A">
            <w:pPr>
              <w:pStyle w:val="1CStyle6"/>
              <w:rPr>
                <w:b/>
              </w:rPr>
            </w:pP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Pr="0047562F" w:rsidRDefault="0047562F" w:rsidP="00B52A1A">
            <w:pPr>
              <w:pStyle w:val="1CStyle7"/>
              <w:jc w:val="left"/>
              <w:rPr>
                <w:b/>
              </w:rPr>
            </w:pPr>
            <w:proofErr w:type="spellStart"/>
            <w:r w:rsidRPr="0047562F">
              <w:rPr>
                <w:b/>
              </w:rPr>
              <w:t>Жарехин</w:t>
            </w:r>
            <w:proofErr w:type="spellEnd"/>
            <w:r w:rsidRPr="0047562F">
              <w:rPr>
                <w:b/>
              </w:rPr>
              <w:t xml:space="preserve"> Вячеслав Владимирович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8"/>
              <w:jc w:val="left"/>
            </w:pPr>
            <w:r>
              <w:t xml:space="preserve">начальник отдела районного  (межрайонного) отдела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>
              <w:t>Чистопольскому</w:t>
            </w:r>
            <w:proofErr w:type="spellEnd"/>
            <w:r>
              <w:t xml:space="preserve"> району Государственного комитета Республики Татарстан по биологическим ресурсам</w:t>
            </w:r>
          </w:p>
        </w:tc>
        <w:tc>
          <w:tcPr>
            <w:tcW w:w="98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25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0"/>
              <w:jc w:val="left"/>
            </w:pPr>
          </w:p>
        </w:tc>
        <w:tc>
          <w:tcPr>
            <w:tcW w:w="86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6"/>
              <w:jc w:val="left"/>
            </w:pPr>
          </w:p>
        </w:tc>
        <w:tc>
          <w:tcPr>
            <w:tcW w:w="96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7"/>
            </w:pPr>
            <w:r>
              <w:t>935,4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4"/>
              <w:jc w:val="left"/>
            </w:pPr>
            <w:r>
              <w:t>Легковой автомобиль HYUNDAI X35</w:t>
            </w: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5"/>
            </w:pPr>
            <w:r>
              <w:t>381 515,29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8"/>
              <w:jc w:val="left"/>
            </w:pPr>
            <w:r>
              <w:t>-</w:t>
            </w:r>
          </w:p>
        </w:tc>
      </w:tr>
      <w:tr w:rsidR="0047562F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9"/>
              <w:jc w:val="left"/>
            </w:pPr>
          </w:p>
        </w:tc>
        <w:tc>
          <w:tcPr>
            <w:tcW w:w="1425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0"/>
              <w:jc w:val="left"/>
            </w:pPr>
          </w:p>
        </w:tc>
        <w:tc>
          <w:tcPr>
            <w:tcW w:w="866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6"/>
              <w:jc w:val="left"/>
            </w:pPr>
          </w:p>
        </w:tc>
        <w:tc>
          <w:tcPr>
            <w:tcW w:w="968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7"/>
            </w:pPr>
            <w:r>
              <w:t>130,5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8"/>
              <w:jc w:val="left"/>
            </w:pPr>
          </w:p>
        </w:tc>
      </w:tr>
      <w:tr w:rsidR="0047562F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6"/>
            </w:pP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1"/>
            </w:pPr>
            <w:r>
              <w:t>935,4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2"/>
              <w:jc w:val="left"/>
            </w:pPr>
            <w:r>
              <w:t>нет</w:t>
            </w: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4"/>
              <w:jc w:val="left"/>
            </w:pPr>
            <w:r>
              <w:t>Легковой автомобиль TOYOTA LAND CRUISER</w:t>
            </w: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5"/>
            </w:pPr>
            <w:r>
              <w:t>493 200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8"/>
              <w:jc w:val="left"/>
            </w:pPr>
            <w:r>
              <w:t>-</w:t>
            </w:r>
          </w:p>
          <w:p w:rsidR="0047562F" w:rsidRDefault="0047562F" w:rsidP="00B52A1A">
            <w:pPr>
              <w:pStyle w:val="1CStyle8"/>
              <w:jc w:val="left"/>
            </w:pPr>
          </w:p>
        </w:tc>
      </w:tr>
      <w:tr w:rsidR="0047562F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1"/>
            </w:pPr>
            <w:r>
              <w:t>130,5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4"/>
              <w:jc w:val="left"/>
            </w:pPr>
            <w:r>
              <w:t>Легковой автомобиль VOLKSWAGEN POLO</w:t>
            </w: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8"/>
              <w:jc w:val="left"/>
            </w:pPr>
          </w:p>
        </w:tc>
      </w:tr>
      <w:tr w:rsidR="0047562F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1"/>
            </w:pPr>
            <w:r>
              <w:t>47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8"/>
              <w:jc w:val="left"/>
            </w:pPr>
          </w:p>
        </w:tc>
      </w:tr>
      <w:tr w:rsidR="0047562F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1"/>
            </w:pPr>
            <w:r>
              <w:t>52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8"/>
              <w:jc w:val="left"/>
            </w:pPr>
          </w:p>
        </w:tc>
      </w:tr>
      <w:tr w:rsidR="0047562F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Pr="0047562F" w:rsidRDefault="0047562F" w:rsidP="00B52A1A">
            <w:pPr>
              <w:pStyle w:val="1CStyle6"/>
              <w:rPr>
                <w:b/>
              </w:rPr>
            </w:pPr>
            <w:r w:rsidRPr="0047562F">
              <w:rPr>
                <w:b/>
              </w:rPr>
              <w:t>12</w:t>
            </w: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Pr="0047562F" w:rsidRDefault="0047562F" w:rsidP="00B52A1A">
            <w:pPr>
              <w:pStyle w:val="1CStyle7"/>
              <w:jc w:val="left"/>
              <w:rPr>
                <w:b/>
              </w:rPr>
            </w:pPr>
            <w:r w:rsidRPr="0047562F">
              <w:rPr>
                <w:b/>
              </w:rPr>
              <w:t>Жиганов Евгений Павлович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8"/>
              <w:jc w:val="left"/>
            </w:pPr>
            <w:r>
              <w:t xml:space="preserve">начальник отдела районного  (межрайонного) отдела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>
              <w:t>Лениногорскому</w:t>
            </w:r>
            <w:proofErr w:type="spellEnd"/>
            <w:r>
              <w:t xml:space="preserve">  району Государственного комитета Республики Татарстан по биологическим ресурсам</w:t>
            </w: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1"/>
            </w:pPr>
            <w:r>
              <w:t>1 450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7"/>
              <w:jc w:val="left"/>
            </w:pPr>
            <w:r>
              <w:t>нет</w:t>
            </w:r>
          </w:p>
          <w:p w:rsidR="0047562F" w:rsidRDefault="0047562F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4"/>
              <w:jc w:val="left"/>
            </w:pPr>
            <w:r>
              <w:t>Легковой автомобиль HYUNDAI SANTA FE</w:t>
            </w: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5"/>
            </w:pPr>
            <w:r>
              <w:t>391 975,59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8"/>
              <w:jc w:val="left"/>
            </w:pPr>
            <w:r>
              <w:t>-</w:t>
            </w:r>
          </w:p>
          <w:p w:rsidR="0047562F" w:rsidRDefault="0047562F" w:rsidP="00B52A1A">
            <w:pPr>
              <w:pStyle w:val="1CStyle8"/>
              <w:jc w:val="left"/>
            </w:pPr>
          </w:p>
        </w:tc>
      </w:tr>
      <w:tr w:rsidR="0047562F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1"/>
            </w:pPr>
            <w:r>
              <w:t>118,7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8"/>
              <w:jc w:val="left"/>
            </w:pPr>
          </w:p>
        </w:tc>
      </w:tr>
      <w:tr w:rsidR="0047562F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6"/>
            </w:pP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9"/>
              <w:jc w:val="left"/>
            </w:pPr>
            <w:r>
              <w:t>нежилое помещение</w:t>
            </w:r>
          </w:p>
        </w:tc>
        <w:tc>
          <w:tcPr>
            <w:tcW w:w="1425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1"/>
            </w:pPr>
            <w:r>
              <w:t>59,1</w:t>
            </w:r>
          </w:p>
        </w:tc>
        <w:tc>
          <w:tcPr>
            <w:tcW w:w="96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7"/>
            </w:pPr>
            <w:r>
              <w:t>118,7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5"/>
            </w:pPr>
            <w:r>
              <w:t>249 491,02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8"/>
              <w:jc w:val="left"/>
            </w:pPr>
            <w:r>
              <w:t>-</w:t>
            </w:r>
          </w:p>
        </w:tc>
      </w:tr>
      <w:tr w:rsidR="0047562F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9"/>
              <w:jc w:val="left"/>
            </w:pPr>
          </w:p>
        </w:tc>
        <w:tc>
          <w:tcPr>
            <w:tcW w:w="1425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0"/>
              <w:jc w:val="left"/>
            </w:pPr>
          </w:p>
        </w:tc>
        <w:tc>
          <w:tcPr>
            <w:tcW w:w="86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1"/>
            </w:pPr>
          </w:p>
        </w:tc>
        <w:tc>
          <w:tcPr>
            <w:tcW w:w="96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7"/>
            </w:pPr>
            <w:r>
              <w:t>1 450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7562F" w:rsidRDefault="0047562F" w:rsidP="00B52A1A">
            <w:pPr>
              <w:pStyle w:val="1CStyle8"/>
              <w:jc w:val="left"/>
            </w:pPr>
          </w:p>
        </w:tc>
      </w:tr>
      <w:tr w:rsidR="00D2445B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Pr="0047562F" w:rsidRDefault="0047562F" w:rsidP="00B52A1A">
            <w:pPr>
              <w:pStyle w:val="1CStyle6"/>
              <w:rPr>
                <w:b/>
              </w:rPr>
            </w:pPr>
            <w:r w:rsidRPr="0047562F">
              <w:rPr>
                <w:b/>
              </w:rPr>
              <w:t>13</w:t>
            </w:r>
          </w:p>
        </w:tc>
        <w:tc>
          <w:tcPr>
            <w:tcW w:w="181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Pr="0047562F" w:rsidRDefault="000F1E84" w:rsidP="00B52A1A">
            <w:pPr>
              <w:pStyle w:val="1CStyle7"/>
              <w:jc w:val="left"/>
              <w:rPr>
                <w:b/>
              </w:rPr>
            </w:pPr>
            <w:r w:rsidRPr="0047562F">
              <w:rPr>
                <w:b/>
              </w:rPr>
              <w:t>Иванов Эдуард Павлович</w:t>
            </w:r>
          </w:p>
        </w:tc>
        <w:tc>
          <w:tcPr>
            <w:tcW w:w="170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8"/>
              <w:jc w:val="left"/>
            </w:pPr>
            <w:r>
              <w:t>начальник отдела районного  (межрайонного) отдела по государственному надзору в сфере животного, растительного мира и особо охраняемых природных территорий по Нижнекамскому району Государственного комитета Республики Татарстан по биологическим ресурсам</w:t>
            </w: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1"/>
            </w:pPr>
            <w:r>
              <w:t>66,4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7"/>
            </w:pPr>
            <w:r>
              <w:t>49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4"/>
              <w:jc w:val="left"/>
            </w:pPr>
            <w:r>
              <w:t xml:space="preserve">Легковой автомобиль </w:t>
            </w:r>
            <w:proofErr w:type="spellStart"/>
            <w:r>
              <w:t>Dongfeng</w:t>
            </w:r>
            <w:proofErr w:type="spellEnd"/>
            <w:r>
              <w:t xml:space="preserve"> DFM</w:t>
            </w:r>
          </w:p>
        </w:tc>
        <w:tc>
          <w:tcPr>
            <w:tcW w:w="115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5"/>
            </w:pPr>
            <w:r>
              <w:t>391 517,13</w:t>
            </w:r>
          </w:p>
        </w:tc>
        <w:tc>
          <w:tcPr>
            <w:tcW w:w="1479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8"/>
              <w:jc w:val="left"/>
            </w:pPr>
            <w:r>
              <w:t>-</w:t>
            </w:r>
          </w:p>
        </w:tc>
      </w:tr>
      <w:tr w:rsidR="00D2445B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D2445B" w:rsidP="00B52A1A">
            <w:pPr>
              <w:pStyle w:val="1CStyle6"/>
            </w:pPr>
          </w:p>
        </w:tc>
        <w:tc>
          <w:tcPr>
            <w:tcW w:w="181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0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D2445B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1"/>
            </w:pPr>
            <w:r>
              <w:t>66,4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7"/>
            </w:pPr>
            <w:r>
              <w:t>49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4"/>
              <w:jc w:val="left"/>
            </w:pPr>
            <w:r>
              <w:t>Легковой автомобиль ВАЗ 2109</w:t>
            </w:r>
          </w:p>
        </w:tc>
        <w:tc>
          <w:tcPr>
            <w:tcW w:w="115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5"/>
            </w:pPr>
            <w:r>
              <w:t>457 852,38</w:t>
            </w:r>
          </w:p>
        </w:tc>
        <w:tc>
          <w:tcPr>
            <w:tcW w:w="1479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8"/>
              <w:jc w:val="left"/>
            </w:pPr>
            <w:r>
              <w:t>-</w:t>
            </w:r>
          </w:p>
        </w:tc>
      </w:tr>
      <w:tr w:rsidR="00D2445B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D2445B" w:rsidP="00B52A1A">
            <w:pPr>
              <w:pStyle w:val="1CStyle6"/>
            </w:pPr>
          </w:p>
        </w:tc>
        <w:tc>
          <w:tcPr>
            <w:tcW w:w="181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D2445B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1"/>
            </w:pPr>
            <w:r>
              <w:t>66,4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7"/>
            </w:pPr>
            <w:r>
              <w:t>49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5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5"/>
            </w:pPr>
            <w:r>
              <w:t>0</w:t>
            </w:r>
          </w:p>
        </w:tc>
        <w:tc>
          <w:tcPr>
            <w:tcW w:w="1479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8"/>
              <w:jc w:val="left"/>
            </w:pPr>
            <w:r>
              <w:t>-</w:t>
            </w:r>
          </w:p>
        </w:tc>
      </w:tr>
      <w:tr w:rsidR="00D2445B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D2445B" w:rsidP="00B52A1A">
            <w:pPr>
              <w:pStyle w:val="1CStyle6"/>
            </w:pPr>
          </w:p>
        </w:tc>
        <w:tc>
          <w:tcPr>
            <w:tcW w:w="181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D2445B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1"/>
            </w:pPr>
            <w:r>
              <w:t>66,4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7"/>
            </w:pPr>
            <w:r>
              <w:t>49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5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5"/>
            </w:pPr>
            <w:r>
              <w:t>0</w:t>
            </w:r>
          </w:p>
        </w:tc>
        <w:tc>
          <w:tcPr>
            <w:tcW w:w="1479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8"/>
              <w:jc w:val="left"/>
            </w:pPr>
            <w:r>
              <w:t>-</w:t>
            </w:r>
          </w:p>
        </w:tc>
      </w:tr>
      <w:tr w:rsidR="00596A85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Pr="00596A85" w:rsidRDefault="00596A85" w:rsidP="00B52A1A">
            <w:pPr>
              <w:pStyle w:val="1CStyle6"/>
              <w:rPr>
                <w:b/>
              </w:rPr>
            </w:pPr>
            <w:r w:rsidRPr="00596A85">
              <w:rPr>
                <w:b/>
              </w:rPr>
              <w:t>14</w:t>
            </w: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Pr="00596A85" w:rsidRDefault="00596A85" w:rsidP="00B52A1A">
            <w:pPr>
              <w:pStyle w:val="1CStyle7"/>
              <w:jc w:val="left"/>
              <w:rPr>
                <w:b/>
              </w:rPr>
            </w:pPr>
            <w:r w:rsidRPr="00596A85">
              <w:rPr>
                <w:b/>
              </w:rPr>
              <w:t>Кириллов Сергей Анатольевич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8"/>
              <w:jc w:val="left"/>
            </w:pPr>
            <w:r>
              <w:t xml:space="preserve">начальник отдела районного  (межрайонного) отдела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>
              <w:t>Тетюшскому</w:t>
            </w:r>
            <w:proofErr w:type="spellEnd"/>
            <w:r>
              <w:t xml:space="preserve"> району Государственного комитета Республики Татарстан по биологическим ресурсам</w:t>
            </w: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1"/>
            </w:pPr>
            <w:r>
              <w:t>43,4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7"/>
              <w:jc w:val="left"/>
            </w:pPr>
            <w:r>
              <w:t>нет</w:t>
            </w:r>
          </w:p>
          <w:p w:rsidR="00596A85" w:rsidRDefault="00596A85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4"/>
              <w:jc w:val="left"/>
            </w:pPr>
            <w:r>
              <w:t>Грузовой автомобиль Урал 5557-10</w:t>
            </w: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5"/>
            </w:pPr>
            <w:r>
              <w:t>165 077,28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8"/>
              <w:jc w:val="left"/>
            </w:pPr>
            <w:r>
              <w:t>-</w:t>
            </w:r>
          </w:p>
        </w:tc>
      </w:tr>
      <w:tr w:rsidR="00596A85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1"/>
            </w:pPr>
            <w:r>
              <w:t>792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4"/>
              <w:jc w:val="left"/>
            </w:pPr>
            <w:r>
              <w:t>Иное транспортное средство ГКБ-9383</w:t>
            </w: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8"/>
              <w:jc w:val="left"/>
            </w:pPr>
          </w:p>
        </w:tc>
      </w:tr>
      <w:tr w:rsidR="00596A85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425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1"/>
            </w:pPr>
            <w:r>
              <w:t>90</w:t>
            </w:r>
          </w:p>
        </w:tc>
        <w:tc>
          <w:tcPr>
            <w:tcW w:w="96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4"/>
              <w:jc w:val="left"/>
            </w:pPr>
            <w:r>
              <w:t>Легковой автомобиль Ваз 21213</w:t>
            </w: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8"/>
              <w:jc w:val="left"/>
            </w:pPr>
          </w:p>
        </w:tc>
      </w:tr>
      <w:tr w:rsidR="00596A85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9"/>
              <w:jc w:val="left"/>
            </w:pPr>
          </w:p>
        </w:tc>
        <w:tc>
          <w:tcPr>
            <w:tcW w:w="1425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0"/>
              <w:jc w:val="left"/>
            </w:pPr>
          </w:p>
        </w:tc>
        <w:tc>
          <w:tcPr>
            <w:tcW w:w="86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1"/>
            </w:pPr>
          </w:p>
        </w:tc>
        <w:tc>
          <w:tcPr>
            <w:tcW w:w="96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2"/>
              <w:jc w:val="left"/>
            </w:pP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4"/>
              <w:jc w:val="left"/>
            </w:pPr>
            <w:r>
              <w:t xml:space="preserve">Легковой автомобиль Фольксваген </w:t>
            </w:r>
            <w:proofErr w:type="spellStart"/>
            <w:r>
              <w:t>Джетта</w:t>
            </w:r>
            <w:proofErr w:type="spellEnd"/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8"/>
              <w:jc w:val="left"/>
            </w:pPr>
          </w:p>
        </w:tc>
      </w:tr>
      <w:tr w:rsidR="00596A85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9"/>
              <w:jc w:val="left"/>
            </w:pPr>
          </w:p>
        </w:tc>
        <w:tc>
          <w:tcPr>
            <w:tcW w:w="1425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0"/>
              <w:jc w:val="left"/>
            </w:pPr>
          </w:p>
        </w:tc>
        <w:tc>
          <w:tcPr>
            <w:tcW w:w="86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1"/>
            </w:pPr>
          </w:p>
        </w:tc>
        <w:tc>
          <w:tcPr>
            <w:tcW w:w="96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2"/>
              <w:jc w:val="left"/>
            </w:pP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4"/>
              <w:jc w:val="left"/>
            </w:pPr>
            <w:r>
              <w:t>Легковой автомобиль УАЗ 3909</w:t>
            </w: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8"/>
              <w:jc w:val="left"/>
            </w:pPr>
          </w:p>
        </w:tc>
      </w:tr>
      <w:tr w:rsidR="00596A85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6"/>
            </w:pP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1"/>
            </w:pPr>
            <w:r>
              <w:t>90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2"/>
              <w:jc w:val="left"/>
            </w:pPr>
            <w:r>
              <w:t>нет</w:t>
            </w: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4"/>
              <w:jc w:val="left"/>
            </w:pPr>
            <w:r>
              <w:t>нет</w:t>
            </w:r>
          </w:p>
          <w:p w:rsidR="00596A85" w:rsidRDefault="00596A85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5"/>
            </w:pPr>
            <w:r>
              <w:t>4 674 370,34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8"/>
              <w:jc w:val="left"/>
            </w:pPr>
            <w:r>
              <w:t>-</w:t>
            </w:r>
          </w:p>
          <w:p w:rsidR="00596A85" w:rsidRDefault="00596A85" w:rsidP="00B52A1A">
            <w:pPr>
              <w:pStyle w:val="1CStyle8"/>
              <w:jc w:val="left"/>
            </w:pPr>
          </w:p>
        </w:tc>
      </w:tr>
      <w:tr w:rsidR="00596A85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1"/>
            </w:pPr>
            <w:r>
              <w:t>43,4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8"/>
              <w:jc w:val="left"/>
            </w:pPr>
          </w:p>
        </w:tc>
      </w:tr>
      <w:tr w:rsidR="00596A85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1"/>
            </w:pPr>
            <w:r>
              <w:t>792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8"/>
              <w:jc w:val="left"/>
            </w:pPr>
          </w:p>
        </w:tc>
      </w:tr>
      <w:tr w:rsidR="00E16CF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6"/>
            </w:pP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1"/>
            </w:pPr>
            <w:r>
              <w:t>792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7"/>
              <w:jc w:val="left"/>
            </w:pPr>
            <w:r>
              <w:t>нет</w:t>
            </w:r>
          </w:p>
          <w:p w:rsidR="00E16CF1" w:rsidRDefault="00E16CF1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4"/>
              <w:jc w:val="left"/>
            </w:pPr>
            <w:r>
              <w:t>нет</w:t>
            </w:r>
          </w:p>
          <w:p w:rsidR="00E16CF1" w:rsidRDefault="00E16CF1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5"/>
            </w:pPr>
            <w:r>
              <w:t>0</w:t>
            </w:r>
          </w:p>
          <w:p w:rsidR="00E16CF1" w:rsidRDefault="00E16CF1" w:rsidP="00B52A1A">
            <w:pPr>
              <w:pStyle w:val="1CStyle15"/>
            </w:pP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8"/>
              <w:jc w:val="left"/>
            </w:pPr>
            <w:r>
              <w:t>-</w:t>
            </w:r>
          </w:p>
          <w:p w:rsidR="00E16CF1" w:rsidRDefault="00E16CF1" w:rsidP="00B52A1A">
            <w:pPr>
              <w:pStyle w:val="1CStyle8"/>
              <w:jc w:val="left"/>
            </w:pPr>
          </w:p>
        </w:tc>
      </w:tr>
      <w:tr w:rsidR="00E16CF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1"/>
            </w:pPr>
            <w:r>
              <w:t>90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8"/>
              <w:jc w:val="left"/>
            </w:pPr>
          </w:p>
        </w:tc>
      </w:tr>
      <w:tr w:rsidR="00E16CF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1"/>
            </w:pPr>
            <w:r>
              <w:t>43,4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8"/>
              <w:jc w:val="left"/>
            </w:pPr>
          </w:p>
        </w:tc>
      </w:tr>
      <w:tr w:rsidR="00596A85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6"/>
            </w:pP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1"/>
            </w:pPr>
            <w:r>
              <w:t>43,4</w:t>
            </w:r>
          </w:p>
        </w:tc>
        <w:tc>
          <w:tcPr>
            <w:tcW w:w="96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7"/>
            </w:pPr>
            <w:r>
              <w:t>792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4"/>
              <w:jc w:val="left"/>
            </w:pPr>
            <w:r>
              <w:t>нет</w:t>
            </w:r>
          </w:p>
          <w:p w:rsidR="00596A85" w:rsidRDefault="00596A85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5"/>
            </w:pPr>
            <w:r>
              <w:t>0</w:t>
            </w:r>
          </w:p>
          <w:p w:rsidR="00596A85" w:rsidRDefault="00596A85" w:rsidP="00B52A1A">
            <w:pPr>
              <w:pStyle w:val="1CStyle15"/>
            </w:pP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8"/>
              <w:jc w:val="left"/>
            </w:pPr>
            <w:r>
              <w:t>-</w:t>
            </w:r>
          </w:p>
          <w:p w:rsidR="00596A85" w:rsidRDefault="00596A85" w:rsidP="00B52A1A">
            <w:pPr>
              <w:pStyle w:val="1CStyle8"/>
              <w:jc w:val="left"/>
            </w:pPr>
          </w:p>
        </w:tc>
      </w:tr>
      <w:tr w:rsidR="00596A85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9"/>
              <w:jc w:val="left"/>
            </w:pPr>
          </w:p>
        </w:tc>
        <w:tc>
          <w:tcPr>
            <w:tcW w:w="1425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0"/>
              <w:jc w:val="left"/>
            </w:pPr>
          </w:p>
        </w:tc>
        <w:tc>
          <w:tcPr>
            <w:tcW w:w="86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1"/>
            </w:pPr>
          </w:p>
        </w:tc>
        <w:tc>
          <w:tcPr>
            <w:tcW w:w="96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7"/>
            </w:pPr>
            <w:r>
              <w:t>90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8"/>
              <w:jc w:val="left"/>
            </w:pPr>
          </w:p>
        </w:tc>
      </w:tr>
      <w:tr w:rsidR="00596A85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Pr="00596A85" w:rsidRDefault="00596A85" w:rsidP="00B52A1A">
            <w:pPr>
              <w:pStyle w:val="1CStyle6"/>
              <w:rPr>
                <w:b/>
              </w:rPr>
            </w:pPr>
            <w:r w:rsidRPr="00596A85">
              <w:rPr>
                <w:b/>
              </w:rPr>
              <w:t>15</w:t>
            </w: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Pr="00596A85" w:rsidRDefault="00596A85" w:rsidP="00B52A1A">
            <w:pPr>
              <w:pStyle w:val="1CStyle7"/>
              <w:jc w:val="left"/>
              <w:rPr>
                <w:b/>
              </w:rPr>
            </w:pPr>
            <w:proofErr w:type="spellStart"/>
            <w:r w:rsidRPr="00596A85">
              <w:rPr>
                <w:b/>
              </w:rPr>
              <w:t>Коптелов</w:t>
            </w:r>
            <w:proofErr w:type="spellEnd"/>
            <w:r w:rsidRPr="00596A85">
              <w:rPr>
                <w:b/>
              </w:rPr>
              <w:t xml:space="preserve"> Алексей Александрович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Pr="00596A85" w:rsidRDefault="00596A85" w:rsidP="00B52A1A">
            <w:pPr>
              <w:pStyle w:val="1CStyle8"/>
              <w:jc w:val="left"/>
            </w:pPr>
            <w:r w:rsidRPr="00596A85">
              <w:t>начальник отдела районного  (межрайонного) отдела по государственному надзору в сфере животного, растительного мира и особо охраняемых природных территорий по Спасскому району Государственного комитета Республики Татарстан по биологическим ресурсам</w:t>
            </w: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1"/>
            </w:pPr>
            <w:r>
              <w:t>615,04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7"/>
              <w:jc w:val="left"/>
            </w:pPr>
            <w:r>
              <w:t>нет</w:t>
            </w:r>
          </w:p>
          <w:p w:rsidR="00596A85" w:rsidRDefault="00596A85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4"/>
              <w:jc w:val="left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 Моторная лодка Прогресс - 4 (Двигатель Сузуки-40)</w:t>
            </w: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15"/>
            </w:pPr>
            <w:r>
              <w:t>434 068,37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96A85" w:rsidRDefault="00596A85" w:rsidP="00B52A1A">
            <w:pPr>
              <w:pStyle w:val="1CStyle8"/>
              <w:jc w:val="left"/>
            </w:pPr>
            <w:r>
              <w:t>-</w:t>
            </w:r>
          </w:p>
          <w:p w:rsidR="00596A85" w:rsidRDefault="00596A85" w:rsidP="00B52A1A">
            <w:pPr>
              <w:pStyle w:val="1CStyle8"/>
              <w:jc w:val="left"/>
            </w:pPr>
          </w:p>
        </w:tc>
      </w:tr>
      <w:tr w:rsidR="0089622E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11"/>
            </w:pPr>
            <w:r>
              <w:t>626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14"/>
              <w:jc w:val="left"/>
            </w:pPr>
            <w:r>
              <w:t>Легковой автомобиль КИА JD (СЕЕ</w:t>
            </w:r>
            <w:proofErr w:type="gramStart"/>
            <w:r>
              <w:t>D</w:t>
            </w:r>
            <w:proofErr w:type="gramEnd"/>
            <w:r>
              <w:t>)</w:t>
            </w: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8"/>
              <w:jc w:val="left"/>
            </w:pPr>
          </w:p>
        </w:tc>
      </w:tr>
      <w:tr w:rsidR="0089622E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11"/>
            </w:pPr>
            <w:r>
              <w:t>89,1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8"/>
              <w:jc w:val="left"/>
            </w:pPr>
          </w:p>
        </w:tc>
      </w:tr>
      <w:tr w:rsidR="00E16CF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6"/>
            </w:pP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1"/>
            </w:pPr>
            <w:r>
              <w:t>49,6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vMerge w:val="restart"/>
            <w:tcBorders>
              <w:top w:val="double" w:sz="5" w:space="0" w:color="auto"/>
              <w:left w:val="double" w:sz="5" w:space="0" w:color="auto"/>
              <w:right w:val="double" w:sz="4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7"/>
            </w:pPr>
            <w:r>
              <w:t>626</w:t>
            </w:r>
          </w:p>
        </w:tc>
        <w:tc>
          <w:tcPr>
            <w:tcW w:w="877" w:type="dxa"/>
            <w:gridSpan w:val="2"/>
            <w:vMerge w:val="restart"/>
            <w:tcBorders>
              <w:top w:val="double" w:sz="5" w:space="0" w:color="auto"/>
              <w:left w:val="double" w:sz="4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4"/>
              <w:jc w:val="left"/>
            </w:pPr>
            <w:r>
              <w:t>нет</w:t>
            </w:r>
          </w:p>
          <w:p w:rsidR="00E16CF1" w:rsidRDefault="00E16CF1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5"/>
            </w:pPr>
            <w:r>
              <w:t>357 687,17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8"/>
              <w:jc w:val="left"/>
            </w:pPr>
            <w:r>
              <w:t>-</w:t>
            </w:r>
          </w:p>
          <w:p w:rsidR="00E16CF1" w:rsidRDefault="00E16CF1" w:rsidP="00B52A1A">
            <w:pPr>
              <w:pStyle w:val="1CStyle8"/>
              <w:jc w:val="left"/>
            </w:pPr>
          </w:p>
        </w:tc>
      </w:tr>
      <w:tr w:rsidR="00E16CF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1"/>
            </w:pPr>
            <w:r>
              <w:t>89,1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vMerge/>
            <w:tcBorders>
              <w:left w:val="double" w:sz="5" w:space="0" w:color="auto"/>
              <w:right w:val="double" w:sz="4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2"/>
              <w:jc w:val="left"/>
            </w:pPr>
          </w:p>
        </w:tc>
        <w:tc>
          <w:tcPr>
            <w:tcW w:w="77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2"/>
              <w:jc w:val="left"/>
            </w:pPr>
          </w:p>
        </w:tc>
        <w:tc>
          <w:tcPr>
            <w:tcW w:w="877" w:type="dxa"/>
            <w:gridSpan w:val="2"/>
            <w:vMerge/>
            <w:tcBorders>
              <w:left w:val="double" w:sz="4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8"/>
              <w:jc w:val="left"/>
            </w:pPr>
          </w:p>
        </w:tc>
      </w:tr>
      <w:tr w:rsidR="00E16CF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1"/>
            </w:pPr>
            <w:r>
              <w:t>615,04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vMerge/>
            <w:tcBorders>
              <w:left w:val="double" w:sz="5" w:space="0" w:color="auto"/>
              <w:bottom w:val="none" w:sz="5" w:space="0" w:color="auto"/>
              <w:right w:val="double" w:sz="4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2"/>
              <w:jc w:val="left"/>
            </w:pPr>
          </w:p>
        </w:tc>
        <w:tc>
          <w:tcPr>
            <w:tcW w:w="774" w:type="dxa"/>
            <w:vMerge/>
            <w:tcBorders>
              <w:left w:val="double" w:sz="4" w:space="0" w:color="auto"/>
              <w:bottom w:val="none" w:sz="5" w:space="0" w:color="auto"/>
              <w:right w:val="double" w:sz="4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2"/>
              <w:jc w:val="left"/>
            </w:pPr>
          </w:p>
        </w:tc>
        <w:tc>
          <w:tcPr>
            <w:tcW w:w="877" w:type="dxa"/>
            <w:gridSpan w:val="2"/>
            <w:vMerge/>
            <w:tcBorders>
              <w:left w:val="double" w:sz="4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2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6CF1" w:rsidRDefault="00E16CF1" w:rsidP="00B52A1A">
            <w:pPr>
              <w:pStyle w:val="1CStyle8"/>
              <w:jc w:val="left"/>
            </w:pPr>
          </w:p>
        </w:tc>
      </w:tr>
      <w:tr w:rsidR="0089622E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6"/>
            </w:pP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11"/>
            </w:pPr>
            <w:r>
              <w:t>615,04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17"/>
            </w:pPr>
            <w:r>
              <w:t>626</w:t>
            </w:r>
          </w:p>
        </w:tc>
        <w:tc>
          <w:tcPr>
            <w:tcW w:w="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15"/>
            </w:pPr>
            <w:r>
              <w:t>0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8"/>
              <w:jc w:val="left"/>
            </w:pPr>
            <w:r>
              <w:t>-</w:t>
            </w:r>
          </w:p>
        </w:tc>
      </w:tr>
      <w:tr w:rsidR="0089622E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11"/>
            </w:pPr>
            <w:r>
              <w:t>89,1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17"/>
            </w:pPr>
          </w:p>
        </w:tc>
        <w:tc>
          <w:tcPr>
            <w:tcW w:w="87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8"/>
              <w:jc w:val="left"/>
            </w:pPr>
          </w:p>
        </w:tc>
      </w:tr>
      <w:tr w:rsidR="0089622E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6"/>
            </w:pP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11"/>
            </w:pPr>
            <w:r>
              <w:t>89,1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17"/>
            </w:pPr>
            <w:r>
              <w:t>626</w:t>
            </w:r>
          </w:p>
        </w:tc>
        <w:tc>
          <w:tcPr>
            <w:tcW w:w="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15"/>
            </w:pPr>
            <w:r>
              <w:t>0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8"/>
              <w:jc w:val="left"/>
            </w:pPr>
            <w:r>
              <w:t>-</w:t>
            </w:r>
          </w:p>
        </w:tc>
      </w:tr>
      <w:tr w:rsidR="0089622E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11"/>
            </w:pPr>
            <w:r>
              <w:t>615,04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17"/>
            </w:pPr>
          </w:p>
        </w:tc>
        <w:tc>
          <w:tcPr>
            <w:tcW w:w="87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9622E" w:rsidRDefault="0089622E" w:rsidP="00B52A1A">
            <w:pPr>
              <w:pStyle w:val="1CStyle8"/>
              <w:jc w:val="left"/>
            </w:pPr>
          </w:p>
        </w:tc>
      </w:tr>
      <w:tr w:rsidR="00FC4EE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Pr="0089622E" w:rsidRDefault="00FC4EE1" w:rsidP="00B52A1A">
            <w:pPr>
              <w:pStyle w:val="1CStyle6"/>
              <w:rPr>
                <w:b/>
              </w:rPr>
            </w:pPr>
            <w:r w:rsidRPr="0089622E">
              <w:rPr>
                <w:b/>
              </w:rPr>
              <w:t>16</w:t>
            </w: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Pr="0089622E" w:rsidRDefault="00FC4EE1" w:rsidP="00B52A1A">
            <w:pPr>
              <w:pStyle w:val="1CStyle7"/>
              <w:jc w:val="left"/>
              <w:rPr>
                <w:b/>
              </w:rPr>
            </w:pPr>
            <w:proofErr w:type="spellStart"/>
            <w:r w:rsidRPr="0089622E">
              <w:rPr>
                <w:b/>
              </w:rPr>
              <w:t>Крайнов</w:t>
            </w:r>
            <w:proofErr w:type="spellEnd"/>
            <w:r w:rsidRPr="0089622E">
              <w:rPr>
                <w:b/>
              </w:rPr>
              <w:t xml:space="preserve"> Николай Федорович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Pr="0089622E" w:rsidRDefault="00FC4EE1" w:rsidP="00B52A1A">
            <w:pPr>
              <w:pStyle w:val="1CStyle8"/>
              <w:jc w:val="left"/>
              <w:rPr>
                <w:b/>
              </w:rPr>
            </w:pPr>
            <w:r w:rsidRPr="0089622E">
              <w:rPr>
                <w:b/>
              </w:rPr>
              <w:t xml:space="preserve">начальник отдела районного  (межрайонного) отдела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 w:rsidRPr="0089622E">
              <w:rPr>
                <w:b/>
              </w:rPr>
              <w:t>Аксубаевскому</w:t>
            </w:r>
            <w:proofErr w:type="spellEnd"/>
            <w:r w:rsidRPr="0089622E">
              <w:rPr>
                <w:b/>
              </w:rPr>
              <w:t xml:space="preserve">  району Государственного комитета Республики Татарстан по биологическим ресурсам</w:t>
            </w: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1"/>
            </w:pPr>
            <w:r>
              <w:t>1 410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  <w:r>
              <w:t>нет</w:t>
            </w: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4"/>
              <w:jc w:val="left"/>
            </w:pPr>
            <w:r>
              <w:t>Легковой автомобиль FIAT ALBEA</w:t>
            </w: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5"/>
            </w:pPr>
            <w:r>
              <w:t>384 672,33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  <w:r>
              <w:t>-</w:t>
            </w:r>
          </w:p>
        </w:tc>
      </w:tr>
      <w:tr w:rsidR="00FC4EE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1"/>
            </w:pPr>
            <w:r>
              <w:t>215 000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</w:p>
        </w:tc>
      </w:tr>
      <w:tr w:rsidR="00FC4EE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1"/>
            </w:pPr>
            <w:r>
              <w:t>113,2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</w:p>
        </w:tc>
      </w:tr>
      <w:tr w:rsidR="00FC4EE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1"/>
            </w:pPr>
            <w:r>
              <w:t>230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</w:p>
        </w:tc>
      </w:tr>
      <w:tr w:rsidR="00FC4EE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1"/>
            </w:pPr>
            <w:r>
              <w:t>1 500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</w:p>
        </w:tc>
      </w:tr>
      <w:tr w:rsidR="00FC4EE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1"/>
            </w:pPr>
            <w:r>
              <w:t>79,5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</w:p>
        </w:tc>
      </w:tr>
      <w:tr w:rsidR="00FC4EE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1"/>
            </w:pPr>
            <w:r>
              <w:t>100,8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</w:p>
        </w:tc>
      </w:tr>
      <w:tr w:rsidR="00B52E29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6"/>
            </w:pP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11"/>
            </w:pPr>
            <w:r>
              <w:t>215 000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17"/>
            </w:pPr>
            <w:r>
              <w:t>1 410</w:t>
            </w:r>
          </w:p>
        </w:tc>
        <w:tc>
          <w:tcPr>
            <w:tcW w:w="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15"/>
            </w:pPr>
            <w:r>
              <w:t>218 217,3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8"/>
              <w:jc w:val="left"/>
            </w:pPr>
            <w:r>
              <w:t>-</w:t>
            </w:r>
          </w:p>
        </w:tc>
      </w:tr>
      <w:tr w:rsidR="00B52E29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11"/>
            </w:pPr>
            <w:r>
              <w:t>53,3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17"/>
            </w:pPr>
          </w:p>
        </w:tc>
        <w:tc>
          <w:tcPr>
            <w:tcW w:w="87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8"/>
              <w:jc w:val="left"/>
            </w:pPr>
          </w:p>
        </w:tc>
      </w:tr>
      <w:tr w:rsidR="00B52E29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11"/>
            </w:pPr>
            <w:r>
              <w:t>100,8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17"/>
            </w:pPr>
          </w:p>
        </w:tc>
        <w:tc>
          <w:tcPr>
            <w:tcW w:w="87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8"/>
              <w:jc w:val="left"/>
            </w:pPr>
          </w:p>
        </w:tc>
      </w:tr>
      <w:tr w:rsidR="00B52E29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3"/>
        </w:trPr>
        <w:tc>
          <w:tcPr>
            <w:tcW w:w="449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E29" w:rsidRPr="00B52E29" w:rsidRDefault="00B52E29" w:rsidP="00B52A1A">
            <w:pPr>
              <w:pStyle w:val="1CStyle6"/>
              <w:rPr>
                <w:b/>
              </w:rPr>
            </w:pPr>
            <w:r w:rsidRPr="00B52E29">
              <w:rPr>
                <w:b/>
              </w:rPr>
              <w:t>17</w:t>
            </w:r>
          </w:p>
        </w:tc>
        <w:tc>
          <w:tcPr>
            <w:tcW w:w="1813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E29" w:rsidRPr="00B52E29" w:rsidRDefault="00B52E29" w:rsidP="00B52A1A">
            <w:pPr>
              <w:pStyle w:val="1CStyle7"/>
              <w:jc w:val="left"/>
              <w:rPr>
                <w:b/>
              </w:rPr>
            </w:pPr>
            <w:r w:rsidRPr="00B52E29">
              <w:rPr>
                <w:b/>
              </w:rPr>
              <w:t>Макаров Владимир Иванович</w:t>
            </w:r>
          </w:p>
        </w:tc>
        <w:tc>
          <w:tcPr>
            <w:tcW w:w="1701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8"/>
              <w:jc w:val="left"/>
            </w:pPr>
            <w:r>
              <w:t>начальник отдела районного  (межрайонного) отдела по государственному надзору в сфере животного, растительного мира и особо охраняемых природных территорий по Рыбно-Слободскому району Государственного комитета Республики Татарстан по биологическим ресурсам</w:t>
            </w: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9"/>
              <w:jc w:val="left"/>
            </w:pPr>
            <w:r>
              <w:t>нет</w:t>
            </w:r>
          </w:p>
          <w:p w:rsidR="00B52E29" w:rsidRDefault="00B52E29" w:rsidP="00B52A1A">
            <w:pPr>
              <w:pStyle w:val="1CStyle9"/>
              <w:jc w:val="left"/>
            </w:pPr>
          </w:p>
        </w:tc>
        <w:tc>
          <w:tcPr>
            <w:tcW w:w="3259" w:type="dxa"/>
            <w:gridSpan w:val="7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12"/>
              <w:jc w:val="left"/>
            </w:pPr>
            <w:r>
              <w:t>нет</w:t>
            </w: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17"/>
            </w:pPr>
            <w:r>
              <w:t>53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14"/>
              <w:jc w:val="left"/>
            </w:pPr>
            <w:r>
              <w:t xml:space="preserve">Легковой автомобиль </w:t>
            </w:r>
            <w:proofErr w:type="spellStart"/>
            <w:r>
              <w:t>Toyota</w:t>
            </w:r>
            <w:proofErr w:type="spellEnd"/>
            <w:r>
              <w:t xml:space="preserve"> RAW4</w:t>
            </w:r>
          </w:p>
        </w:tc>
        <w:tc>
          <w:tcPr>
            <w:tcW w:w="1158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15"/>
            </w:pPr>
            <w:r>
              <w:t>545 974,2</w:t>
            </w:r>
          </w:p>
        </w:tc>
        <w:tc>
          <w:tcPr>
            <w:tcW w:w="1479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8"/>
              <w:jc w:val="left"/>
            </w:pPr>
            <w:r>
              <w:t>-</w:t>
            </w:r>
          </w:p>
          <w:p w:rsidR="00B52E29" w:rsidRDefault="00B52E29" w:rsidP="00B52A1A">
            <w:pPr>
              <w:pStyle w:val="1CStyle8"/>
              <w:jc w:val="left"/>
            </w:pPr>
          </w:p>
        </w:tc>
      </w:tr>
      <w:tr w:rsidR="00D2445B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D2445B" w:rsidP="00B52A1A">
            <w:pPr>
              <w:pStyle w:val="1CStyle6"/>
            </w:pPr>
          </w:p>
        </w:tc>
        <w:tc>
          <w:tcPr>
            <w:tcW w:w="181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0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D2445B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1"/>
            </w:pPr>
            <w:r>
              <w:t>29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7"/>
            </w:pPr>
            <w:r>
              <w:t>53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5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5"/>
            </w:pPr>
            <w:r>
              <w:t>545 923,67</w:t>
            </w:r>
          </w:p>
        </w:tc>
        <w:tc>
          <w:tcPr>
            <w:tcW w:w="1479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8"/>
              <w:jc w:val="left"/>
            </w:pPr>
            <w:r>
              <w:t>-</w:t>
            </w:r>
          </w:p>
        </w:tc>
      </w:tr>
      <w:tr w:rsidR="00B52E29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E29" w:rsidRPr="00B52E29" w:rsidRDefault="00B52E29" w:rsidP="00B52A1A">
            <w:pPr>
              <w:pStyle w:val="1CStyle6"/>
              <w:rPr>
                <w:b/>
              </w:rPr>
            </w:pPr>
            <w:r w:rsidRPr="00B52E29">
              <w:rPr>
                <w:b/>
              </w:rPr>
              <w:t>18</w:t>
            </w: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E29" w:rsidRPr="00B52E29" w:rsidRDefault="00B52E29" w:rsidP="00B52A1A">
            <w:pPr>
              <w:pStyle w:val="1CStyle7"/>
              <w:jc w:val="left"/>
              <w:rPr>
                <w:b/>
              </w:rPr>
            </w:pPr>
            <w:proofErr w:type="spellStart"/>
            <w:r w:rsidRPr="00B52E29">
              <w:rPr>
                <w:b/>
              </w:rPr>
              <w:t>Максумов</w:t>
            </w:r>
            <w:proofErr w:type="spellEnd"/>
            <w:r w:rsidRPr="00B52E29">
              <w:rPr>
                <w:b/>
              </w:rPr>
              <w:t xml:space="preserve"> </w:t>
            </w:r>
            <w:proofErr w:type="spellStart"/>
            <w:r w:rsidRPr="00B52E29">
              <w:rPr>
                <w:b/>
              </w:rPr>
              <w:t>Фарид</w:t>
            </w:r>
            <w:proofErr w:type="spellEnd"/>
            <w:r w:rsidRPr="00B52E29">
              <w:rPr>
                <w:b/>
              </w:rPr>
              <w:t xml:space="preserve"> </w:t>
            </w:r>
            <w:proofErr w:type="spellStart"/>
            <w:r w:rsidRPr="00B52E29">
              <w:rPr>
                <w:b/>
              </w:rPr>
              <w:t>Фатыхович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8"/>
              <w:jc w:val="left"/>
            </w:pPr>
            <w:r>
              <w:t xml:space="preserve">начальник отдела районного  (межрайонного) отдела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>
              <w:t>Черемшанскому</w:t>
            </w:r>
            <w:proofErr w:type="spellEnd"/>
            <w:r>
              <w:t xml:space="preserve"> району Государственного комитета Республики Татарстан по биологическим ресурсам</w:t>
            </w:r>
          </w:p>
        </w:tc>
        <w:tc>
          <w:tcPr>
            <w:tcW w:w="98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11"/>
            </w:pPr>
            <w:r>
              <w:t>42,8</w:t>
            </w:r>
          </w:p>
        </w:tc>
        <w:tc>
          <w:tcPr>
            <w:tcW w:w="96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12"/>
              <w:jc w:val="left"/>
            </w:pPr>
            <w:r>
              <w:t>нет</w:t>
            </w: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14"/>
              <w:jc w:val="left"/>
            </w:pPr>
            <w:r>
              <w:t>Иное транспортное средство Прицеп</w:t>
            </w: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15"/>
            </w:pPr>
            <w:r>
              <w:t>366 265,85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8"/>
              <w:jc w:val="left"/>
            </w:pPr>
            <w:r>
              <w:t>-</w:t>
            </w:r>
          </w:p>
        </w:tc>
      </w:tr>
      <w:tr w:rsidR="00B52E29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9"/>
              <w:jc w:val="left"/>
            </w:pPr>
          </w:p>
        </w:tc>
        <w:tc>
          <w:tcPr>
            <w:tcW w:w="1425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10"/>
              <w:jc w:val="left"/>
            </w:pPr>
          </w:p>
        </w:tc>
        <w:tc>
          <w:tcPr>
            <w:tcW w:w="86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11"/>
            </w:pPr>
          </w:p>
        </w:tc>
        <w:tc>
          <w:tcPr>
            <w:tcW w:w="96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12"/>
              <w:jc w:val="left"/>
            </w:pP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14"/>
              <w:jc w:val="left"/>
            </w:pPr>
            <w:r>
              <w:t>Легковой автомобиль Лада Приора</w:t>
            </w: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8"/>
              <w:jc w:val="left"/>
            </w:pPr>
          </w:p>
        </w:tc>
      </w:tr>
      <w:tr w:rsidR="00FC4EE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6"/>
            </w:pPr>
          </w:p>
        </w:tc>
        <w:tc>
          <w:tcPr>
            <w:tcW w:w="181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0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9"/>
              <w:jc w:val="left"/>
            </w:pPr>
            <w:r>
              <w:t>нет</w:t>
            </w:r>
          </w:p>
          <w:p w:rsidR="00FC4EE1" w:rsidRDefault="00FC4EE1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7"/>
            </w:pPr>
            <w:r>
              <w:t>42,8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5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5"/>
            </w:pPr>
            <w:r>
              <w:t>0</w:t>
            </w:r>
          </w:p>
        </w:tc>
        <w:tc>
          <w:tcPr>
            <w:tcW w:w="1479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  <w:r>
              <w:t>-</w:t>
            </w:r>
          </w:p>
        </w:tc>
      </w:tr>
      <w:tr w:rsidR="00FC4EE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6"/>
            </w:pPr>
          </w:p>
        </w:tc>
        <w:tc>
          <w:tcPr>
            <w:tcW w:w="181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9"/>
              <w:jc w:val="left"/>
            </w:pPr>
            <w:r>
              <w:t>нет</w:t>
            </w:r>
          </w:p>
          <w:p w:rsidR="00FC4EE1" w:rsidRDefault="00FC4EE1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7"/>
            </w:pPr>
            <w:r>
              <w:t>42,8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5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5"/>
            </w:pPr>
            <w:r>
              <w:t>0</w:t>
            </w:r>
          </w:p>
        </w:tc>
        <w:tc>
          <w:tcPr>
            <w:tcW w:w="1479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  <w:r>
              <w:t>-</w:t>
            </w:r>
          </w:p>
        </w:tc>
      </w:tr>
      <w:tr w:rsidR="00FC4EE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6"/>
            </w:pPr>
          </w:p>
        </w:tc>
        <w:tc>
          <w:tcPr>
            <w:tcW w:w="181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9"/>
              <w:jc w:val="left"/>
            </w:pPr>
            <w:r>
              <w:t>нет</w:t>
            </w:r>
          </w:p>
          <w:p w:rsidR="00FC4EE1" w:rsidRDefault="00FC4EE1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7"/>
            </w:pPr>
            <w:r>
              <w:t>42,8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5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5"/>
            </w:pPr>
            <w:r>
              <w:t>0</w:t>
            </w:r>
          </w:p>
        </w:tc>
        <w:tc>
          <w:tcPr>
            <w:tcW w:w="1479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  <w:r>
              <w:t>-</w:t>
            </w:r>
          </w:p>
        </w:tc>
      </w:tr>
      <w:tr w:rsidR="00D2445B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Pr="00B52E29" w:rsidRDefault="00B52E29" w:rsidP="00B52A1A">
            <w:pPr>
              <w:pStyle w:val="1CStyle6"/>
              <w:rPr>
                <w:b/>
              </w:rPr>
            </w:pPr>
            <w:r w:rsidRPr="00B52E29">
              <w:rPr>
                <w:b/>
              </w:rPr>
              <w:t>19</w:t>
            </w:r>
          </w:p>
        </w:tc>
        <w:tc>
          <w:tcPr>
            <w:tcW w:w="181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Pr="00B52E29" w:rsidRDefault="000F1E84" w:rsidP="00B52A1A">
            <w:pPr>
              <w:pStyle w:val="1CStyle7"/>
              <w:jc w:val="left"/>
              <w:rPr>
                <w:b/>
              </w:rPr>
            </w:pPr>
            <w:r w:rsidRPr="00B52E29">
              <w:rPr>
                <w:b/>
              </w:rPr>
              <w:t>Матвеев Юрий Борисович</w:t>
            </w:r>
          </w:p>
        </w:tc>
        <w:tc>
          <w:tcPr>
            <w:tcW w:w="170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8"/>
              <w:jc w:val="left"/>
            </w:pPr>
            <w:r>
              <w:t>заместитель председателя Государственного комитета Республики Татарстан по биологическим ресурсам</w:t>
            </w: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1"/>
            </w:pPr>
            <w:r>
              <w:t>4 952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7"/>
            </w:pPr>
            <w:r>
              <w:t>69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5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5"/>
            </w:pPr>
            <w:r>
              <w:t>10 247 815,1</w:t>
            </w:r>
            <w:r w:rsidR="002C318D">
              <w:t>(с учетом продажи имущества)</w:t>
            </w:r>
          </w:p>
        </w:tc>
        <w:tc>
          <w:tcPr>
            <w:tcW w:w="1479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8"/>
              <w:jc w:val="left"/>
            </w:pPr>
            <w:r>
              <w:t>-</w:t>
            </w:r>
          </w:p>
        </w:tc>
      </w:tr>
      <w:tr w:rsidR="00B52E29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6"/>
            </w:pPr>
          </w:p>
        </w:tc>
        <w:tc>
          <w:tcPr>
            <w:tcW w:w="181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0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11"/>
            </w:pPr>
            <w:r>
              <w:t>69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12"/>
              <w:jc w:val="left"/>
            </w:pPr>
            <w:r>
              <w:t>нет</w:t>
            </w: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5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15"/>
            </w:pPr>
            <w:r>
              <w:t>216 000</w:t>
            </w:r>
          </w:p>
        </w:tc>
        <w:tc>
          <w:tcPr>
            <w:tcW w:w="1479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52E29" w:rsidRDefault="00B52E29" w:rsidP="00B52A1A">
            <w:pPr>
              <w:pStyle w:val="1CStyle8"/>
              <w:jc w:val="left"/>
            </w:pPr>
            <w:r>
              <w:t>-</w:t>
            </w:r>
          </w:p>
        </w:tc>
      </w:tr>
      <w:tr w:rsidR="0026414A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6414A" w:rsidRPr="003471C0" w:rsidRDefault="0026414A" w:rsidP="00B52A1A">
            <w:pPr>
              <w:pStyle w:val="1CStyle6"/>
              <w:rPr>
                <w:b/>
              </w:rPr>
            </w:pPr>
            <w:r w:rsidRPr="003471C0">
              <w:rPr>
                <w:b/>
              </w:rPr>
              <w:t>20</w:t>
            </w: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6414A" w:rsidRPr="003471C0" w:rsidRDefault="0026414A" w:rsidP="00B52A1A">
            <w:pPr>
              <w:pStyle w:val="1CStyle7"/>
              <w:jc w:val="left"/>
              <w:rPr>
                <w:b/>
              </w:rPr>
            </w:pPr>
            <w:proofErr w:type="spellStart"/>
            <w:r w:rsidRPr="003471C0">
              <w:rPr>
                <w:b/>
              </w:rPr>
              <w:t>Минебаев</w:t>
            </w:r>
            <w:proofErr w:type="spellEnd"/>
            <w:r w:rsidRPr="003471C0">
              <w:rPr>
                <w:b/>
              </w:rPr>
              <w:t xml:space="preserve"> </w:t>
            </w:r>
            <w:proofErr w:type="spellStart"/>
            <w:r w:rsidRPr="003471C0">
              <w:rPr>
                <w:b/>
              </w:rPr>
              <w:t>Фоат</w:t>
            </w:r>
            <w:proofErr w:type="spellEnd"/>
            <w:r w:rsidRPr="003471C0">
              <w:rPr>
                <w:b/>
              </w:rPr>
              <w:t xml:space="preserve"> </w:t>
            </w:r>
            <w:proofErr w:type="spellStart"/>
            <w:r w:rsidRPr="003471C0">
              <w:rPr>
                <w:b/>
              </w:rPr>
              <w:t>Минегалиевич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6414A" w:rsidRDefault="0026414A" w:rsidP="00B52A1A">
            <w:pPr>
              <w:pStyle w:val="1CStyle8"/>
              <w:jc w:val="left"/>
            </w:pPr>
            <w:r>
              <w:t xml:space="preserve">начальник отдела районного  (межрайонного) отдела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>
              <w:t>Заинскому</w:t>
            </w:r>
            <w:proofErr w:type="spellEnd"/>
            <w:r>
              <w:t xml:space="preserve">  району Государственного комитета Республики Татарстан по биологическим ресурсам</w:t>
            </w: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6414A" w:rsidRDefault="0026414A" w:rsidP="00B52A1A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6414A" w:rsidRDefault="0026414A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6414A" w:rsidRDefault="0026414A" w:rsidP="00B52A1A">
            <w:pPr>
              <w:pStyle w:val="1CStyle11"/>
            </w:pPr>
            <w:r>
              <w:t>206,5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6414A" w:rsidRDefault="0026414A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6414A" w:rsidRDefault="0026414A" w:rsidP="00B52A1A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6414A" w:rsidRDefault="0026414A" w:rsidP="00B52A1A">
            <w:pPr>
              <w:pStyle w:val="1CStyle17"/>
            </w:pPr>
            <w:r>
              <w:t>300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6414A" w:rsidRDefault="0026414A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6414A" w:rsidRDefault="0026414A" w:rsidP="00B52A1A">
            <w:pPr>
              <w:pStyle w:val="1CStyle14"/>
              <w:jc w:val="left"/>
            </w:pPr>
            <w:r>
              <w:t>Легковой автомобиль RENAULT DASTER</w:t>
            </w: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6414A" w:rsidRDefault="0026414A" w:rsidP="00B52A1A">
            <w:pPr>
              <w:pStyle w:val="1CStyle15"/>
            </w:pPr>
            <w:r>
              <w:t>508 103,14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6414A" w:rsidRDefault="0026414A" w:rsidP="00B52A1A">
            <w:pPr>
              <w:pStyle w:val="1CStyle8"/>
              <w:jc w:val="left"/>
            </w:pPr>
            <w:r>
              <w:t>-</w:t>
            </w:r>
          </w:p>
          <w:p w:rsidR="0026414A" w:rsidRDefault="0026414A" w:rsidP="00B52A1A">
            <w:pPr>
              <w:pStyle w:val="1CStyle8"/>
              <w:jc w:val="left"/>
            </w:pPr>
          </w:p>
        </w:tc>
      </w:tr>
      <w:tr w:rsidR="0026414A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6414A" w:rsidRDefault="0026414A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6414A" w:rsidRDefault="0026414A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6414A" w:rsidRDefault="0026414A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6414A" w:rsidRDefault="0026414A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6414A" w:rsidRDefault="0026414A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6414A" w:rsidRDefault="0026414A" w:rsidP="00B52A1A">
            <w:pPr>
              <w:pStyle w:val="1CStyle11"/>
            </w:pPr>
            <w:r>
              <w:t>3 416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6414A" w:rsidRDefault="0026414A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6414A" w:rsidRDefault="0026414A" w:rsidP="00B52A1A">
            <w:pPr>
              <w:pStyle w:val="1CStyle7"/>
              <w:jc w:val="left"/>
            </w:pPr>
            <w:r>
              <w:t>Гараж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6414A" w:rsidRDefault="0026414A" w:rsidP="00B52A1A">
            <w:pPr>
              <w:pStyle w:val="1CStyle17"/>
            </w:pPr>
            <w:r>
              <w:t>19,2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6414A" w:rsidRDefault="0026414A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6414A" w:rsidRDefault="0026414A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6414A" w:rsidRDefault="0026414A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6414A" w:rsidRDefault="0026414A" w:rsidP="00B52A1A">
            <w:pPr>
              <w:pStyle w:val="1CStyle8"/>
              <w:jc w:val="left"/>
            </w:pPr>
          </w:p>
        </w:tc>
      </w:tr>
      <w:tr w:rsidR="0026414A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6414A" w:rsidRDefault="0026414A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6414A" w:rsidRDefault="0026414A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6414A" w:rsidRDefault="0026414A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6414A" w:rsidRDefault="0026414A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6414A" w:rsidRDefault="0026414A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6414A" w:rsidRDefault="0026414A" w:rsidP="00B52A1A">
            <w:pPr>
              <w:pStyle w:val="1CStyle11"/>
            </w:pPr>
            <w:r>
              <w:t>61,6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6414A" w:rsidRDefault="0026414A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6414A" w:rsidRDefault="0026414A" w:rsidP="00B52A1A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6414A" w:rsidRDefault="0026414A" w:rsidP="00B52A1A">
            <w:pPr>
              <w:pStyle w:val="1CStyle17"/>
            </w:pPr>
            <w:r>
              <w:t>19,2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6414A" w:rsidRDefault="0026414A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6414A" w:rsidRDefault="0026414A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6414A" w:rsidRDefault="0026414A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6414A" w:rsidRDefault="0026414A" w:rsidP="00B52A1A">
            <w:pPr>
              <w:pStyle w:val="1CStyle8"/>
              <w:jc w:val="left"/>
            </w:pPr>
          </w:p>
        </w:tc>
      </w:tr>
      <w:tr w:rsidR="00D2445B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D2445B" w:rsidP="00B52A1A">
            <w:pPr>
              <w:pStyle w:val="1CStyle6"/>
            </w:pPr>
          </w:p>
        </w:tc>
        <w:tc>
          <w:tcPr>
            <w:tcW w:w="181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0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D2445B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1"/>
            </w:pPr>
            <w:r>
              <w:t>61,6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D2445B" w:rsidP="00B52A1A">
            <w:pPr>
              <w:pStyle w:val="1CStyle13"/>
              <w:jc w:val="left"/>
            </w:pP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D2445B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5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5"/>
            </w:pPr>
            <w:r>
              <w:t>1 142 000,58</w:t>
            </w:r>
          </w:p>
        </w:tc>
        <w:tc>
          <w:tcPr>
            <w:tcW w:w="1479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8"/>
              <w:jc w:val="left"/>
            </w:pPr>
            <w:r>
              <w:t>-</w:t>
            </w:r>
          </w:p>
        </w:tc>
      </w:tr>
      <w:tr w:rsidR="00FC4EE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Pr="0026414A" w:rsidRDefault="00FC4EE1" w:rsidP="00B52A1A">
            <w:pPr>
              <w:pStyle w:val="1CStyle6"/>
              <w:rPr>
                <w:b/>
              </w:rPr>
            </w:pPr>
            <w:r w:rsidRPr="0026414A">
              <w:rPr>
                <w:b/>
              </w:rPr>
              <w:t>21</w:t>
            </w: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Pr="0026414A" w:rsidRDefault="00FC4EE1" w:rsidP="00B52A1A">
            <w:pPr>
              <w:pStyle w:val="1CStyle7"/>
              <w:jc w:val="left"/>
              <w:rPr>
                <w:b/>
              </w:rPr>
            </w:pPr>
            <w:proofErr w:type="spellStart"/>
            <w:r w:rsidRPr="0026414A">
              <w:rPr>
                <w:b/>
              </w:rPr>
              <w:t>Миннегулова</w:t>
            </w:r>
            <w:proofErr w:type="spellEnd"/>
            <w:r w:rsidRPr="0026414A">
              <w:rPr>
                <w:b/>
              </w:rPr>
              <w:t xml:space="preserve"> Роза </w:t>
            </w:r>
            <w:proofErr w:type="spellStart"/>
            <w:r w:rsidRPr="0026414A">
              <w:rPr>
                <w:b/>
              </w:rPr>
              <w:t>Талгатовна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  <w:r>
              <w:t xml:space="preserve">ведущий консультант </w:t>
            </w:r>
            <w:proofErr w:type="gramStart"/>
            <w:r>
              <w:t>отдела мониторинга животного мира Государственного комитета Республики</w:t>
            </w:r>
            <w:proofErr w:type="gramEnd"/>
            <w:r>
              <w:t xml:space="preserve"> Татарстан по биологическим ресурсам</w:t>
            </w:r>
          </w:p>
        </w:tc>
        <w:tc>
          <w:tcPr>
            <w:tcW w:w="4243" w:type="dxa"/>
            <w:gridSpan w:val="9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  <w:r>
              <w:t>нет</w:t>
            </w: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7"/>
            </w:pPr>
            <w:r>
              <w:t>76,5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5"/>
            </w:pPr>
            <w:r>
              <w:t>369 402,13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  <w:r>
              <w:t>-</w:t>
            </w:r>
          </w:p>
        </w:tc>
      </w:tr>
      <w:tr w:rsidR="00FC4EE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7"/>
            </w:pPr>
            <w:r>
              <w:t>84,7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</w:p>
        </w:tc>
      </w:tr>
      <w:tr w:rsidR="00FC4EE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7"/>
            </w:pPr>
            <w:r>
              <w:t>3 577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</w:p>
        </w:tc>
      </w:tr>
      <w:tr w:rsidR="00FA4563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Pr="0026414A" w:rsidRDefault="00FA4563" w:rsidP="00B52A1A">
            <w:pPr>
              <w:pStyle w:val="1CStyle6"/>
              <w:rPr>
                <w:b/>
              </w:rPr>
            </w:pPr>
            <w:r w:rsidRPr="0026414A">
              <w:rPr>
                <w:b/>
              </w:rPr>
              <w:t>22</w:t>
            </w: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Pr="0026414A" w:rsidRDefault="00FA4563" w:rsidP="00B52A1A">
            <w:pPr>
              <w:pStyle w:val="1CStyle7"/>
              <w:jc w:val="left"/>
              <w:rPr>
                <w:b/>
              </w:rPr>
            </w:pPr>
            <w:proofErr w:type="spellStart"/>
            <w:r w:rsidRPr="0026414A">
              <w:rPr>
                <w:b/>
              </w:rPr>
              <w:t>Муртазин</w:t>
            </w:r>
            <w:proofErr w:type="spellEnd"/>
            <w:r w:rsidRPr="0026414A">
              <w:rPr>
                <w:b/>
              </w:rPr>
              <w:t xml:space="preserve"> Айдар </w:t>
            </w:r>
            <w:proofErr w:type="spellStart"/>
            <w:r w:rsidRPr="0026414A">
              <w:rPr>
                <w:b/>
              </w:rPr>
              <w:t>Гумарович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8"/>
              <w:jc w:val="left"/>
            </w:pPr>
            <w:r>
              <w:t xml:space="preserve">начальник отдела районного  (межрайонного) отдела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>
              <w:t>Альметьевскому</w:t>
            </w:r>
            <w:proofErr w:type="spellEnd"/>
            <w:r>
              <w:t xml:space="preserve">  району Государственного комитета Республики Татарстан по биологическим ресурсам</w:t>
            </w: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1"/>
            </w:pPr>
            <w:r>
              <w:t>53,9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7"/>
            </w:pPr>
            <w:r>
              <w:t>1 000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4"/>
              <w:jc w:val="left"/>
            </w:pPr>
            <w:r>
              <w:t xml:space="preserve">Легковой автомобиль </w:t>
            </w:r>
            <w:proofErr w:type="spellStart"/>
            <w:r>
              <w:t>Volkswagen</w:t>
            </w:r>
            <w:proofErr w:type="spellEnd"/>
            <w:r>
              <w:t xml:space="preserve"> </w:t>
            </w:r>
            <w:proofErr w:type="spellStart"/>
            <w:r>
              <w:t>Tiguan</w:t>
            </w:r>
            <w:proofErr w:type="spellEnd"/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5"/>
            </w:pPr>
            <w:r>
              <w:t>397 427,1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8"/>
              <w:jc w:val="left"/>
            </w:pPr>
            <w:r>
              <w:t>-</w:t>
            </w:r>
          </w:p>
        </w:tc>
      </w:tr>
      <w:tr w:rsidR="00FA4563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0"/>
              <w:jc w:val="left"/>
            </w:pPr>
            <w:r>
              <w:t>Общ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1"/>
            </w:pPr>
            <w:r>
              <w:t>63,1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7"/>
            </w:pPr>
            <w:r>
              <w:t>260,9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8"/>
              <w:jc w:val="left"/>
            </w:pPr>
          </w:p>
        </w:tc>
      </w:tr>
      <w:tr w:rsidR="00FA4563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6"/>
            </w:pP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1"/>
            </w:pPr>
            <w:r>
              <w:t>1 000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7"/>
              <w:jc w:val="left"/>
            </w:pPr>
            <w:r>
              <w:t>нет</w:t>
            </w:r>
          </w:p>
          <w:p w:rsidR="00FA4563" w:rsidRDefault="00FA4563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4"/>
              <w:jc w:val="left"/>
            </w:pPr>
            <w:r>
              <w:t>нет</w:t>
            </w:r>
          </w:p>
          <w:p w:rsidR="00FA4563" w:rsidRDefault="00FA4563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5"/>
            </w:pPr>
            <w:r>
              <w:t>1 775 199,23</w:t>
            </w:r>
          </w:p>
          <w:p w:rsidR="00FA4563" w:rsidRDefault="00FA4563" w:rsidP="00B52A1A">
            <w:pPr>
              <w:pStyle w:val="1CStyle15"/>
            </w:pP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8"/>
              <w:jc w:val="left"/>
            </w:pPr>
            <w:r>
              <w:t>-</w:t>
            </w:r>
          </w:p>
          <w:p w:rsidR="00FA4563" w:rsidRDefault="00FA4563" w:rsidP="00B52A1A">
            <w:pPr>
              <w:pStyle w:val="1CStyle8"/>
              <w:jc w:val="left"/>
            </w:pPr>
          </w:p>
        </w:tc>
      </w:tr>
      <w:tr w:rsidR="00FA4563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1"/>
            </w:pPr>
            <w:r>
              <w:t>914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8"/>
              <w:jc w:val="left"/>
            </w:pPr>
          </w:p>
        </w:tc>
      </w:tr>
      <w:tr w:rsidR="00FA4563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0"/>
              <w:jc w:val="left"/>
            </w:pPr>
            <w:r>
              <w:t>Общ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1"/>
            </w:pPr>
            <w:r>
              <w:t>63,1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8"/>
              <w:jc w:val="left"/>
            </w:pPr>
          </w:p>
        </w:tc>
      </w:tr>
      <w:tr w:rsidR="00FA4563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1"/>
            </w:pPr>
            <w:r>
              <w:t>260,9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8"/>
              <w:jc w:val="left"/>
            </w:pPr>
          </w:p>
        </w:tc>
      </w:tr>
      <w:tr w:rsidR="00FA4563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0"/>
              <w:jc w:val="left"/>
            </w:pPr>
            <w:r>
              <w:t>Общ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1"/>
            </w:pPr>
            <w:r>
              <w:t>64,3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8"/>
              <w:jc w:val="left"/>
            </w:pPr>
          </w:p>
        </w:tc>
      </w:tr>
      <w:tr w:rsidR="00FA4563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6"/>
            </w:pP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8"/>
              <w:jc w:val="left"/>
            </w:pPr>
          </w:p>
        </w:tc>
        <w:tc>
          <w:tcPr>
            <w:tcW w:w="2409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9"/>
              <w:jc w:val="left"/>
            </w:pPr>
            <w:r>
              <w:t>нет</w:t>
            </w:r>
          </w:p>
          <w:p w:rsidR="00FA4563" w:rsidRDefault="00FA4563" w:rsidP="00B52A1A">
            <w:pPr>
              <w:pStyle w:val="1CStyle10"/>
              <w:jc w:val="left"/>
            </w:pPr>
          </w:p>
        </w:tc>
        <w:tc>
          <w:tcPr>
            <w:tcW w:w="1834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7"/>
            </w:pPr>
            <w:r>
              <w:t>1 000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4"/>
              <w:jc w:val="left"/>
            </w:pPr>
            <w:r>
              <w:t>нет</w:t>
            </w:r>
          </w:p>
          <w:p w:rsidR="00FA4563" w:rsidRDefault="00FA4563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5"/>
            </w:pPr>
            <w:r>
              <w:t>0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8"/>
              <w:jc w:val="left"/>
            </w:pPr>
            <w:r>
              <w:t>-</w:t>
            </w:r>
          </w:p>
          <w:p w:rsidR="00FA4563" w:rsidRDefault="00FA4563" w:rsidP="00B52A1A">
            <w:pPr>
              <w:pStyle w:val="1CStyle8"/>
              <w:jc w:val="left"/>
            </w:pPr>
          </w:p>
        </w:tc>
      </w:tr>
      <w:tr w:rsidR="00FA4563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8"/>
              <w:jc w:val="left"/>
            </w:pPr>
          </w:p>
        </w:tc>
        <w:tc>
          <w:tcPr>
            <w:tcW w:w="2409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0"/>
              <w:jc w:val="left"/>
            </w:pPr>
          </w:p>
        </w:tc>
        <w:tc>
          <w:tcPr>
            <w:tcW w:w="1834" w:type="dxa"/>
            <w:gridSpan w:val="5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7"/>
            </w:pPr>
            <w:r>
              <w:t>260,9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8"/>
              <w:jc w:val="left"/>
            </w:pPr>
          </w:p>
        </w:tc>
      </w:tr>
      <w:tr w:rsidR="00FA4563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Pr="00FA4563" w:rsidRDefault="00FA4563" w:rsidP="00B52A1A">
            <w:pPr>
              <w:pStyle w:val="1CStyle6"/>
              <w:rPr>
                <w:b/>
              </w:rPr>
            </w:pPr>
            <w:r w:rsidRPr="00FA4563">
              <w:rPr>
                <w:b/>
              </w:rPr>
              <w:t>23</w:t>
            </w:r>
          </w:p>
        </w:tc>
        <w:tc>
          <w:tcPr>
            <w:tcW w:w="181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Pr="00FA4563" w:rsidRDefault="00FA4563" w:rsidP="00B52A1A">
            <w:pPr>
              <w:pStyle w:val="1CStyle7"/>
              <w:jc w:val="left"/>
              <w:rPr>
                <w:b/>
              </w:rPr>
            </w:pPr>
            <w:proofErr w:type="spellStart"/>
            <w:r w:rsidRPr="00FA4563">
              <w:rPr>
                <w:b/>
              </w:rPr>
              <w:t>Мустакимова</w:t>
            </w:r>
            <w:proofErr w:type="spellEnd"/>
            <w:r w:rsidRPr="00FA4563">
              <w:rPr>
                <w:b/>
              </w:rPr>
              <w:t xml:space="preserve"> Ирина Викторовна</w:t>
            </w:r>
          </w:p>
        </w:tc>
        <w:tc>
          <w:tcPr>
            <w:tcW w:w="170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8"/>
              <w:jc w:val="left"/>
            </w:pPr>
            <w:r>
              <w:t>начальник отдела водных биологических ресурсов Государственного комитета Республики Татарстан по биологическим ресурсам</w:t>
            </w: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1"/>
            </w:pPr>
            <w:r>
              <w:t>46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2"/>
              <w:jc w:val="left"/>
            </w:pPr>
            <w:r>
              <w:t>нет</w:t>
            </w: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4"/>
              <w:jc w:val="left"/>
            </w:pPr>
            <w:r>
              <w:t xml:space="preserve">Легковой автомобиль </w:t>
            </w:r>
            <w:proofErr w:type="spellStart"/>
            <w:r>
              <w:t>Peugeot</w:t>
            </w:r>
            <w:proofErr w:type="spellEnd"/>
            <w:r>
              <w:t xml:space="preserve"> 308</w:t>
            </w:r>
          </w:p>
        </w:tc>
        <w:tc>
          <w:tcPr>
            <w:tcW w:w="115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5"/>
            </w:pPr>
            <w:r>
              <w:t>615 740,14</w:t>
            </w:r>
          </w:p>
        </w:tc>
        <w:tc>
          <w:tcPr>
            <w:tcW w:w="1479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8"/>
              <w:jc w:val="left"/>
            </w:pPr>
            <w:r>
              <w:t>-</w:t>
            </w:r>
          </w:p>
        </w:tc>
      </w:tr>
      <w:tr w:rsidR="00FA4563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Pr="00FA4563" w:rsidRDefault="00FA4563" w:rsidP="00B52A1A">
            <w:pPr>
              <w:pStyle w:val="1CStyle6"/>
              <w:rPr>
                <w:b/>
              </w:rPr>
            </w:pPr>
            <w:r w:rsidRPr="00FA4563">
              <w:rPr>
                <w:b/>
              </w:rPr>
              <w:t>24</w:t>
            </w: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Pr="00FA4563" w:rsidRDefault="00FA4563" w:rsidP="00B52A1A">
            <w:pPr>
              <w:pStyle w:val="1CStyle7"/>
              <w:jc w:val="left"/>
              <w:rPr>
                <w:b/>
              </w:rPr>
            </w:pPr>
            <w:r w:rsidRPr="00FA4563">
              <w:rPr>
                <w:b/>
              </w:rPr>
              <w:t xml:space="preserve">Мустафин </w:t>
            </w:r>
            <w:proofErr w:type="spellStart"/>
            <w:r w:rsidRPr="00FA4563">
              <w:rPr>
                <w:b/>
              </w:rPr>
              <w:t>Ренат</w:t>
            </w:r>
            <w:proofErr w:type="spellEnd"/>
            <w:r w:rsidRPr="00FA4563">
              <w:rPr>
                <w:b/>
              </w:rPr>
              <w:t xml:space="preserve"> </w:t>
            </w:r>
            <w:proofErr w:type="spellStart"/>
            <w:r w:rsidRPr="00FA4563">
              <w:rPr>
                <w:b/>
              </w:rPr>
              <w:t>Салихович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8"/>
              <w:jc w:val="left"/>
            </w:pPr>
            <w:r>
              <w:t xml:space="preserve">начальник отдела районного  (межрайонного) отдела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>
              <w:t>Нурлатскому</w:t>
            </w:r>
            <w:proofErr w:type="spellEnd"/>
            <w:r>
              <w:t xml:space="preserve"> району Государственного комитета Республики Татарстан по биологическим ресурсам</w:t>
            </w: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1"/>
            </w:pPr>
            <w:r>
              <w:t>39,9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7"/>
              <w:jc w:val="left"/>
            </w:pPr>
            <w:r>
              <w:t>нет</w:t>
            </w:r>
          </w:p>
          <w:p w:rsidR="00FA4563" w:rsidRDefault="00FA4563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4"/>
              <w:jc w:val="left"/>
            </w:pPr>
            <w:r>
              <w:t>Легковой автомобиль Лада Калина</w:t>
            </w: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5"/>
            </w:pPr>
            <w:r>
              <w:t>371 834,7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8"/>
              <w:jc w:val="left"/>
            </w:pPr>
            <w:r>
              <w:t>-</w:t>
            </w:r>
          </w:p>
          <w:p w:rsidR="00FA4563" w:rsidRDefault="00FA4563" w:rsidP="00B52A1A">
            <w:pPr>
              <w:pStyle w:val="1CStyle8"/>
              <w:jc w:val="left"/>
            </w:pPr>
          </w:p>
        </w:tc>
      </w:tr>
      <w:tr w:rsidR="00FA4563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1"/>
            </w:pPr>
            <w:r>
              <w:t>687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8"/>
              <w:jc w:val="left"/>
            </w:pPr>
          </w:p>
        </w:tc>
      </w:tr>
      <w:tr w:rsidR="00FA4563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1"/>
            </w:pPr>
            <w:r>
              <w:t>36,9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8"/>
              <w:jc w:val="left"/>
            </w:pPr>
          </w:p>
        </w:tc>
      </w:tr>
      <w:tr w:rsidR="00FA4563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6"/>
            </w:pP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9"/>
              <w:jc w:val="left"/>
            </w:pPr>
            <w:r>
              <w:t>нежилое помещение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1"/>
            </w:pPr>
            <w:r>
              <w:t>35,6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7"/>
              <w:jc w:val="left"/>
            </w:pPr>
            <w:r>
              <w:t>нет</w:t>
            </w:r>
          </w:p>
          <w:p w:rsidR="00FA4563" w:rsidRDefault="00FA4563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5"/>
            </w:pPr>
            <w:r>
              <w:t>168 120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8"/>
              <w:jc w:val="left"/>
            </w:pPr>
            <w:r>
              <w:t>-</w:t>
            </w:r>
          </w:p>
        </w:tc>
      </w:tr>
      <w:tr w:rsidR="00FA4563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0"/>
              <w:jc w:val="left"/>
            </w:pPr>
            <w:r>
              <w:t>Общ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1"/>
            </w:pPr>
            <w:r>
              <w:t>39,9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8"/>
              <w:jc w:val="left"/>
            </w:pPr>
          </w:p>
        </w:tc>
      </w:tr>
      <w:tr w:rsidR="00FA4563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1"/>
            </w:pPr>
            <w:r>
              <w:t>36,9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8"/>
              <w:jc w:val="left"/>
            </w:pPr>
          </w:p>
        </w:tc>
      </w:tr>
      <w:tr w:rsidR="00FA4563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1"/>
            </w:pPr>
            <w:r>
              <w:t>687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A4563" w:rsidRDefault="00FA4563" w:rsidP="00B52A1A">
            <w:pPr>
              <w:pStyle w:val="1CStyle8"/>
              <w:jc w:val="left"/>
            </w:pPr>
          </w:p>
        </w:tc>
      </w:tr>
      <w:tr w:rsidR="0016177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6"/>
            </w:pP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9"/>
              <w:jc w:val="left"/>
            </w:pPr>
            <w:r>
              <w:t>нет</w:t>
            </w:r>
          </w:p>
          <w:p w:rsidR="00161771" w:rsidRDefault="00161771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7"/>
            </w:pPr>
            <w:r>
              <w:t>687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4"/>
              <w:jc w:val="left"/>
            </w:pPr>
            <w:r>
              <w:t>нет</w:t>
            </w:r>
          </w:p>
          <w:p w:rsidR="00161771" w:rsidRDefault="00161771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5"/>
            </w:pPr>
            <w:r>
              <w:t>0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8"/>
              <w:jc w:val="left"/>
            </w:pPr>
            <w:r>
              <w:t>-</w:t>
            </w:r>
          </w:p>
          <w:p w:rsidR="00161771" w:rsidRDefault="00161771" w:rsidP="00B52A1A">
            <w:pPr>
              <w:pStyle w:val="1CStyle8"/>
              <w:jc w:val="left"/>
            </w:pPr>
          </w:p>
        </w:tc>
      </w:tr>
      <w:tr w:rsidR="0016177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7"/>
            </w:pPr>
            <w:r>
              <w:t>36,9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8"/>
              <w:jc w:val="left"/>
            </w:pPr>
          </w:p>
        </w:tc>
      </w:tr>
      <w:tr w:rsidR="0016177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7"/>
            </w:pPr>
            <w:r>
              <w:t>39,9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8"/>
              <w:jc w:val="left"/>
            </w:pPr>
          </w:p>
        </w:tc>
      </w:tr>
      <w:tr w:rsidR="0016177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6"/>
            </w:pP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9"/>
              <w:jc w:val="left"/>
            </w:pPr>
            <w:r>
              <w:t>нет</w:t>
            </w:r>
          </w:p>
          <w:p w:rsidR="00161771" w:rsidRDefault="00161771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7"/>
            </w:pPr>
            <w:r>
              <w:t>39,9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4"/>
              <w:jc w:val="left"/>
            </w:pPr>
            <w:r>
              <w:t>нет</w:t>
            </w:r>
          </w:p>
          <w:p w:rsidR="00161771" w:rsidRDefault="00161771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5"/>
            </w:pPr>
            <w:r>
              <w:t>0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8"/>
              <w:jc w:val="left"/>
            </w:pPr>
            <w:r>
              <w:t>-</w:t>
            </w:r>
          </w:p>
          <w:p w:rsidR="00161771" w:rsidRDefault="00161771" w:rsidP="00B52A1A">
            <w:pPr>
              <w:pStyle w:val="1CStyle8"/>
              <w:jc w:val="left"/>
            </w:pPr>
          </w:p>
        </w:tc>
      </w:tr>
      <w:tr w:rsidR="0016177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7"/>
            </w:pPr>
            <w:r>
              <w:t>36,9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8"/>
              <w:jc w:val="left"/>
            </w:pPr>
          </w:p>
        </w:tc>
      </w:tr>
      <w:tr w:rsidR="0016177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7"/>
            </w:pPr>
            <w:r>
              <w:t>687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8"/>
              <w:jc w:val="left"/>
            </w:pPr>
          </w:p>
        </w:tc>
      </w:tr>
      <w:tr w:rsidR="0016177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6"/>
            </w:pP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9"/>
              <w:jc w:val="left"/>
            </w:pPr>
            <w:r>
              <w:t>нет</w:t>
            </w:r>
          </w:p>
          <w:p w:rsidR="00161771" w:rsidRDefault="00161771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7"/>
            </w:pPr>
            <w:r>
              <w:t>687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4"/>
              <w:jc w:val="left"/>
            </w:pPr>
            <w:r>
              <w:t>нет</w:t>
            </w:r>
          </w:p>
          <w:p w:rsidR="00161771" w:rsidRDefault="00161771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5"/>
            </w:pPr>
            <w:r>
              <w:t>0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8"/>
              <w:jc w:val="left"/>
            </w:pPr>
            <w:r>
              <w:t>-</w:t>
            </w:r>
          </w:p>
          <w:p w:rsidR="00161771" w:rsidRDefault="00161771" w:rsidP="00B52A1A">
            <w:pPr>
              <w:pStyle w:val="1CStyle8"/>
              <w:jc w:val="left"/>
            </w:pPr>
          </w:p>
        </w:tc>
      </w:tr>
      <w:tr w:rsidR="0016177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7"/>
            </w:pPr>
            <w:r>
              <w:t>39,9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8"/>
              <w:jc w:val="left"/>
            </w:pPr>
          </w:p>
        </w:tc>
      </w:tr>
      <w:tr w:rsidR="0016177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7"/>
            </w:pPr>
            <w:r>
              <w:t>36,9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8"/>
              <w:jc w:val="left"/>
            </w:pPr>
          </w:p>
        </w:tc>
      </w:tr>
      <w:tr w:rsidR="0016177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Pr="00161771" w:rsidRDefault="00161771" w:rsidP="00B52A1A">
            <w:pPr>
              <w:pStyle w:val="1CStyle6"/>
              <w:rPr>
                <w:b/>
              </w:rPr>
            </w:pPr>
            <w:r w:rsidRPr="00161771">
              <w:rPr>
                <w:b/>
              </w:rPr>
              <w:t>25</w:t>
            </w:r>
          </w:p>
        </w:tc>
        <w:tc>
          <w:tcPr>
            <w:tcW w:w="181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Pr="00161771" w:rsidRDefault="00161771" w:rsidP="00B52A1A">
            <w:pPr>
              <w:pStyle w:val="1CStyle7"/>
              <w:jc w:val="left"/>
              <w:rPr>
                <w:b/>
              </w:rPr>
            </w:pPr>
            <w:proofErr w:type="spellStart"/>
            <w:r w:rsidRPr="00161771">
              <w:rPr>
                <w:b/>
              </w:rPr>
              <w:t>Мутахаров</w:t>
            </w:r>
            <w:proofErr w:type="spellEnd"/>
            <w:r w:rsidRPr="00161771">
              <w:rPr>
                <w:b/>
              </w:rPr>
              <w:t xml:space="preserve"> </w:t>
            </w:r>
            <w:proofErr w:type="spellStart"/>
            <w:r w:rsidRPr="00161771">
              <w:rPr>
                <w:b/>
              </w:rPr>
              <w:t>Радик</w:t>
            </w:r>
            <w:proofErr w:type="spellEnd"/>
            <w:r w:rsidRPr="00161771">
              <w:rPr>
                <w:b/>
              </w:rPr>
              <w:t xml:space="preserve"> </w:t>
            </w:r>
            <w:proofErr w:type="spellStart"/>
            <w:r w:rsidRPr="00161771">
              <w:rPr>
                <w:b/>
              </w:rPr>
              <w:t>Мансурович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8"/>
              <w:jc w:val="left"/>
            </w:pPr>
            <w:r>
              <w:t>начальник Управления государственного надзора в сфере животного, растительного мира и особо охраняемых природных территорий  Государственного комитета Республики Татарстан по биологическим ресурсам</w:t>
            </w:r>
          </w:p>
        </w:tc>
        <w:tc>
          <w:tcPr>
            <w:tcW w:w="98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25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0"/>
              <w:jc w:val="left"/>
            </w:pPr>
          </w:p>
        </w:tc>
        <w:tc>
          <w:tcPr>
            <w:tcW w:w="86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6"/>
              <w:jc w:val="left"/>
            </w:pPr>
          </w:p>
        </w:tc>
        <w:tc>
          <w:tcPr>
            <w:tcW w:w="96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7"/>
            </w:pPr>
            <w:r>
              <w:t>699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5"/>
            </w:pPr>
            <w:r>
              <w:t>1 465 797,34 (с учетом продажи автомобиля)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8"/>
              <w:jc w:val="left"/>
            </w:pPr>
            <w:r>
              <w:t>-</w:t>
            </w:r>
          </w:p>
        </w:tc>
      </w:tr>
      <w:tr w:rsidR="0016177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6"/>
            </w:pPr>
          </w:p>
        </w:tc>
        <w:tc>
          <w:tcPr>
            <w:tcW w:w="1813" w:type="dxa"/>
            <w:gridSpan w:val="3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9"/>
              <w:jc w:val="left"/>
            </w:pPr>
          </w:p>
        </w:tc>
        <w:tc>
          <w:tcPr>
            <w:tcW w:w="1425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0"/>
              <w:jc w:val="left"/>
            </w:pPr>
          </w:p>
        </w:tc>
        <w:tc>
          <w:tcPr>
            <w:tcW w:w="866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6"/>
              <w:jc w:val="left"/>
            </w:pPr>
          </w:p>
        </w:tc>
        <w:tc>
          <w:tcPr>
            <w:tcW w:w="968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7"/>
            </w:pPr>
            <w:r>
              <w:t>37,2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8"/>
              <w:jc w:val="left"/>
            </w:pPr>
          </w:p>
        </w:tc>
      </w:tr>
      <w:tr w:rsidR="0016177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9"/>
              <w:jc w:val="left"/>
            </w:pPr>
          </w:p>
        </w:tc>
        <w:tc>
          <w:tcPr>
            <w:tcW w:w="1425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0"/>
              <w:jc w:val="left"/>
            </w:pPr>
          </w:p>
        </w:tc>
        <w:tc>
          <w:tcPr>
            <w:tcW w:w="866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6"/>
              <w:jc w:val="left"/>
            </w:pPr>
          </w:p>
        </w:tc>
        <w:tc>
          <w:tcPr>
            <w:tcW w:w="968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7"/>
            </w:pPr>
            <w:r>
              <w:t>85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8"/>
              <w:jc w:val="left"/>
            </w:pPr>
          </w:p>
        </w:tc>
      </w:tr>
      <w:tr w:rsidR="0016177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9"/>
              <w:jc w:val="left"/>
            </w:pPr>
          </w:p>
        </w:tc>
        <w:tc>
          <w:tcPr>
            <w:tcW w:w="1425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0"/>
              <w:jc w:val="left"/>
            </w:pPr>
          </w:p>
        </w:tc>
        <w:tc>
          <w:tcPr>
            <w:tcW w:w="866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6"/>
              <w:jc w:val="left"/>
            </w:pPr>
          </w:p>
        </w:tc>
        <w:tc>
          <w:tcPr>
            <w:tcW w:w="968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7"/>
            </w:pPr>
            <w:r>
              <w:t>22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8"/>
              <w:jc w:val="left"/>
            </w:pPr>
          </w:p>
        </w:tc>
      </w:tr>
      <w:tr w:rsidR="0016177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9"/>
              <w:jc w:val="left"/>
            </w:pPr>
          </w:p>
        </w:tc>
        <w:tc>
          <w:tcPr>
            <w:tcW w:w="1425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0"/>
              <w:jc w:val="left"/>
            </w:pPr>
          </w:p>
        </w:tc>
        <w:tc>
          <w:tcPr>
            <w:tcW w:w="866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6"/>
              <w:jc w:val="left"/>
            </w:pPr>
          </w:p>
        </w:tc>
        <w:tc>
          <w:tcPr>
            <w:tcW w:w="968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7"/>
            </w:pPr>
            <w:r>
              <w:t>139,4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61771" w:rsidRDefault="00161771" w:rsidP="00B52A1A">
            <w:pPr>
              <w:pStyle w:val="1CStyle8"/>
              <w:jc w:val="left"/>
            </w:pPr>
          </w:p>
        </w:tc>
      </w:tr>
      <w:tr w:rsidR="002C318D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6"/>
            </w:pP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1"/>
            </w:pPr>
            <w:r>
              <w:t>37,2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7"/>
              <w:jc w:val="left"/>
            </w:pPr>
            <w:r>
              <w:t>нет</w:t>
            </w:r>
          </w:p>
          <w:p w:rsidR="002C318D" w:rsidRDefault="002C318D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4"/>
              <w:jc w:val="left"/>
            </w:pPr>
            <w:r>
              <w:t xml:space="preserve">Легковой автомобиль KIA </w:t>
            </w:r>
            <w:proofErr w:type="spellStart"/>
            <w:r>
              <w:t>Rio</w:t>
            </w:r>
            <w:proofErr w:type="spellEnd"/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5"/>
            </w:pPr>
            <w:r>
              <w:t>610 765,52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8"/>
              <w:jc w:val="left"/>
            </w:pPr>
            <w:r>
              <w:t>доход 2015-2017 гг. 1483135,13 р., доход супруга 2015-2017 гг. 1881053,90, кредит 2890000</w:t>
            </w:r>
          </w:p>
        </w:tc>
      </w:tr>
      <w:tr w:rsidR="002C318D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1"/>
            </w:pPr>
            <w:r>
              <w:t>22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8"/>
              <w:jc w:val="left"/>
            </w:pPr>
          </w:p>
        </w:tc>
      </w:tr>
      <w:tr w:rsidR="002C318D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1"/>
            </w:pPr>
            <w:r>
              <w:t>699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8"/>
              <w:jc w:val="left"/>
            </w:pPr>
          </w:p>
        </w:tc>
      </w:tr>
      <w:tr w:rsidR="002C318D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1"/>
            </w:pPr>
            <w:r>
              <w:t>85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8"/>
              <w:jc w:val="left"/>
            </w:pPr>
          </w:p>
        </w:tc>
      </w:tr>
      <w:tr w:rsidR="002C318D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1"/>
            </w:pPr>
            <w:r>
              <w:t>139,4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8"/>
              <w:jc w:val="left"/>
            </w:pPr>
          </w:p>
        </w:tc>
      </w:tr>
      <w:tr w:rsidR="002C318D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6"/>
            </w:pP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9"/>
              <w:jc w:val="left"/>
            </w:pPr>
            <w:r>
              <w:t>нет</w:t>
            </w:r>
          </w:p>
          <w:p w:rsidR="002C318D" w:rsidRDefault="002C318D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7"/>
            </w:pPr>
            <w:r>
              <w:t>699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4"/>
              <w:jc w:val="left"/>
            </w:pPr>
            <w:r>
              <w:t>нет</w:t>
            </w:r>
          </w:p>
          <w:p w:rsidR="002C318D" w:rsidRDefault="002C318D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5"/>
            </w:pPr>
            <w:r>
              <w:t>0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8"/>
              <w:jc w:val="left"/>
            </w:pPr>
            <w:r>
              <w:t>-</w:t>
            </w:r>
          </w:p>
          <w:p w:rsidR="002C318D" w:rsidRDefault="002C318D" w:rsidP="00B52A1A">
            <w:pPr>
              <w:pStyle w:val="1CStyle8"/>
              <w:jc w:val="left"/>
            </w:pPr>
          </w:p>
        </w:tc>
      </w:tr>
      <w:tr w:rsidR="002C318D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7"/>
            </w:pPr>
            <w:r>
              <w:t>85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8"/>
              <w:jc w:val="left"/>
            </w:pPr>
          </w:p>
        </w:tc>
      </w:tr>
      <w:tr w:rsidR="002C318D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7"/>
            </w:pPr>
            <w:r>
              <w:t>139,4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8"/>
              <w:jc w:val="left"/>
            </w:pPr>
          </w:p>
        </w:tc>
      </w:tr>
      <w:tr w:rsidR="002C318D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7"/>
            </w:pPr>
            <w:r>
              <w:t>37,2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8"/>
              <w:jc w:val="left"/>
            </w:pPr>
          </w:p>
        </w:tc>
      </w:tr>
      <w:tr w:rsidR="002C318D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7"/>
            </w:pPr>
            <w:r>
              <w:t>22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8"/>
              <w:jc w:val="left"/>
            </w:pPr>
          </w:p>
        </w:tc>
      </w:tr>
      <w:tr w:rsidR="002C318D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Pr="002C318D" w:rsidRDefault="002C318D" w:rsidP="00B52A1A">
            <w:pPr>
              <w:pStyle w:val="1CStyle6"/>
              <w:rPr>
                <w:b/>
              </w:rPr>
            </w:pPr>
            <w:r w:rsidRPr="002C318D">
              <w:rPr>
                <w:b/>
              </w:rPr>
              <w:t>26</w:t>
            </w:r>
          </w:p>
        </w:tc>
        <w:tc>
          <w:tcPr>
            <w:tcW w:w="181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Pr="002C318D" w:rsidRDefault="002C318D" w:rsidP="00B52A1A">
            <w:pPr>
              <w:pStyle w:val="1CStyle7"/>
              <w:jc w:val="left"/>
              <w:rPr>
                <w:b/>
              </w:rPr>
            </w:pPr>
            <w:r w:rsidRPr="002C318D">
              <w:rPr>
                <w:b/>
              </w:rPr>
              <w:t xml:space="preserve">Павлов Юрий </w:t>
            </w:r>
            <w:proofErr w:type="spellStart"/>
            <w:r w:rsidRPr="002C318D">
              <w:rPr>
                <w:b/>
              </w:rPr>
              <w:t>Ирекович</w:t>
            </w:r>
            <w:proofErr w:type="spellEnd"/>
          </w:p>
        </w:tc>
        <w:tc>
          <w:tcPr>
            <w:tcW w:w="170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8"/>
              <w:jc w:val="left"/>
            </w:pPr>
            <w:r>
              <w:t xml:space="preserve">начальник отдела </w:t>
            </w:r>
            <w:proofErr w:type="spellStart"/>
            <w:r>
              <w:t>биоразнообразия</w:t>
            </w:r>
            <w:proofErr w:type="spellEnd"/>
            <w:r>
              <w:t xml:space="preserve"> Государственного комитета Республики Татарстан по биологическим ресурсам</w:t>
            </w: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1"/>
            </w:pPr>
            <w:r>
              <w:t>65,8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2"/>
              <w:jc w:val="left"/>
            </w:pPr>
            <w:r>
              <w:t>нет</w:t>
            </w: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4"/>
              <w:jc w:val="left"/>
            </w:pPr>
            <w:r>
              <w:t>Легковой автомобиль ВАЗ 2111</w:t>
            </w:r>
          </w:p>
        </w:tc>
        <w:tc>
          <w:tcPr>
            <w:tcW w:w="115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5"/>
            </w:pPr>
            <w:r>
              <w:t>715 702,28</w:t>
            </w:r>
          </w:p>
        </w:tc>
        <w:tc>
          <w:tcPr>
            <w:tcW w:w="1479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8"/>
              <w:jc w:val="left"/>
            </w:pPr>
            <w:r>
              <w:t>-</w:t>
            </w:r>
          </w:p>
        </w:tc>
      </w:tr>
      <w:tr w:rsidR="002C318D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6"/>
            </w:pPr>
          </w:p>
        </w:tc>
        <w:tc>
          <w:tcPr>
            <w:tcW w:w="181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0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2"/>
              <w:jc w:val="left"/>
            </w:pPr>
            <w:r>
              <w:t>нет</w:t>
            </w: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7"/>
            </w:pPr>
            <w:r>
              <w:t>65,8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5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5"/>
            </w:pPr>
            <w:r>
              <w:t>390 110,34</w:t>
            </w:r>
          </w:p>
        </w:tc>
        <w:tc>
          <w:tcPr>
            <w:tcW w:w="1479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8"/>
              <w:jc w:val="left"/>
            </w:pPr>
            <w:r>
              <w:t>-</w:t>
            </w:r>
          </w:p>
        </w:tc>
      </w:tr>
      <w:tr w:rsidR="002C318D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Pr="002C318D" w:rsidRDefault="002C318D" w:rsidP="00B52A1A">
            <w:pPr>
              <w:pStyle w:val="1CStyle6"/>
              <w:tabs>
                <w:tab w:val="left" w:pos="230"/>
              </w:tabs>
              <w:jc w:val="left"/>
              <w:rPr>
                <w:b/>
              </w:rPr>
            </w:pPr>
            <w:r w:rsidRPr="002C318D">
              <w:rPr>
                <w:b/>
              </w:rPr>
              <w:tab/>
              <w:t>27</w:t>
            </w: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Pr="002C318D" w:rsidRDefault="002C318D" w:rsidP="00B52A1A">
            <w:pPr>
              <w:pStyle w:val="1CStyle7"/>
              <w:jc w:val="left"/>
              <w:rPr>
                <w:b/>
              </w:rPr>
            </w:pPr>
            <w:proofErr w:type="spellStart"/>
            <w:r w:rsidRPr="002C318D">
              <w:rPr>
                <w:b/>
              </w:rPr>
              <w:t>Сабирова</w:t>
            </w:r>
            <w:proofErr w:type="spellEnd"/>
            <w:r w:rsidRPr="002C318D">
              <w:rPr>
                <w:b/>
              </w:rPr>
              <w:t xml:space="preserve"> </w:t>
            </w:r>
            <w:proofErr w:type="spellStart"/>
            <w:r w:rsidRPr="002C318D">
              <w:rPr>
                <w:b/>
              </w:rPr>
              <w:t>Гульназ</w:t>
            </w:r>
            <w:proofErr w:type="spellEnd"/>
            <w:r w:rsidRPr="002C318D">
              <w:rPr>
                <w:b/>
              </w:rPr>
              <w:t xml:space="preserve"> </w:t>
            </w:r>
            <w:proofErr w:type="spellStart"/>
            <w:r w:rsidRPr="002C318D">
              <w:rPr>
                <w:b/>
              </w:rPr>
              <w:t>Фидарисовна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8"/>
              <w:jc w:val="left"/>
            </w:pPr>
            <w:r>
              <w:t>начальник отдела финансового учета и государственных закупок Государственного комитета Республики Татарстан по биологическим ресурсам</w:t>
            </w:r>
          </w:p>
        </w:tc>
        <w:tc>
          <w:tcPr>
            <w:tcW w:w="4243" w:type="dxa"/>
            <w:gridSpan w:val="9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2"/>
              <w:jc w:val="left"/>
            </w:pPr>
            <w:r>
              <w:t>нет</w:t>
            </w: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7"/>
            </w:pPr>
            <w:r>
              <w:t>1 185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4"/>
              <w:jc w:val="left"/>
            </w:pPr>
            <w:r>
              <w:t xml:space="preserve">Легковой автомобиль </w:t>
            </w:r>
            <w:proofErr w:type="spellStart"/>
            <w:r>
              <w:t>Voikswagen</w:t>
            </w:r>
            <w:proofErr w:type="spellEnd"/>
            <w:r>
              <w:t xml:space="preserve"> </w:t>
            </w:r>
            <w:proofErr w:type="spellStart"/>
            <w:r>
              <w:t>Polo</w:t>
            </w:r>
            <w:proofErr w:type="spellEnd"/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5"/>
            </w:pPr>
            <w:r>
              <w:t>1 208 424,3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8"/>
              <w:jc w:val="left"/>
            </w:pPr>
            <w:r>
              <w:t>-</w:t>
            </w:r>
          </w:p>
          <w:p w:rsidR="002C318D" w:rsidRDefault="002C318D" w:rsidP="00B52A1A">
            <w:pPr>
              <w:pStyle w:val="1CStyle8"/>
              <w:jc w:val="left"/>
            </w:pPr>
          </w:p>
        </w:tc>
      </w:tr>
      <w:tr w:rsidR="002C318D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7"/>
            </w:pPr>
            <w:r>
              <w:t>154,9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8"/>
              <w:jc w:val="left"/>
            </w:pPr>
          </w:p>
        </w:tc>
      </w:tr>
      <w:tr w:rsidR="002C318D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6"/>
            </w:pP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1"/>
            </w:pPr>
            <w:r>
              <w:t>1 012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7"/>
              <w:jc w:val="left"/>
            </w:pPr>
            <w:r>
              <w:t>нет</w:t>
            </w:r>
          </w:p>
          <w:p w:rsidR="002C318D" w:rsidRDefault="002C318D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4"/>
              <w:jc w:val="left"/>
            </w:pPr>
            <w:r>
              <w:t xml:space="preserve">Легковой автомобиль </w:t>
            </w:r>
            <w:proofErr w:type="spellStart"/>
            <w:r>
              <w:t>Hyundai</w:t>
            </w:r>
            <w:proofErr w:type="spellEnd"/>
            <w:r>
              <w:t xml:space="preserve"> </w:t>
            </w:r>
            <w:proofErr w:type="spellStart"/>
            <w:r>
              <w:t>Elantra</w:t>
            </w:r>
            <w:proofErr w:type="spellEnd"/>
          </w:p>
          <w:p w:rsidR="002C318D" w:rsidRDefault="002C318D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5"/>
            </w:pPr>
            <w:r>
              <w:t>799 452,47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8"/>
              <w:jc w:val="left"/>
            </w:pPr>
            <w:r>
              <w:t>-</w:t>
            </w:r>
          </w:p>
        </w:tc>
      </w:tr>
      <w:tr w:rsidR="002C318D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1"/>
            </w:pPr>
            <w:r>
              <w:t>1 185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8"/>
              <w:jc w:val="left"/>
            </w:pPr>
          </w:p>
        </w:tc>
      </w:tr>
      <w:tr w:rsidR="002C318D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1"/>
            </w:pPr>
            <w:r>
              <w:t>83,6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8"/>
              <w:jc w:val="left"/>
            </w:pPr>
          </w:p>
        </w:tc>
      </w:tr>
      <w:tr w:rsidR="002C318D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1"/>
            </w:pPr>
            <w:r>
              <w:t>154,9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8"/>
              <w:jc w:val="left"/>
            </w:pPr>
          </w:p>
        </w:tc>
      </w:tr>
      <w:tr w:rsidR="00FC4EE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6"/>
            </w:pP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7"/>
              <w:jc w:val="left"/>
            </w:pPr>
            <w:r>
              <w:t>Несовершеннолетний ребенок</w:t>
            </w:r>
          </w:p>
          <w:p w:rsidR="00FC4EE1" w:rsidRDefault="00FC4EE1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</w:p>
        </w:tc>
        <w:tc>
          <w:tcPr>
            <w:tcW w:w="3275" w:type="dxa"/>
            <w:gridSpan w:val="7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9"/>
              <w:jc w:val="left"/>
            </w:pPr>
            <w:r>
              <w:t>нет</w:t>
            </w:r>
          </w:p>
          <w:p w:rsidR="00FC4EE1" w:rsidRDefault="00FC4EE1" w:rsidP="00B52A1A">
            <w:pPr>
              <w:pStyle w:val="1CStyle16"/>
              <w:jc w:val="left"/>
            </w:pPr>
          </w:p>
        </w:tc>
        <w:tc>
          <w:tcPr>
            <w:tcW w:w="96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7"/>
            </w:pPr>
            <w:r>
              <w:t>154,9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4"/>
              <w:jc w:val="left"/>
            </w:pPr>
            <w:r>
              <w:t>нет</w:t>
            </w:r>
          </w:p>
          <w:p w:rsidR="00FC4EE1" w:rsidRDefault="00FC4EE1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5"/>
            </w:pPr>
            <w:r>
              <w:t>0</w:t>
            </w:r>
          </w:p>
          <w:p w:rsidR="00FC4EE1" w:rsidRDefault="00FC4EE1" w:rsidP="00B52A1A">
            <w:pPr>
              <w:pStyle w:val="1CStyle15"/>
            </w:pPr>
            <w:r>
              <w:t>0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  <w:r>
              <w:t>-</w:t>
            </w:r>
          </w:p>
          <w:p w:rsidR="00FC4EE1" w:rsidRDefault="00FC4EE1" w:rsidP="00B52A1A">
            <w:pPr>
              <w:pStyle w:val="1CStyle8"/>
              <w:jc w:val="left"/>
            </w:pPr>
            <w:r>
              <w:t>-</w:t>
            </w:r>
          </w:p>
        </w:tc>
      </w:tr>
      <w:tr w:rsidR="00FC4EE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</w:p>
        </w:tc>
        <w:tc>
          <w:tcPr>
            <w:tcW w:w="3275" w:type="dxa"/>
            <w:gridSpan w:val="7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6"/>
              <w:jc w:val="left"/>
            </w:pPr>
          </w:p>
        </w:tc>
        <w:tc>
          <w:tcPr>
            <w:tcW w:w="968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7"/>
            </w:pPr>
            <w:r>
              <w:t>1 185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</w:p>
        </w:tc>
      </w:tr>
      <w:tr w:rsidR="002C318D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Pr="002C318D" w:rsidRDefault="002C318D" w:rsidP="00B52A1A">
            <w:pPr>
              <w:pStyle w:val="1CStyle6"/>
              <w:rPr>
                <w:b/>
              </w:rPr>
            </w:pPr>
            <w:r w:rsidRPr="002C318D">
              <w:rPr>
                <w:b/>
              </w:rPr>
              <w:t>28</w:t>
            </w: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Pr="002C318D" w:rsidRDefault="002C318D" w:rsidP="00B52A1A">
            <w:pPr>
              <w:pStyle w:val="1CStyle7"/>
              <w:jc w:val="left"/>
              <w:rPr>
                <w:b/>
              </w:rPr>
            </w:pPr>
            <w:r w:rsidRPr="002C318D">
              <w:rPr>
                <w:b/>
              </w:rPr>
              <w:t>Серова Татьяна Владимировна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8"/>
              <w:jc w:val="left"/>
            </w:pPr>
            <w:r>
              <w:t>ведущий советник отдела финансового учета и государственных закупок Государственного комитета Республики Татарстан по биологическим ресурсам</w:t>
            </w: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1"/>
            </w:pPr>
            <w:r>
              <w:t>108,8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7"/>
              <w:jc w:val="left"/>
            </w:pPr>
            <w:r>
              <w:t>нет</w:t>
            </w:r>
          </w:p>
          <w:p w:rsidR="002C318D" w:rsidRDefault="002C318D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4"/>
              <w:jc w:val="left"/>
            </w:pPr>
            <w:r>
              <w:t>нет</w:t>
            </w:r>
          </w:p>
          <w:p w:rsidR="002C318D" w:rsidRDefault="002C318D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5"/>
            </w:pPr>
            <w:r>
              <w:t>734 479,38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8"/>
              <w:jc w:val="left"/>
            </w:pPr>
            <w:r>
              <w:t>-</w:t>
            </w:r>
          </w:p>
        </w:tc>
      </w:tr>
      <w:tr w:rsidR="002C318D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9"/>
              <w:jc w:val="left"/>
            </w:pPr>
            <w:r>
              <w:t>нежилое здание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1"/>
            </w:pPr>
            <w:r>
              <w:t>70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8"/>
              <w:jc w:val="left"/>
            </w:pPr>
          </w:p>
        </w:tc>
      </w:tr>
      <w:tr w:rsidR="002C318D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1"/>
            </w:pPr>
            <w:r>
              <w:t>1 000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8"/>
              <w:jc w:val="left"/>
            </w:pPr>
          </w:p>
        </w:tc>
      </w:tr>
      <w:tr w:rsidR="002C318D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Pr="002C318D" w:rsidRDefault="002C318D" w:rsidP="00B52A1A">
            <w:pPr>
              <w:pStyle w:val="1CStyle6"/>
              <w:rPr>
                <w:b/>
              </w:rPr>
            </w:pPr>
            <w:r w:rsidRPr="002C318D">
              <w:rPr>
                <w:b/>
              </w:rPr>
              <w:t>29</w:t>
            </w:r>
          </w:p>
        </w:tc>
        <w:tc>
          <w:tcPr>
            <w:tcW w:w="181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Pr="002C318D" w:rsidRDefault="002C318D" w:rsidP="00B52A1A">
            <w:pPr>
              <w:pStyle w:val="1CStyle7"/>
              <w:jc w:val="left"/>
              <w:rPr>
                <w:b/>
              </w:rPr>
            </w:pPr>
            <w:proofErr w:type="spellStart"/>
            <w:r w:rsidRPr="002C318D">
              <w:rPr>
                <w:b/>
              </w:rPr>
              <w:t>Слепченко</w:t>
            </w:r>
            <w:proofErr w:type="spellEnd"/>
            <w:r w:rsidRPr="002C318D">
              <w:rPr>
                <w:b/>
              </w:rPr>
              <w:t xml:space="preserve"> </w:t>
            </w:r>
            <w:proofErr w:type="spellStart"/>
            <w:r w:rsidRPr="002C318D">
              <w:rPr>
                <w:b/>
              </w:rPr>
              <w:t>Резиля</w:t>
            </w:r>
            <w:proofErr w:type="spellEnd"/>
            <w:r w:rsidRPr="002C318D">
              <w:rPr>
                <w:b/>
              </w:rPr>
              <w:t xml:space="preserve"> </w:t>
            </w:r>
            <w:proofErr w:type="spellStart"/>
            <w:r w:rsidRPr="002C318D">
              <w:rPr>
                <w:b/>
              </w:rPr>
              <w:t>Равилевна</w:t>
            </w:r>
            <w:proofErr w:type="spellEnd"/>
          </w:p>
        </w:tc>
        <w:tc>
          <w:tcPr>
            <w:tcW w:w="170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8"/>
              <w:jc w:val="left"/>
            </w:pPr>
            <w:r>
              <w:t xml:space="preserve">ведущий советник отдела </w:t>
            </w:r>
            <w:proofErr w:type="spellStart"/>
            <w:r>
              <w:t>биоразнообразия</w:t>
            </w:r>
            <w:proofErr w:type="spellEnd"/>
            <w:r>
              <w:t xml:space="preserve"> Государственного комитета Республики Татарстан по биологическим ресурсам</w:t>
            </w: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1"/>
            </w:pPr>
            <w:r>
              <w:t>65,8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2"/>
              <w:jc w:val="left"/>
            </w:pPr>
            <w:r>
              <w:t>нет</w:t>
            </w: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4"/>
              <w:jc w:val="left"/>
            </w:pPr>
            <w:r>
              <w:t xml:space="preserve">Легковой автомобиль </w:t>
            </w:r>
            <w:proofErr w:type="spellStart"/>
            <w:r>
              <w:t>Lada</w:t>
            </w:r>
            <w:proofErr w:type="spellEnd"/>
            <w:r>
              <w:t xml:space="preserve"> 219010</w:t>
            </w:r>
          </w:p>
        </w:tc>
        <w:tc>
          <w:tcPr>
            <w:tcW w:w="115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15"/>
            </w:pPr>
            <w:r>
              <w:t>460 374,69</w:t>
            </w:r>
          </w:p>
        </w:tc>
        <w:tc>
          <w:tcPr>
            <w:tcW w:w="1479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C318D" w:rsidRDefault="002C318D" w:rsidP="00B52A1A">
            <w:pPr>
              <w:pStyle w:val="1CStyle8"/>
              <w:jc w:val="left"/>
            </w:pPr>
            <w:r>
              <w:t>-</w:t>
            </w:r>
          </w:p>
        </w:tc>
      </w:tr>
      <w:tr w:rsidR="00FC4EE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6"/>
            </w:pP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</w:p>
        </w:tc>
        <w:tc>
          <w:tcPr>
            <w:tcW w:w="3275" w:type="dxa"/>
            <w:gridSpan w:val="7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9"/>
              <w:jc w:val="left"/>
            </w:pPr>
            <w:r>
              <w:t>нет</w:t>
            </w:r>
          </w:p>
          <w:p w:rsidR="00FC4EE1" w:rsidRDefault="00FC4EE1" w:rsidP="00B52A1A">
            <w:pPr>
              <w:pStyle w:val="1CStyle16"/>
              <w:jc w:val="left"/>
            </w:pPr>
          </w:p>
        </w:tc>
        <w:tc>
          <w:tcPr>
            <w:tcW w:w="96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7"/>
            </w:pPr>
            <w:r>
              <w:t>65,8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4"/>
              <w:jc w:val="left"/>
            </w:pPr>
            <w:r>
              <w:t>нет</w:t>
            </w:r>
          </w:p>
          <w:p w:rsidR="00FC4EE1" w:rsidRDefault="00FC4EE1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5"/>
            </w:pPr>
            <w:r>
              <w:t>410 115,74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  <w:r>
              <w:t>-</w:t>
            </w:r>
          </w:p>
          <w:p w:rsidR="00FC4EE1" w:rsidRDefault="00FC4EE1" w:rsidP="00B52A1A">
            <w:pPr>
              <w:pStyle w:val="1CStyle8"/>
              <w:jc w:val="left"/>
            </w:pPr>
            <w:r>
              <w:t>-</w:t>
            </w:r>
          </w:p>
        </w:tc>
      </w:tr>
      <w:tr w:rsidR="00FC4EE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</w:p>
        </w:tc>
        <w:tc>
          <w:tcPr>
            <w:tcW w:w="3275" w:type="dxa"/>
            <w:gridSpan w:val="7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6"/>
              <w:jc w:val="left"/>
            </w:pPr>
          </w:p>
        </w:tc>
        <w:tc>
          <w:tcPr>
            <w:tcW w:w="968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7"/>
            </w:pPr>
            <w:r>
              <w:t>61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</w:p>
        </w:tc>
      </w:tr>
      <w:tr w:rsidR="001763C5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Pr="001763C5" w:rsidRDefault="001763C5" w:rsidP="00B52A1A">
            <w:pPr>
              <w:pStyle w:val="1CStyle6"/>
              <w:rPr>
                <w:b/>
              </w:rPr>
            </w:pPr>
            <w:r w:rsidRPr="001763C5">
              <w:rPr>
                <w:b/>
              </w:rPr>
              <w:t>30</w:t>
            </w:r>
          </w:p>
        </w:tc>
        <w:tc>
          <w:tcPr>
            <w:tcW w:w="181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Pr="001763C5" w:rsidRDefault="001763C5" w:rsidP="00B52A1A">
            <w:pPr>
              <w:pStyle w:val="1CStyle7"/>
              <w:jc w:val="left"/>
              <w:rPr>
                <w:b/>
              </w:rPr>
            </w:pPr>
            <w:r w:rsidRPr="001763C5">
              <w:rPr>
                <w:b/>
              </w:rPr>
              <w:t>Ушатов Андрей Николаевич</w:t>
            </w:r>
          </w:p>
        </w:tc>
        <w:tc>
          <w:tcPr>
            <w:tcW w:w="170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8"/>
              <w:jc w:val="left"/>
            </w:pPr>
            <w:r>
              <w:t>начальник общего отдела Государственного комитета Республики Татарстан по биологическим ресурсам</w:t>
            </w:r>
          </w:p>
        </w:tc>
        <w:tc>
          <w:tcPr>
            <w:tcW w:w="4243" w:type="dxa"/>
            <w:gridSpan w:val="9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2"/>
              <w:jc w:val="left"/>
            </w:pPr>
            <w:r>
              <w:t>нет</w:t>
            </w: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7"/>
            </w:pPr>
            <w:r>
              <w:t>41,5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4"/>
              <w:jc w:val="left"/>
            </w:pPr>
            <w:r>
              <w:t xml:space="preserve">Легковой автомобиль </w:t>
            </w:r>
            <w:proofErr w:type="spellStart"/>
            <w:r>
              <w:t>Opel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</w:p>
        </w:tc>
        <w:tc>
          <w:tcPr>
            <w:tcW w:w="115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5"/>
            </w:pPr>
            <w:r>
              <w:t>489 233,09</w:t>
            </w:r>
          </w:p>
        </w:tc>
        <w:tc>
          <w:tcPr>
            <w:tcW w:w="1479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8"/>
              <w:jc w:val="left"/>
            </w:pPr>
            <w:r>
              <w:t>-</w:t>
            </w:r>
          </w:p>
        </w:tc>
      </w:tr>
      <w:tr w:rsidR="001763C5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6"/>
            </w:pPr>
          </w:p>
        </w:tc>
        <w:tc>
          <w:tcPr>
            <w:tcW w:w="181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0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2"/>
              <w:jc w:val="left"/>
            </w:pPr>
            <w:r>
              <w:t>нет</w:t>
            </w: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7"/>
            </w:pPr>
            <w:r>
              <w:t>41,5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5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5"/>
            </w:pPr>
            <w:r>
              <w:t>144 279,24</w:t>
            </w:r>
          </w:p>
        </w:tc>
        <w:tc>
          <w:tcPr>
            <w:tcW w:w="1479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8"/>
              <w:jc w:val="left"/>
            </w:pPr>
            <w:r>
              <w:t>-</w:t>
            </w:r>
          </w:p>
        </w:tc>
      </w:tr>
      <w:tr w:rsidR="001763C5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763C5" w:rsidRPr="001763C5" w:rsidRDefault="001763C5" w:rsidP="00B52A1A">
            <w:pPr>
              <w:pStyle w:val="1CStyle6"/>
              <w:rPr>
                <w:b/>
              </w:rPr>
            </w:pPr>
            <w:r w:rsidRPr="001763C5">
              <w:rPr>
                <w:b/>
              </w:rPr>
              <w:t>31</w:t>
            </w: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763C5" w:rsidRPr="001763C5" w:rsidRDefault="001763C5" w:rsidP="00B52A1A">
            <w:pPr>
              <w:pStyle w:val="1CStyle7"/>
              <w:jc w:val="left"/>
              <w:rPr>
                <w:b/>
              </w:rPr>
            </w:pPr>
            <w:r w:rsidRPr="001763C5">
              <w:rPr>
                <w:b/>
              </w:rPr>
              <w:t>Филин Михаил Александрович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8"/>
              <w:jc w:val="left"/>
            </w:pPr>
            <w:r>
              <w:t xml:space="preserve">начальник отдела районного  (межрайонного) отдела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>
              <w:t>Буинскому</w:t>
            </w:r>
            <w:proofErr w:type="spellEnd"/>
            <w:r>
              <w:t xml:space="preserve">  району Государственного комитета Республики Татарстан по биологическим ресурсам</w:t>
            </w: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1"/>
            </w:pPr>
            <w:r>
              <w:t>103,4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7"/>
              <w:jc w:val="left"/>
            </w:pPr>
            <w:r>
              <w:t>нет</w:t>
            </w:r>
          </w:p>
          <w:p w:rsidR="001763C5" w:rsidRDefault="001763C5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4"/>
              <w:jc w:val="left"/>
            </w:pPr>
            <w:r>
              <w:t>Сельскохозяйственная техника трактор МТЗ 50</w:t>
            </w: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5"/>
            </w:pPr>
            <w:r>
              <w:t>675 161,79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8"/>
              <w:jc w:val="left"/>
            </w:pPr>
            <w:r>
              <w:t>-</w:t>
            </w:r>
          </w:p>
          <w:p w:rsidR="001763C5" w:rsidRDefault="001763C5" w:rsidP="00B52A1A">
            <w:pPr>
              <w:pStyle w:val="1CStyle8"/>
              <w:jc w:val="left"/>
            </w:pPr>
          </w:p>
        </w:tc>
      </w:tr>
      <w:tr w:rsidR="001763C5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1"/>
            </w:pPr>
            <w:r>
              <w:t>3 266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4"/>
              <w:jc w:val="left"/>
            </w:pPr>
            <w:r>
              <w:t>Сельскохозяйственная техника прицеп</w:t>
            </w: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8"/>
              <w:jc w:val="left"/>
            </w:pPr>
          </w:p>
        </w:tc>
      </w:tr>
      <w:tr w:rsidR="001763C5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1"/>
            </w:pPr>
            <w:r>
              <w:t>637,96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8"/>
              <w:jc w:val="left"/>
            </w:pPr>
          </w:p>
        </w:tc>
      </w:tr>
      <w:tr w:rsidR="001763C5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/>
        </w:trPr>
        <w:tc>
          <w:tcPr>
            <w:tcW w:w="449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1"/>
            </w:pPr>
            <w:r>
              <w:t>61,8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8"/>
              <w:jc w:val="left"/>
            </w:pPr>
          </w:p>
        </w:tc>
      </w:tr>
      <w:tr w:rsidR="001763C5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/>
        </w:trPr>
        <w:tc>
          <w:tcPr>
            <w:tcW w:w="449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6"/>
            </w:pPr>
          </w:p>
        </w:tc>
        <w:tc>
          <w:tcPr>
            <w:tcW w:w="1813" w:type="dxa"/>
            <w:gridSpan w:val="3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1"/>
            </w:pPr>
            <w:r>
              <w:t>26,9</w:t>
            </w:r>
          </w:p>
        </w:tc>
        <w:tc>
          <w:tcPr>
            <w:tcW w:w="968" w:type="dxa"/>
            <w:gridSpan w:val="2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3"/>
              <w:jc w:val="left"/>
            </w:pPr>
            <w:r>
              <w:t>637,96</w:t>
            </w:r>
          </w:p>
        </w:tc>
        <w:tc>
          <w:tcPr>
            <w:tcW w:w="877" w:type="dxa"/>
            <w:gridSpan w:val="2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58" w:type="dxa"/>
            <w:gridSpan w:val="2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5"/>
            </w:pPr>
            <w:r>
              <w:t>669283,64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8"/>
              <w:jc w:val="left"/>
            </w:pPr>
          </w:p>
        </w:tc>
      </w:tr>
      <w:tr w:rsidR="001763C5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/>
        </w:trPr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9"/>
              <w:jc w:val="left"/>
            </w:pPr>
          </w:p>
        </w:tc>
        <w:tc>
          <w:tcPr>
            <w:tcW w:w="1425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0"/>
              <w:jc w:val="left"/>
            </w:pPr>
          </w:p>
        </w:tc>
        <w:tc>
          <w:tcPr>
            <w:tcW w:w="86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1"/>
            </w:pPr>
          </w:p>
        </w:tc>
        <w:tc>
          <w:tcPr>
            <w:tcW w:w="96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3"/>
              <w:jc w:val="left"/>
            </w:pPr>
            <w:r>
              <w:t>61,8</w:t>
            </w:r>
          </w:p>
        </w:tc>
        <w:tc>
          <w:tcPr>
            <w:tcW w:w="877" w:type="dxa"/>
            <w:gridSpan w:val="2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8"/>
              <w:jc w:val="left"/>
            </w:pPr>
          </w:p>
        </w:tc>
      </w:tr>
      <w:tr w:rsidR="00D2445B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Pr="001763C5" w:rsidRDefault="001763C5" w:rsidP="00B52A1A">
            <w:pPr>
              <w:pStyle w:val="1CStyle6"/>
              <w:rPr>
                <w:b/>
              </w:rPr>
            </w:pPr>
            <w:r w:rsidRPr="001763C5">
              <w:rPr>
                <w:b/>
              </w:rPr>
              <w:t>32</w:t>
            </w:r>
          </w:p>
        </w:tc>
        <w:tc>
          <w:tcPr>
            <w:tcW w:w="1813" w:type="dxa"/>
            <w:gridSpan w:val="3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Pr="001763C5" w:rsidRDefault="000F1E84" w:rsidP="00B52A1A">
            <w:pPr>
              <w:pStyle w:val="1CStyle7"/>
              <w:jc w:val="left"/>
              <w:rPr>
                <w:b/>
              </w:rPr>
            </w:pPr>
            <w:r w:rsidRPr="001763C5">
              <w:rPr>
                <w:b/>
              </w:rPr>
              <w:t>Филиппова Оксана Александровна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8"/>
              <w:jc w:val="left"/>
            </w:pPr>
            <w:r>
              <w:t>заведующая сектором государственной службы и кадров Государственного комитета Республики Татарстан по биологическим ресурсам</w:t>
            </w:r>
          </w:p>
        </w:tc>
        <w:tc>
          <w:tcPr>
            <w:tcW w:w="984" w:type="dxa"/>
            <w:gridSpan w:val="2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1"/>
            </w:pPr>
            <w:r>
              <w:t>49,9</w:t>
            </w:r>
          </w:p>
        </w:tc>
        <w:tc>
          <w:tcPr>
            <w:tcW w:w="968" w:type="dxa"/>
            <w:gridSpan w:val="2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7"/>
            </w:pPr>
            <w:r>
              <w:t>83,6</w:t>
            </w:r>
          </w:p>
        </w:tc>
        <w:tc>
          <w:tcPr>
            <w:tcW w:w="877" w:type="dxa"/>
            <w:gridSpan w:val="2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58" w:type="dxa"/>
            <w:gridSpan w:val="2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5"/>
            </w:pPr>
            <w:r>
              <w:t>591 207,1</w:t>
            </w:r>
          </w:p>
        </w:tc>
        <w:tc>
          <w:tcPr>
            <w:tcW w:w="1479" w:type="dxa"/>
            <w:gridSpan w:val="3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8"/>
              <w:jc w:val="left"/>
            </w:pPr>
            <w:r>
              <w:t>-</w:t>
            </w:r>
          </w:p>
        </w:tc>
      </w:tr>
      <w:tr w:rsidR="001763C5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6"/>
            </w:pP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9"/>
              <w:jc w:val="left"/>
            </w:pPr>
            <w:r>
              <w:t>нет</w:t>
            </w:r>
          </w:p>
          <w:p w:rsidR="001763C5" w:rsidRDefault="001763C5" w:rsidP="00B52A1A">
            <w:pPr>
              <w:pStyle w:val="1CStyle9"/>
              <w:jc w:val="left"/>
            </w:pPr>
          </w:p>
        </w:tc>
        <w:tc>
          <w:tcPr>
            <w:tcW w:w="1425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0"/>
              <w:jc w:val="left"/>
            </w:pPr>
          </w:p>
        </w:tc>
        <w:tc>
          <w:tcPr>
            <w:tcW w:w="86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6"/>
              <w:jc w:val="left"/>
            </w:pPr>
          </w:p>
        </w:tc>
        <w:tc>
          <w:tcPr>
            <w:tcW w:w="96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7"/>
            </w:pPr>
            <w:r>
              <w:t>49,9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4"/>
              <w:jc w:val="left"/>
            </w:pPr>
            <w:r>
              <w:t>Легковой автомобиль CHERY TIGGO</w:t>
            </w: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5"/>
            </w:pPr>
            <w:r>
              <w:t>635 453,7</w:t>
            </w:r>
          </w:p>
          <w:p w:rsidR="001763C5" w:rsidRDefault="001763C5" w:rsidP="00B52A1A">
            <w:pPr>
              <w:pStyle w:val="1CStyle15"/>
            </w:pP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8"/>
              <w:jc w:val="left"/>
            </w:pPr>
            <w:r>
              <w:t>-</w:t>
            </w:r>
          </w:p>
          <w:p w:rsidR="001763C5" w:rsidRDefault="001763C5" w:rsidP="00B52A1A">
            <w:pPr>
              <w:pStyle w:val="1CStyle8"/>
              <w:jc w:val="left"/>
            </w:pPr>
          </w:p>
        </w:tc>
      </w:tr>
      <w:tr w:rsidR="001763C5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9"/>
              <w:jc w:val="left"/>
            </w:pPr>
          </w:p>
        </w:tc>
        <w:tc>
          <w:tcPr>
            <w:tcW w:w="1425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0"/>
              <w:jc w:val="left"/>
            </w:pPr>
          </w:p>
        </w:tc>
        <w:tc>
          <w:tcPr>
            <w:tcW w:w="866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6"/>
              <w:jc w:val="left"/>
            </w:pPr>
          </w:p>
        </w:tc>
        <w:tc>
          <w:tcPr>
            <w:tcW w:w="968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7"/>
            </w:pPr>
            <w:r>
              <w:t>83,6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763C5" w:rsidRDefault="001763C5" w:rsidP="00B52A1A">
            <w:pPr>
              <w:pStyle w:val="1CStyle8"/>
              <w:jc w:val="left"/>
            </w:pPr>
          </w:p>
        </w:tc>
      </w:tr>
      <w:tr w:rsidR="00D2445B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D2445B" w:rsidP="00B52A1A">
            <w:pPr>
              <w:pStyle w:val="1CStyle6"/>
            </w:pPr>
          </w:p>
        </w:tc>
        <w:tc>
          <w:tcPr>
            <w:tcW w:w="181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D2445B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1"/>
            </w:pPr>
            <w:r>
              <w:t>49,9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7"/>
            </w:pPr>
            <w:r>
              <w:t>83,6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5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5"/>
            </w:pPr>
            <w:r>
              <w:t>0</w:t>
            </w:r>
          </w:p>
        </w:tc>
        <w:tc>
          <w:tcPr>
            <w:tcW w:w="1479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8"/>
              <w:jc w:val="left"/>
            </w:pPr>
            <w:r>
              <w:t>-</w:t>
            </w:r>
          </w:p>
        </w:tc>
      </w:tr>
      <w:tr w:rsidR="00D2445B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D2445B" w:rsidP="00B52A1A">
            <w:pPr>
              <w:pStyle w:val="1CStyle6"/>
            </w:pPr>
          </w:p>
        </w:tc>
        <w:tc>
          <w:tcPr>
            <w:tcW w:w="181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D2445B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1"/>
            </w:pPr>
            <w:r>
              <w:t>49,9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7"/>
            </w:pPr>
            <w:r>
              <w:t>83,6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5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5"/>
            </w:pPr>
            <w:r>
              <w:t>0</w:t>
            </w:r>
          </w:p>
        </w:tc>
        <w:tc>
          <w:tcPr>
            <w:tcW w:w="1479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8"/>
              <w:jc w:val="left"/>
            </w:pPr>
            <w:r>
              <w:t>-</w:t>
            </w:r>
          </w:p>
        </w:tc>
      </w:tr>
      <w:tr w:rsidR="002872F9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Pr="001763C5" w:rsidRDefault="002872F9" w:rsidP="00B52A1A">
            <w:pPr>
              <w:pStyle w:val="1CStyle6"/>
              <w:rPr>
                <w:b/>
              </w:rPr>
            </w:pPr>
            <w:r w:rsidRPr="001763C5">
              <w:rPr>
                <w:b/>
              </w:rPr>
              <w:t>33</w:t>
            </w: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Pr="001763C5" w:rsidRDefault="002872F9" w:rsidP="00B52A1A">
            <w:pPr>
              <w:pStyle w:val="1CStyle7"/>
              <w:jc w:val="left"/>
              <w:rPr>
                <w:b/>
              </w:rPr>
            </w:pPr>
            <w:proofErr w:type="spellStart"/>
            <w:r w:rsidRPr="001763C5">
              <w:rPr>
                <w:b/>
              </w:rPr>
              <w:t>Хамидуллин</w:t>
            </w:r>
            <w:proofErr w:type="spellEnd"/>
            <w:r w:rsidRPr="001763C5">
              <w:rPr>
                <w:b/>
              </w:rPr>
              <w:t xml:space="preserve"> </w:t>
            </w:r>
            <w:proofErr w:type="spellStart"/>
            <w:r w:rsidRPr="001763C5">
              <w:rPr>
                <w:b/>
              </w:rPr>
              <w:t>Ирек</w:t>
            </w:r>
            <w:proofErr w:type="spellEnd"/>
            <w:r w:rsidRPr="001763C5">
              <w:rPr>
                <w:b/>
              </w:rPr>
              <w:t xml:space="preserve"> </w:t>
            </w:r>
            <w:proofErr w:type="spellStart"/>
            <w:r w:rsidRPr="001763C5">
              <w:rPr>
                <w:b/>
              </w:rPr>
              <w:t>Айратович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8"/>
              <w:jc w:val="left"/>
            </w:pPr>
            <w:r>
              <w:t xml:space="preserve">начальник отдела районного  (межрайонного) отдела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>
              <w:t>Азнакаевскому</w:t>
            </w:r>
            <w:proofErr w:type="spellEnd"/>
            <w:r>
              <w:t xml:space="preserve"> району Государственного комитета Республики Татарстан по биологическим ресурсам</w:t>
            </w: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1"/>
            </w:pPr>
            <w:r>
              <w:t>53,2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7"/>
            </w:pPr>
            <w:r>
              <w:t>30,6</w:t>
            </w:r>
          </w:p>
        </w:tc>
        <w:tc>
          <w:tcPr>
            <w:tcW w:w="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4"/>
              <w:jc w:val="left"/>
            </w:pPr>
            <w:r>
              <w:t>Легковой автомобиль Лада XRAY</w:t>
            </w: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5"/>
            </w:pPr>
            <w:r>
              <w:t>378 531,3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8"/>
              <w:jc w:val="left"/>
            </w:pPr>
            <w:r>
              <w:t>-</w:t>
            </w:r>
          </w:p>
          <w:p w:rsidR="002872F9" w:rsidRDefault="002872F9" w:rsidP="00B52A1A">
            <w:pPr>
              <w:pStyle w:val="1CStyle8"/>
              <w:jc w:val="left"/>
            </w:pPr>
          </w:p>
        </w:tc>
      </w:tr>
      <w:tr w:rsidR="002872F9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1"/>
            </w:pPr>
            <w:r>
              <w:t>4 166,62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7"/>
            </w:pPr>
          </w:p>
        </w:tc>
        <w:tc>
          <w:tcPr>
            <w:tcW w:w="87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8"/>
              <w:jc w:val="left"/>
            </w:pPr>
          </w:p>
        </w:tc>
      </w:tr>
      <w:tr w:rsidR="002872F9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1"/>
            </w:pPr>
            <w:r>
              <w:t>900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7"/>
            </w:pPr>
          </w:p>
        </w:tc>
        <w:tc>
          <w:tcPr>
            <w:tcW w:w="87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8"/>
              <w:jc w:val="left"/>
            </w:pPr>
          </w:p>
        </w:tc>
      </w:tr>
      <w:tr w:rsidR="00FC4EE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6"/>
            </w:pP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7"/>
              <w:jc w:val="left"/>
            </w:pPr>
            <w:r>
              <w:t>Супруга</w:t>
            </w:r>
          </w:p>
          <w:p w:rsidR="00FC4EE1" w:rsidRDefault="00FC4EE1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1"/>
            </w:pPr>
            <w:r>
              <w:t>30,6</w:t>
            </w:r>
          </w:p>
        </w:tc>
        <w:tc>
          <w:tcPr>
            <w:tcW w:w="96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7"/>
            </w:pPr>
            <w:r>
              <w:t>53,2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4"/>
              <w:jc w:val="left"/>
            </w:pPr>
            <w:r>
              <w:t>нет</w:t>
            </w:r>
          </w:p>
          <w:p w:rsidR="00FC4EE1" w:rsidRDefault="00FC4EE1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5"/>
            </w:pPr>
            <w:r>
              <w:t>477 995,32</w:t>
            </w:r>
          </w:p>
          <w:p w:rsidR="00FC4EE1" w:rsidRDefault="00FC4EE1" w:rsidP="00B52A1A">
            <w:pPr>
              <w:pStyle w:val="1CStyle15"/>
            </w:pP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  <w:r>
              <w:t>-</w:t>
            </w:r>
          </w:p>
          <w:p w:rsidR="00FC4EE1" w:rsidRDefault="00FC4EE1" w:rsidP="00B52A1A">
            <w:pPr>
              <w:pStyle w:val="1CStyle8"/>
              <w:jc w:val="left"/>
            </w:pPr>
          </w:p>
        </w:tc>
      </w:tr>
      <w:tr w:rsidR="00FC4EE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9"/>
              <w:jc w:val="left"/>
            </w:pPr>
          </w:p>
        </w:tc>
        <w:tc>
          <w:tcPr>
            <w:tcW w:w="1425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0"/>
              <w:jc w:val="left"/>
            </w:pPr>
          </w:p>
        </w:tc>
        <w:tc>
          <w:tcPr>
            <w:tcW w:w="86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1"/>
            </w:pPr>
          </w:p>
        </w:tc>
        <w:tc>
          <w:tcPr>
            <w:tcW w:w="96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7"/>
            </w:pPr>
            <w:r>
              <w:t>4 166,62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</w:p>
        </w:tc>
      </w:tr>
      <w:tr w:rsidR="002872F9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6"/>
            </w:pP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7"/>
              <w:jc w:val="left"/>
            </w:pPr>
            <w:r>
              <w:t>Несовершеннолетний ребенок</w:t>
            </w:r>
          </w:p>
          <w:p w:rsidR="002872F9" w:rsidRDefault="002872F9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2"/>
              <w:jc w:val="left"/>
            </w:pPr>
            <w:r>
              <w:t>нет</w:t>
            </w: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7"/>
            </w:pPr>
            <w:r>
              <w:t>53,2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4"/>
              <w:jc w:val="left"/>
            </w:pPr>
            <w:r>
              <w:t>нет</w:t>
            </w:r>
          </w:p>
          <w:p w:rsidR="002872F9" w:rsidRDefault="002872F9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5"/>
            </w:pPr>
            <w:r>
              <w:t>0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8"/>
              <w:jc w:val="left"/>
            </w:pPr>
            <w:r>
              <w:t>-</w:t>
            </w:r>
          </w:p>
        </w:tc>
      </w:tr>
      <w:tr w:rsidR="002872F9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7"/>
            </w:pPr>
            <w:r>
              <w:t>30,6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8"/>
              <w:jc w:val="left"/>
            </w:pPr>
          </w:p>
        </w:tc>
      </w:tr>
      <w:tr w:rsidR="002872F9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7"/>
            </w:pPr>
            <w:r>
              <w:t>4 166,62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8"/>
              <w:jc w:val="left"/>
            </w:pPr>
          </w:p>
        </w:tc>
      </w:tr>
      <w:tr w:rsidR="002872F9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6"/>
            </w:pP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2"/>
              <w:jc w:val="left"/>
            </w:pPr>
            <w:r>
              <w:t>нет</w:t>
            </w: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7"/>
            </w:pPr>
            <w:r>
              <w:t>4 166,62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4"/>
              <w:jc w:val="left"/>
            </w:pPr>
            <w:r>
              <w:t>нет</w:t>
            </w:r>
          </w:p>
          <w:p w:rsidR="002872F9" w:rsidRDefault="002872F9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5"/>
            </w:pPr>
            <w:r>
              <w:t>0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8"/>
              <w:jc w:val="left"/>
            </w:pPr>
            <w:r>
              <w:t>-</w:t>
            </w:r>
          </w:p>
        </w:tc>
      </w:tr>
      <w:tr w:rsidR="002872F9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7"/>
            </w:pPr>
            <w:r>
              <w:t>53,2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8"/>
              <w:jc w:val="left"/>
            </w:pPr>
          </w:p>
        </w:tc>
      </w:tr>
      <w:tr w:rsidR="002872F9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7"/>
            </w:pPr>
            <w:r>
              <w:t>30,6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8"/>
              <w:jc w:val="left"/>
            </w:pPr>
          </w:p>
        </w:tc>
      </w:tr>
      <w:tr w:rsidR="00FC4EE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Pr="002872F9" w:rsidRDefault="00FC4EE1" w:rsidP="00B52A1A">
            <w:pPr>
              <w:pStyle w:val="1CStyle6"/>
              <w:rPr>
                <w:b/>
              </w:rPr>
            </w:pPr>
            <w:r w:rsidRPr="002872F9">
              <w:rPr>
                <w:b/>
              </w:rPr>
              <w:t>34</w:t>
            </w: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Pr="002872F9" w:rsidRDefault="00FC4EE1" w:rsidP="00B52A1A">
            <w:pPr>
              <w:pStyle w:val="1CStyle7"/>
              <w:jc w:val="left"/>
              <w:rPr>
                <w:b/>
              </w:rPr>
            </w:pPr>
            <w:proofErr w:type="spellStart"/>
            <w:r w:rsidRPr="002872F9">
              <w:rPr>
                <w:b/>
              </w:rPr>
              <w:t>Хрычев</w:t>
            </w:r>
            <w:proofErr w:type="spellEnd"/>
            <w:r w:rsidRPr="002872F9">
              <w:rPr>
                <w:b/>
              </w:rPr>
              <w:t xml:space="preserve"> Виктор Сергеевич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  <w:r>
              <w:t xml:space="preserve">начальник отдела районного  (межрайонного) отдела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>
              <w:t>Зеленодольскому</w:t>
            </w:r>
            <w:proofErr w:type="spellEnd"/>
            <w:r>
              <w:t xml:space="preserve">  району Государственного комитета Республики Татарстан по биологическим ресурсам</w:t>
            </w: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1"/>
            </w:pPr>
            <w:r>
              <w:t>767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7"/>
            </w:pPr>
            <w:r>
              <w:t>65,97</w:t>
            </w:r>
          </w:p>
        </w:tc>
        <w:tc>
          <w:tcPr>
            <w:tcW w:w="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4"/>
              <w:jc w:val="left"/>
            </w:pPr>
            <w:r>
              <w:t>Водный транспорт лодка</w:t>
            </w: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5"/>
            </w:pPr>
            <w:r>
              <w:t>431 253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  <w:r>
              <w:t>-</w:t>
            </w:r>
          </w:p>
          <w:p w:rsidR="00FC4EE1" w:rsidRDefault="00FC4EE1" w:rsidP="00B52A1A">
            <w:pPr>
              <w:pStyle w:val="1CStyle8"/>
              <w:jc w:val="left"/>
            </w:pPr>
          </w:p>
          <w:p w:rsidR="00FC4EE1" w:rsidRDefault="00FC4EE1" w:rsidP="00B52A1A">
            <w:pPr>
              <w:pStyle w:val="1CStyle8"/>
              <w:jc w:val="left"/>
            </w:pPr>
          </w:p>
        </w:tc>
      </w:tr>
      <w:tr w:rsidR="00FC4EE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1"/>
            </w:pPr>
            <w:r>
              <w:t>27,2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7"/>
            </w:pPr>
          </w:p>
        </w:tc>
        <w:tc>
          <w:tcPr>
            <w:tcW w:w="87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4"/>
              <w:jc w:val="left"/>
            </w:pPr>
            <w:r>
              <w:t>Легковой автомобиль TOYOTA LAND CRUISER80</w:t>
            </w: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</w:p>
        </w:tc>
      </w:tr>
      <w:tr w:rsidR="00FC4EE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1"/>
            </w:pPr>
            <w:r>
              <w:t>45,9</w:t>
            </w:r>
          </w:p>
        </w:tc>
        <w:tc>
          <w:tcPr>
            <w:tcW w:w="96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7"/>
            </w:pPr>
          </w:p>
        </w:tc>
        <w:tc>
          <w:tcPr>
            <w:tcW w:w="87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4"/>
              <w:jc w:val="left"/>
            </w:pPr>
            <w:r>
              <w:t>Легковой автомобиль УАЗ 315196</w:t>
            </w: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</w:p>
        </w:tc>
      </w:tr>
      <w:tr w:rsidR="00FC4EE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9"/>
              <w:jc w:val="left"/>
            </w:pPr>
          </w:p>
        </w:tc>
        <w:tc>
          <w:tcPr>
            <w:tcW w:w="1425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0"/>
              <w:jc w:val="left"/>
            </w:pPr>
          </w:p>
        </w:tc>
        <w:tc>
          <w:tcPr>
            <w:tcW w:w="86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1"/>
            </w:pPr>
          </w:p>
        </w:tc>
        <w:tc>
          <w:tcPr>
            <w:tcW w:w="96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</w:p>
        </w:tc>
        <w:tc>
          <w:tcPr>
            <w:tcW w:w="115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7"/>
            </w:pPr>
          </w:p>
        </w:tc>
        <w:tc>
          <w:tcPr>
            <w:tcW w:w="87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4"/>
              <w:jc w:val="left"/>
            </w:pPr>
            <w:r>
              <w:t>Легковой автомобиль DAEWOO NEXIA</w:t>
            </w: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</w:p>
        </w:tc>
      </w:tr>
      <w:tr w:rsidR="00D2445B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D2445B" w:rsidP="00B52A1A">
            <w:pPr>
              <w:pStyle w:val="1CStyle6"/>
            </w:pPr>
          </w:p>
        </w:tc>
        <w:tc>
          <w:tcPr>
            <w:tcW w:w="181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0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D2445B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D2445B" w:rsidP="00B52A1A">
            <w:pPr>
              <w:pStyle w:val="1CStyle10"/>
              <w:jc w:val="left"/>
            </w:pP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D2445B" w:rsidP="00B52A1A">
            <w:pPr>
              <w:pStyle w:val="1CStyle16"/>
              <w:jc w:val="left"/>
            </w:pP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D2445B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7"/>
            </w:pPr>
            <w:r>
              <w:t>65,97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5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15"/>
            </w:pPr>
            <w:r>
              <w:t>316 013</w:t>
            </w:r>
          </w:p>
        </w:tc>
        <w:tc>
          <w:tcPr>
            <w:tcW w:w="1479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2445B" w:rsidRDefault="000F1E84" w:rsidP="00B52A1A">
            <w:pPr>
              <w:pStyle w:val="1CStyle8"/>
              <w:jc w:val="left"/>
            </w:pPr>
            <w:r>
              <w:t>-</w:t>
            </w:r>
          </w:p>
        </w:tc>
      </w:tr>
      <w:tr w:rsidR="002872F9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Pr="002872F9" w:rsidRDefault="002872F9" w:rsidP="00B52A1A">
            <w:pPr>
              <w:pStyle w:val="1CStyle6"/>
              <w:rPr>
                <w:b/>
              </w:rPr>
            </w:pPr>
            <w:r w:rsidRPr="002872F9">
              <w:rPr>
                <w:b/>
              </w:rPr>
              <w:t>35</w:t>
            </w:r>
          </w:p>
        </w:tc>
        <w:tc>
          <w:tcPr>
            <w:tcW w:w="181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Pr="002872F9" w:rsidRDefault="002872F9" w:rsidP="00B52A1A">
            <w:pPr>
              <w:pStyle w:val="1CStyle7"/>
              <w:jc w:val="left"/>
              <w:rPr>
                <w:b/>
              </w:rPr>
            </w:pPr>
            <w:proofErr w:type="spellStart"/>
            <w:r w:rsidRPr="002872F9">
              <w:rPr>
                <w:b/>
              </w:rPr>
              <w:t>Хузяхметов</w:t>
            </w:r>
            <w:proofErr w:type="spellEnd"/>
            <w:r w:rsidRPr="002872F9">
              <w:rPr>
                <w:b/>
              </w:rPr>
              <w:t xml:space="preserve"> Эдуард </w:t>
            </w:r>
            <w:proofErr w:type="spellStart"/>
            <w:r w:rsidRPr="002872F9">
              <w:rPr>
                <w:b/>
              </w:rPr>
              <w:t>Миннахметович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8"/>
              <w:jc w:val="left"/>
            </w:pPr>
            <w:r>
              <w:t xml:space="preserve">начальник отдела районного  (межрайонного) отдела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>
              <w:t>Агрызскому</w:t>
            </w:r>
            <w:proofErr w:type="spellEnd"/>
            <w:r>
              <w:t xml:space="preserve"> району Государственного комитета Республики Татарстан по биологическим ресурсам</w:t>
            </w: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0"/>
              <w:jc w:val="left"/>
            </w:pPr>
            <w:r>
              <w:t>Общ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1"/>
            </w:pPr>
            <w:r>
              <w:t>43,2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7"/>
              <w:jc w:val="left"/>
            </w:pPr>
            <w:r>
              <w:t>нет</w:t>
            </w:r>
          </w:p>
          <w:p w:rsidR="002872F9" w:rsidRDefault="002872F9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4"/>
              <w:jc w:val="left"/>
            </w:pPr>
            <w:r>
              <w:t xml:space="preserve">Легковой автомобиль </w:t>
            </w:r>
            <w:proofErr w:type="spellStart"/>
            <w:r>
              <w:t>Nissan</w:t>
            </w:r>
            <w:proofErr w:type="spellEnd"/>
            <w:r>
              <w:t xml:space="preserve"> </w:t>
            </w:r>
            <w:proofErr w:type="spellStart"/>
            <w:r>
              <w:t>Almera</w:t>
            </w:r>
            <w:proofErr w:type="spellEnd"/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5"/>
            </w:pPr>
            <w:r>
              <w:t>323 112,2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8"/>
              <w:jc w:val="left"/>
            </w:pPr>
            <w:r>
              <w:t>-</w:t>
            </w:r>
          </w:p>
          <w:p w:rsidR="002872F9" w:rsidRDefault="002872F9" w:rsidP="00B52A1A">
            <w:pPr>
              <w:pStyle w:val="1CStyle8"/>
              <w:jc w:val="left"/>
            </w:pPr>
          </w:p>
        </w:tc>
      </w:tr>
      <w:tr w:rsidR="002872F9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6"/>
            </w:pPr>
          </w:p>
        </w:tc>
        <w:tc>
          <w:tcPr>
            <w:tcW w:w="1813" w:type="dxa"/>
            <w:gridSpan w:val="3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1"/>
            </w:pPr>
            <w:r>
              <w:t>1 000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4"/>
              <w:jc w:val="left"/>
            </w:pPr>
            <w:r>
              <w:t xml:space="preserve">Легковой автомобиль </w:t>
            </w:r>
            <w:proofErr w:type="spellStart"/>
            <w:r>
              <w:t>Hyundai</w:t>
            </w:r>
            <w:proofErr w:type="spellEnd"/>
            <w:r>
              <w:t xml:space="preserve"> </w:t>
            </w:r>
            <w:proofErr w:type="spellStart"/>
            <w:r>
              <w:t>Accent</w:t>
            </w:r>
            <w:proofErr w:type="spellEnd"/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8"/>
              <w:jc w:val="left"/>
            </w:pPr>
          </w:p>
        </w:tc>
      </w:tr>
      <w:tr w:rsidR="002872F9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1"/>
            </w:pPr>
            <w:r>
              <w:t>152,7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8"/>
              <w:jc w:val="left"/>
            </w:pPr>
          </w:p>
        </w:tc>
      </w:tr>
      <w:tr w:rsidR="002872F9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6"/>
            </w:pP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1"/>
            </w:pPr>
            <w:r>
              <w:t>36,2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7"/>
            </w:pPr>
            <w:r>
              <w:t>152,7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4"/>
              <w:jc w:val="left"/>
            </w:pPr>
            <w:r>
              <w:t>нет</w:t>
            </w:r>
          </w:p>
          <w:p w:rsidR="002872F9" w:rsidRDefault="002872F9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5"/>
            </w:pPr>
            <w:r>
              <w:t>340 693,22</w:t>
            </w:r>
          </w:p>
          <w:p w:rsidR="002872F9" w:rsidRDefault="002872F9" w:rsidP="00B52A1A">
            <w:pPr>
              <w:pStyle w:val="1CStyle15"/>
            </w:pP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8"/>
              <w:jc w:val="left"/>
            </w:pPr>
            <w:r>
              <w:t>-</w:t>
            </w:r>
          </w:p>
          <w:p w:rsidR="002872F9" w:rsidRDefault="002872F9" w:rsidP="00B52A1A">
            <w:pPr>
              <w:pStyle w:val="1CStyle8"/>
              <w:jc w:val="left"/>
            </w:pPr>
          </w:p>
        </w:tc>
      </w:tr>
      <w:tr w:rsidR="002872F9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0"/>
              <w:jc w:val="left"/>
            </w:pPr>
            <w:r>
              <w:t>Общ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1"/>
            </w:pPr>
            <w:r>
              <w:t>43,2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7"/>
            </w:pPr>
            <w:r>
              <w:t>1 000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8"/>
              <w:jc w:val="left"/>
            </w:pPr>
          </w:p>
        </w:tc>
      </w:tr>
      <w:tr w:rsidR="002872F9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Pr="002872F9" w:rsidRDefault="002872F9" w:rsidP="00B52A1A">
            <w:pPr>
              <w:pStyle w:val="1CStyle6"/>
              <w:rPr>
                <w:b/>
              </w:rPr>
            </w:pPr>
            <w:r w:rsidRPr="002872F9">
              <w:rPr>
                <w:b/>
              </w:rPr>
              <w:t>36</w:t>
            </w:r>
          </w:p>
          <w:p w:rsidR="002872F9" w:rsidRPr="002872F9" w:rsidRDefault="002872F9" w:rsidP="00B52A1A">
            <w:pPr>
              <w:pStyle w:val="1CStyle6"/>
              <w:rPr>
                <w:b/>
              </w:rPr>
            </w:pP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Pr="002872F9" w:rsidRDefault="002872F9" w:rsidP="00B52A1A">
            <w:pPr>
              <w:pStyle w:val="1CStyle7"/>
              <w:jc w:val="left"/>
              <w:rPr>
                <w:b/>
              </w:rPr>
            </w:pPr>
            <w:proofErr w:type="spellStart"/>
            <w:r w:rsidRPr="002872F9">
              <w:rPr>
                <w:b/>
              </w:rPr>
              <w:t>Чиспияков</w:t>
            </w:r>
            <w:proofErr w:type="spellEnd"/>
            <w:r w:rsidRPr="002872F9">
              <w:rPr>
                <w:b/>
              </w:rPr>
              <w:t xml:space="preserve"> Ринат </w:t>
            </w:r>
            <w:proofErr w:type="spellStart"/>
            <w:r w:rsidRPr="002872F9">
              <w:rPr>
                <w:b/>
              </w:rPr>
              <w:t>Электронович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8"/>
              <w:jc w:val="left"/>
            </w:pPr>
            <w:r>
              <w:t>начальник управления охраны животного и растительного мира Государственного комитета Республики Татарстан по биологическим ресурсам</w:t>
            </w:r>
          </w:p>
        </w:tc>
        <w:tc>
          <w:tcPr>
            <w:tcW w:w="98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1"/>
            </w:pPr>
            <w:r>
              <w:t>35,5</w:t>
            </w:r>
          </w:p>
        </w:tc>
        <w:tc>
          <w:tcPr>
            <w:tcW w:w="96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7"/>
            </w:pPr>
            <w:r>
              <w:t>484,95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4"/>
              <w:jc w:val="left"/>
            </w:pPr>
            <w:r>
              <w:t xml:space="preserve">Легковой автомобиль </w:t>
            </w:r>
            <w:proofErr w:type="spellStart"/>
            <w:r>
              <w:t>Rtnault</w:t>
            </w:r>
            <w:proofErr w:type="spellEnd"/>
            <w:r>
              <w:t xml:space="preserve"> </w:t>
            </w:r>
            <w:proofErr w:type="spellStart"/>
            <w:r>
              <w:t>Sandero</w:t>
            </w:r>
            <w:proofErr w:type="spellEnd"/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5"/>
            </w:pPr>
            <w:r>
              <w:t>892 632,85</w:t>
            </w:r>
          </w:p>
          <w:p w:rsidR="002872F9" w:rsidRDefault="002872F9" w:rsidP="00B52A1A">
            <w:pPr>
              <w:pStyle w:val="1CStyle15"/>
            </w:pP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8"/>
              <w:jc w:val="left"/>
            </w:pPr>
            <w:r>
              <w:t>-</w:t>
            </w:r>
          </w:p>
          <w:p w:rsidR="002872F9" w:rsidRDefault="002872F9" w:rsidP="00B52A1A">
            <w:pPr>
              <w:pStyle w:val="1CStyle8"/>
              <w:jc w:val="left"/>
            </w:pPr>
          </w:p>
        </w:tc>
      </w:tr>
      <w:tr w:rsidR="002872F9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9"/>
              <w:jc w:val="left"/>
            </w:pPr>
          </w:p>
        </w:tc>
        <w:tc>
          <w:tcPr>
            <w:tcW w:w="1425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0"/>
              <w:jc w:val="left"/>
            </w:pPr>
          </w:p>
        </w:tc>
        <w:tc>
          <w:tcPr>
            <w:tcW w:w="86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1"/>
            </w:pPr>
          </w:p>
        </w:tc>
        <w:tc>
          <w:tcPr>
            <w:tcW w:w="96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7"/>
            </w:pPr>
            <w:r>
              <w:t>38,9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8"/>
              <w:jc w:val="left"/>
            </w:pPr>
          </w:p>
        </w:tc>
      </w:tr>
      <w:tr w:rsidR="002872F9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6"/>
            </w:pP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1"/>
            </w:pPr>
            <w:r>
              <w:t>38,9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7"/>
              <w:jc w:val="left"/>
            </w:pPr>
            <w:r>
              <w:t>нет</w:t>
            </w:r>
          </w:p>
          <w:p w:rsidR="002872F9" w:rsidRDefault="002872F9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4"/>
              <w:jc w:val="left"/>
            </w:pPr>
            <w:r>
              <w:t>нет</w:t>
            </w:r>
          </w:p>
          <w:p w:rsidR="002872F9" w:rsidRDefault="002872F9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5"/>
            </w:pPr>
            <w:r>
              <w:t>61 969,02</w:t>
            </w:r>
          </w:p>
          <w:p w:rsidR="002872F9" w:rsidRDefault="002872F9" w:rsidP="00B52A1A">
            <w:pPr>
              <w:pStyle w:val="1CStyle15"/>
            </w:pP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8"/>
              <w:jc w:val="left"/>
            </w:pPr>
            <w:r>
              <w:t>-</w:t>
            </w:r>
          </w:p>
          <w:p w:rsidR="002872F9" w:rsidRDefault="002872F9" w:rsidP="00B52A1A">
            <w:pPr>
              <w:pStyle w:val="1CStyle8"/>
              <w:jc w:val="left"/>
            </w:pPr>
          </w:p>
        </w:tc>
      </w:tr>
      <w:tr w:rsidR="002872F9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1"/>
            </w:pPr>
            <w:r>
              <w:t>484,95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8"/>
              <w:jc w:val="left"/>
            </w:pPr>
          </w:p>
        </w:tc>
      </w:tr>
      <w:tr w:rsidR="002872F9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1"/>
            </w:pPr>
            <w:r>
              <w:t>35,5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72F9" w:rsidRDefault="002872F9" w:rsidP="00B52A1A">
            <w:pPr>
              <w:pStyle w:val="1CStyle8"/>
              <w:jc w:val="left"/>
            </w:pPr>
          </w:p>
        </w:tc>
      </w:tr>
      <w:tr w:rsidR="00E51AA2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51AA2" w:rsidRPr="00E51AA2" w:rsidRDefault="00E51AA2" w:rsidP="00B52A1A">
            <w:pPr>
              <w:pStyle w:val="1CStyle6"/>
              <w:rPr>
                <w:b/>
              </w:rPr>
            </w:pPr>
            <w:r w:rsidRPr="00E51AA2">
              <w:rPr>
                <w:b/>
              </w:rPr>
              <w:t>37</w:t>
            </w: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51AA2" w:rsidRPr="00E51AA2" w:rsidRDefault="00E51AA2" w:rsidP="00B52A1A">
            <w:pPr>
              <w:pStyle w:val="1CStyle7"/>
              <w:jc w:val="left"/>
              <w:rPr>
                <w:b/>
              </w:rPr>
            </w:pPr>
            <w:proofErr w:type="spellStart"/>
            <w:r w:rsidRPr="00E51AA2">
              <w:rPr>
                <w:b/>
              </w:rPr>
              <w:t>Шайхетдинов</w:t>
            </w:r>
            <w:proofErr w:type="spellEnd"/>
            <w:r w:rsidRPr="00E51AA2">
              <w:rPr>
                <w:b/>
              </w:rPr>
              <w:t xml:space="preserve"> </w:t>
            </w:r>
            <w:proofErr w:type="spellStart"/>
            <w:r w:rsidRPr="00E51AA2">
              <w:rPr>
                <w:b/>
              </w:rPr>
              <w:t>Ренат</w:t>
            </w:r>
            <w:proofErr w:type="spellEnd"/>
            <w:r w:rsidRPr="00E51AA2">
              <w:rPr>
                <w:b/>
              </w:rPr>
              <w:t xml:space="preserve"> </w:t>
            </w:r>
            <w:proofErr w:type="spellStart"/>
            <w:r w:rsidRPr="00E51AA2">
              <w:rPr>
                <w:b/>
              </w:rPr>
              <w:t>Ягъфарович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E51AA2" w:rsidP="00B52A1A">
            <w:pPr>
              <w:pStyle w:val="1CStyle8"/>
              <w:jc w:val="left"/>
            </w:pPr>
            <w:r>
              <w:t xml:space="preserve">начальник отдела районного  (межрайонного) отдела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>
              <w:t>Мензелинскому</w:t>
            </w:r>
            <w:proofErr w:type="spellEnd"/>
            <w:r>
              <w:t xml:space="preserve"> району Государственного комитета Республики Татарстан по биологическим ресурсам</w:t>
            </w:r>
          </w:p>
        </w:tc>
        <w:tc>
          <w:tcPr>
            <w:tcW w:w="4243" w:type="dxa"/>
            <w:gridSpan w:val="9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9"/>
              <w:jc w:val="left"/>
            </w:pPr>
            <w:r>
              <w:t>нет</w:t>
            </w:r>
          </w:p>
          <w:p w:rsidR="00E51AA2" w:rsidRDefault="00E51AA2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17"/>
            </w:pPr>
            <w:r>
              <w:t>96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14"/>
              <w:jc w:val="left"/>
            </w:pPr>
            <w:r>
              <w:t xml:space="preserve">Легковой автомобиль </w:t>
            </w:r>
            <w:proofErr w:type="spellStart"/>
            <w:r>
              <w:t>Citroen</w:t>
            </w:r>
            <w:proofErr w:type="spellEnd"/>
            <w:r>
              <w:t xml:space="preserve"> C4</w:t>
            </w:r>
          </w:p>
          <w:p w:rsidR="00E51AA2" w:rsidRDefault="00E51AA2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15"/>
            </w:pPr>
            <w:r>
              <w:t>384 160,63</w:t>
            </w:r>
          </w:p>
          <w:p w:rsidR="00E51AA2" w:rsidRDefault="00E51AA2" w:rsidP="00B52A1A">
            <w:pPr>
              <w:pStyle w:val="1CStyle15"/>
            </w:pP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8"/>
              <w:jc w:val="left"/>
            </w:pPr>
            <w:r>
              <w:t>-</w:t>
            </w:r>
          </w:p>
          <w:p w:rsidR="00E51AA2" w:rsidRDefault="00E51AA2" w:rsidP="00B52A1A">
            <w:pPr>
              <w:pStyle w:val="1CStyle8"/>
              <w:jc w:val="left"/>
            </w:pPr>
          </w:p>
        </w:tc>
      </w:tr>
      <w:tr w:rsidR="00E51AA2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12"/>
              <w:jc w:val="left"/>
            </w:pP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17"/>
            </w:pPr>
            <w:r>
              <w:t>200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8"/>
              <w:jc w:val="left"/>
            </w:pPr>
          </w:p>
        </w:tc>
      </w:tr>
      <w:tr w:rsidR="00FC4EE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Pr="00E51AA2" w:rsidRDefault="00FC4EE1" w:rsidP="00B52A1A">
            <w:pPr>
              <w:pStyle w:val="1CStyle6"/>
              <w:rPr>
                <w:b/>
              </w:rPr>
            </w:pPr>
            <w:r w:rsidRPr="00E51AA2">
              <w:rPr>
                <w:b/>
              </w:rPr>
              <w:t>38</w:t>
            </w:r>
          </w:p>
        </w:tc>
        <w:tc>
          <w:tcPr>
            <w:tcW w:w="1813" w:type="dxa"/>
            <w:gridSpan w:val="3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Pr="00E51AA2" w:rsidRDefault="00FC4EE1" w:rsidP="00B52A1A">
            <w:pPr>
              <w:pStyle w:val="1CStyle7"/>
              <w:jc w:val="left"/>
              <w:rPr>
                <w:b/>
              </w:rPr>
            </w:pPr>
            <w:r w:rsidRPr="00E51AA2">
              <w:rPr>
                <w:b/>
              </w:rPr>
              <w:t xml:space="preserve">Шакиров Ринат </w:t>
            </w:r>
            <w:proofErr w:type="spellStart"/>
            <w:r w:rsidRPr="00E51AA2">
              <w:rPr>
                <w:b/>
              </w:rPr>
              <w:t>Мустафович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  <w:r>
              <w:t xml:space="preserve">начальник отдела районного  (межрайонного) отдела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>
              <w:t>Мамадышскому</w:t>
            </w:r>
            <w:proofErr w:type="spellEnd"/>
            <w:r>
              <w:t xml:space="preserve">  району Государственного комитета Республики Татарстан по биологическим ресурсам</w:t>
            </w:r>
          </w:p>
          <w:p w:rsidR="000C356C" w:rsidRDefault="000C356C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1"/>
            </w:pPr>
            <w:r>
              <w:t>433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  <w:r>
              <w:t>нет</w:t>
            </w: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5"/>
            </w:pPr>
            <w:r>
              <w:t>760 338,06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  <w:r>
              <w:t>-</w:t>
            </w:r>
          </w:p>
        </w:tc>
      </w:tr>
      <w:tr w:rsidR="00FC4EE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1"/>
            </w:pPr>
            <w:r>
              <w:t>130,82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</w:p>
        </w:tc>
      </w:tr>
      <w:tr w:rsidR="00FC4EE1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1"/>
            </w:pPr>
            <w:r>
              <w:t>733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FC4EE1" w:rsidRDefault="00FC4EE1" w:rsidP="00B52A1A">
            <w:pPr>
              <w:pStyle w:val="1CStyle8"/>
              <w:jc w:val="left"/>
            </w:pPr>
          </w:p>
        </w:tc>
      </w:tr>
      <w:tr w:rsidR="00E51AA2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6"/>
            </w:pP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11"/>
            </w:pPr>
            <w:r>
              <w:t>433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7"/>
              <w:jc w:val="left"/>
            </w:pPr>
            <w:r>
              <w:t>нет</w:t>
            </w:r>
          </w:p>
          <w:p w:rsidR="00E51AA2" w:rsidRDefault="00E51AA2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14"/>
              <w:jc w:val="left"/>
            </w:pPr>
            <w:r>
              <w:t>Легковой автомобиль SUZUKI GRAND VITARA</w:t>
            </w: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15"/>
            </w:pPr>
            <w:r>
              <w:t>132 000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8"/>
              <w:jc w:val="left"/>
            </w:pPr>
            <w:r>
              <w:t>-</w:t>
            </w:r>
          </w:p>
        </w:tc>
      </w:tr>
      <w:tr w:rsidR="00E51AA2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11"/>
            </w:pPr>
            <w:r>
              <w:t>756 190,04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14"/>
              <w:jc w:val="left"/>
            </w:pPr>
            <w:r>
              <w:t>Легковой автомобиль Лада Гранта</w:t>
            </w: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8"/>
              <w:jc w:val="left"/>
            </w:pPr>
          </w:p>
        </w:tc>
      </w:tr>
      <w:tr w:rsidR="00E51AA2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9"/>
              <w:jc w:val="left"/>
            </w:pPr>
            <w:r>
              <w:t>Гараж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11"/>
            </w:pPr>
            <w:r>
              <w:t>60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8"/>
              <w:jc w:val="left"/>
            </w:pPr>
          </w:p>
        </w:tc>
      </w:tr>
      <w:tr w:rsidR="00E51AA2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11"/>
            </w:pPr>
            <w:r>
              <w:t>130,82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8"/>
              <w:jc w:val="left"/>
            </w:pPr>
          </w:p>
        </w:tc>
      </w:tr>
      <w:tr w:rsidR="00E51AA2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49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0C356C" w:rsidRDefault="00E51AA2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11"/>
            </w:pPr>
            <w:r>
              <w:t>733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2801" w:type="dxa"/>
            <w:gridSpan w:val="4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E51AA2" w:rsidRDefault="00E51AA2" w:rsidP="00B52A1A">
            <w:pPr>
              <w:pStyle w:val="1CStyle8"/>
              <w:jc w:val="left"/>
            </w:pPr>
          </w:p>
        </w:tc>
      </w:tr>
      <w:tr w:rsidR="00A74DAE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"/>
        </w:trPr>
        <w:tc>
          <w:tcPr>
            <w:tcW w:w="449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74DAE" w:rsidRPr="000C356C" w:rsidRDefault="00A74DAE" w:rsidP="00B52A1A">
            <w:pPr>
              <w:pStyle w:val="1CStyle6"/>
              <w:rPr>
                <w:b/>
              </w:rPr>
            </w:pPr>
            <w:r w:rsidRPr="000C356C">
              <w:rPr>
                <w:b/>
              </w:rPr>
              <w:t>39</w:t>
            </w:r>
          </w:p>
        </w:tc>
        <w:tc>
          <w:tcPr>
            <w:tcW w:w="1813" w:type="dxa"/>
            <w:gridSpan w:val="3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74DAE" w:rsidRPr="000C356C" w:rsidRDefault="00A74DAE" w:rsidP="00B52A1A">
            <w:pPr>
              <w:pStyle w:val="1CStyle7"/>
              <w:jc w:val="left"/>
              <w:rPr>
                <w:b/>
              </w:rPr>
            </w:pPr>
            <w:r w:rsidRPr="000C356C">
              <w:rPr>
                <w:b/>
              </w:rPr>
              <w:t xml:space="preserve">Шакиров Динар </w:t>
            </w:r>
            <w:proofErr w:type="spellStart"/>
            <w:r w:rsidRPr="000C356C">
              <w:rPr>
                <w:b/>
              </w:rPr>
              <w:t>Фаритович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8"/>
              <w:jc w:val="left"/>
            </w:pPr>
            <w:r>
              <w:t>Начальник отдела административной и судебной практики Государственного комитета Республики Татарстан по биологическим ресурсам</w:t>
            </w:r>
          </w:p>
        </w:tc>
        <w:tc>
          <w:tcPr>
            <w:tcW w:w="984" w:type="dxa"/>
            <w:gridSpan w:val="2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74DAE" w:rsidRPr="000C356C" w:rsidRDefault="00A74DAE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11"/>
            </w:pPr>
            <w:r>
              <w:t>65</w:t>
            </w:r>
          </w:p>
        </w:tc>
        <w:tc>
          <w:tcPr>
            <w:tcW w:w="968" w:type="dxa"/>
            <w:gridSpan w:val="2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vMerge w:val="restart"/>
            <w:tcBorders>
              <w:top w:val="double" w:sz="4" w:space="0" w:color="auto"/>
              <w:left w:val="double" w:sz="5" w:space="0" w:color="auto"/>
              <w:right w:val="double" w:sz="4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12"/>
              <w:jc w:val="left"/>
            </w:pPr>
            <w:r>
              <w:t>квартира</w:t>
            </w:r>
          </w:p>
        </w:tc>
        <w:tc>
          <w:tcPr>
            <w:tcW w:w="77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12"/>
              <w:ind w:left="48" w:hanging="48"/>
              <w:jc w:val="right"/>
            </w:pPr>
            <w:r>
              <w:t>40,20</w:t>
            </w:r>
          </w:p>
        </w:tc>
        <w:tc>
          <w:tcPr>
            <w:tcW w:w="87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5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A74DAE" w:rsidRPr="00A74DAE" w:rsidRDefault="00A74DAE" w:rsidP="00B52A1A">
            <w:pPr>
              <w:pStyle w:val="1CStyle14"/>
              <w:jc w:val="left"/>
            </w:pPr>
            <w:proofErr w:type="spellStart"/>
            <w:r w:rsidRPr="00A74DAE">
              <w:rPr>
                <w:rFonts w:cs="Arial"/>
                <w:bCs/>
                <w:color w:val="000000"/>
                <w:spacing w:val="-2"/>
                <w:szCs w:val="16"/>
              </w:rPr>
              <w:t>Hyundai</w:t>
            </w:r>
            <w:proofErr w:type="spellEnd"/>
            <w:r w:rsidRPr="00A74DAE">
              <w:rPr>
                <w:rFonts w:cs="Arial"/>
                <w:bCs/>
                <w:color w:val="000000"/>
                <w:spacing w:val="-2"/>
                <w:szCs w:val="16"/>
              </w:rPr>
              <w:t xml:space="preserve"> </w:t>
            </w:r>
            <w:proofErr w:type="spellStart"/>
            <w:r w:rsidRPr="00A74DAE">
              <w:rPr>
                <w:rFonts w:cs="Arial"/>
                <w:bCs/>
                <w:color w:val="000000"/>
                <w:spacing w:val="-2"/>
                <w:szCs w:val="16"/>
              </w:rPr>
              <w:t>Getz</w:t>
            </w:r>
            <w:proofErr w:type="spellEnd"/>
          </w:p>
        </w:tc>
        <w:tc>
          <w:tcPr>
            <w:tcW w:w="1158" w:type="dxa"/>
            <w:gridSpan w:val="2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15"/>
            </w:pPr>
            <w:r>
              <w:t>805884,30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8"/>
              <w:jc w:val="left"/>
            </w:pPr>
            <w:r>
              <w:t>-</w:t>
            </w:r>
          </w:p>
        </w:tc>
      </w:tr>
      <w:tr w:rsidR="00A74DAE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5"/>
        </w:trPr>
        <w:tc>
          <w:tcPr>
            <w:tcW w:w="449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A74DAE" w:rsidRPr="000C356C" w:rsidRDefault="00A74DAE" w:rsidP="00B52A1A">
            <w:pPr>
              <w:pStyle w:val="1CStyle6"/>
              <w:rPr>
                <w:b/>
              </w:rPr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A74DAE" w:rsidRPr="000C356C" w:rsidRDefault="00A74DAE" w:rsidP="00B52A1A">
            <w:pPr>
              <w:pStyle w:val="1CStyle7"/>
              <w:jc w:val="left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9"/>
              <w:jc w:val="left"/>
            </w:pPr>
          </w:p>
        </w:tc>
        <w:tc>
          <w:tcPr>
            <w:tcW w:w="1425" w:type="dxa"/>
            <w:gridSpan w:val="2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10"/>
              <w:jc w:val="left"/>
            </w:pPr>
          </w:p>
        </w:tc>
        <w:tc>
          <w:tcPr>
            <w:tcW w:w="866" w:type="dxa"/>
            <w:gridSpan w:val="3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11"/>
            </w:pPr>
          </w:p>
        </w:tc>
        <w:tc>
          <w:tcPr>
            <w:tcW w:w="968" w:type="dxa"/>
            <w:gridSpan w:val="2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12"/>
              <w:jc w:val="left"/>
            </w:pPr>
          </w:p>
        </w:tc>
        <w:tc>
          <w:tcPr>
            <w:tcW w:w="1150" w:type="dxa"/>
            <w:vMerge/>
            <w:tcBorders>
              <w:left w:val="double" w:sz="5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12"/>
              <w:jc w:val="left"/>
            </w:pPr>
          </w:p>
        </w:tc>
        <w:tc>
          <w:tcPr>
            <w:tcW w:w="7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12"/>
              <w:jc w:val="left"/>
            </w:pPr>
          </w:p>
        </w:tc>
        <w:tc>
          <w:tcPr>
            <w:tcW w:w="87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A74DAE" w:rsidRPr="00A74DAE" w:rsidRDefault="00A74DAE" w:rsidP="00B52A1A">
            <w:pPr>
              <w:rPr>
                <w:rFonts w:cs="Arial"/>
                <w:bCs/>
                <w:color w:val="000000"/>
                <w:spacing w:val="-2"/>
                <w:szCs w:val="16"/>
              </w:rPr>
            </w:pPr>
            <w:proofErr w:type="spellStart"/>
            <w:r w:rsidRPr="00A74DAE">
              <w:rPr>
                <w:rFonts w:cs="Arial"/>
                <w:bCs/>
                <w:color w:val="000000"/>
                <w:spacing w:val="-2"/>
                <w:szCs w:val="16"/>
              </w:rPr>
              <w:t>Kia</w:t>
            </w:r>
            <w:proofErr w:type="spellEnd"/>
            <w:r w:rsidRPr="00A74DAE">
              <w:rPr>
                <w:rFonts w:cs="Arial"/>
                <w:bCs/>
                <w:color w:val="000000"/>
                <w:spacing w:val="-2"/>
                <w:szCs w:val="16"/>
              </w:rPr>
              <w:t xml:space="preserve"> </w:t>
            </w:r>
            <w:proofErr w:type="spellStart"/>
            <w:r w:rsidRPr="00A74DAE">
              <w:rPr>
                <w:rFonts w:cs="Arial"/>
                <w:bCs/>
                <w:color w:val="000000"/>
                <w:spacing w:val="-2"/>
                <w:szCs w:val="16"/>
              </w:rPr>
              <w:t>Sportage</w:t>
            </w:r>
            <w:proofErr w:type="spellEnd"/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8"/>
              <w:jc w:val="left"/>
            </w:pPr>
          </w:p>
        </w:tc>
      </w:tr>
      <w:tr w:rsidR="00A74DAE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"/>
        </w:trPr>
        <w:tc>
          <w:tcPr>
            <w:tcW w:w="449" w:type="dxa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74DAE" w:rsidRPr="000C356C" w:rsidRDefault="00A74DAE" w:rsidP="00B52A1A">
            <w:pPr>
              <w:pStyle w:val="1CStyle6"/>
              <w:rPr>
                <w:b/>
              </w:rPr>
            </w:pPr>
          </w:p>
        </w:tc>
        <w:tc>
          <w:tcPr>
            <w:tcW w:w="1813" w:type="dxa"/>
            <w:gridSpan w:val="3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74DAE" w:rsidRPr="00A74DAE" w:rsidRDefault="00A74DAE" w:rsidP="00B52A1A">
            <w:pPr>
              <w:pStyle w:val="1CStyle7"/>
              <w:jc w:val="left"/>
            </w:pPr>
            <w:r w:rsidRPr="00A74DAE">
              <w:t>супруга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11"/>
            </w:pPr>
            <w:r>
              <w:t>29,9</w:t>
            </w:r>
          </w:p>
        </w:tc>
        <w:tc>
          <w:tcPr>
            <w:tcW w:w="968" w:type="dxa"/>
            <w:gridSpan w:val="2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vMerge w:val="restart"/>
            <w:tcBorders>
              <w:top w:val="double" w:sz="4" w:space="0" w:color="auto"/>
              <w:left w:val="double" w:sz="5" w:space="0" w:color="auto"/>
              <w:right w:val="double" w:sz="4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12"/>
              <w:jc w:val="left"/>
            </w:pPr>
            <w:r>
              <w:t>Квартира</w:t>
            </w:r>
          </w:p>
        </w:tc>
        <w:tc>
          <w:tcPr>
            <w:tcW w:w="77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12"/>
              <w:ind w:left="48" w:hanging="48"/>
              <w:jc w:val="right"/>
            </w:pPr>
            <w:r>
              <w:t>65</w:t>
            </w:r>
          </w:p>
        </w:tc>
        <w:tc>
          <w:tcPr>
            <w:tcW w:w="87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5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74DAE" w:rsidRPr="00A74DAE" w:rsidRDefault="00A74DAE" w:rsidP="00B52A1A">
            <w:pPr>
              <w:rPr>
                <w:rFonts w:cs="Arial"/>
                <w:bCs/>
                <w:color w:val="000000"/>
                <w:spacing w:val="-2"/>
                <w:szCs w:val="16"/>
              </w:rPr>
            </w:pPr>
            <w:r>
              <w:rPr>
                <w:rFonts w:cs="Arial"/>
                <w:bCs/>
                <w:color w:val="000000"/>
                <w:spacing w:val="-2"/>
                <w:szCs w:val="16"/>
              </w:rPr>
              <w:t>нет</w:t>
            </w:r>
          </w:p>
        </w:tc>
        <w:tc>
          <w:tcPr>
            <w:tcW w:w="1158" w:type="dxa"/>
            <w:gridSpan w:val="2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15"/>
            </w:pPr>
            <w:r>
              <w:t>201505,50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8"/>
              <w:jc w:val="left"/>
            </w:pPr>
            <w:r>
              <w:t>-</w:t>
            </w:r>
          </w:p>
        </w:tc>
      </w:tr>
      <w:tr w:rsidR="00A74DAE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449" w:type="dxa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A74DAE" w:rsidRPr="000C356C" w:rsidRDefault="00A74DAE" w:rsidP="00B52A1A">
            <w:pPr>
              <w:pStyle w:val="1CStyle6"/>
              <w:rPr>
                <w:b/>
              </w:rPr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A74DAE" w:rsidRPr="00A74DAE" w:rsidRDefault="00A74DAE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11"/>
            </w:pPr>
            <w:r>
              <w:t>939</w:t>
            </w:r>
          </w:p>
        </w:tc>
        <w:tc>
          <w:tcPr>
            <w:tcW w:w="968" w:type="dxa"/>
            <w:gridSpan w:val="2"/>
            <w:tcBorders>
              <w:top w:val="double" w:sz="4" w:space="0" w:color="auto"/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vMerge/>
            <w:tcBorders>
              <w:left w:val="double" w:sz="5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12"/>
              <w:jc w:val="left"/>
            </w:pPr>
          </w:p>
        </w:tc>
        <w:tc>
          <w:tcPr>
            <w:tcW w:w="7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12"/>
              <w:ind w:left="48" w:hanging="48"/>
              <w:jc w:val="right"/>
            </w:pPr>
          </w:p>
        </w:tc>
        <w:tc>
          <w:tcPr>
            <w:tcW w:w="87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A74DAE" w:rsidRPr="00A74DAE" w:rsidRDefault="00A74DAE" w:rsidP="00B52A1A">
            <w:pPr>
              <w:rPr>
                <w:rFonts w:cs="Arial"/>
                <w:bCs/>
                <w:color w:val="000000"/>
                <w:spacing w:val="-2"/>
                <w:szCs w:val="16"/>
              </w:rPr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double" w:sz="4" w:space="0" w:color="auto"/>
              <w:right w:val="double" w:sz="5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8"/>
              <w:jc w:val="left"/>
            </w:pPr>
          </w:p>
        </w:tc>
      </w:tr>
      <w:tr w:rsidR="00A74DAE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449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74DAE" w:rsidRPr="000C356C" w:rsidRDefault="00A74DAE" w:rsidP="00B52A1A">
            <w:pPr>
              <w:pStyle w:val="1CStyle6"/>
              <w:rPr>
                <w:b/>
              </w:rPr>
            </w:pPr>
          </w:p>
        </w:tc>
        <w:tc>
          <w:tcPr>
            <w:tcW w:w="1813" w:type="dxa"/>
            <w:gridSpan w:val="3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74DAE" w:rsidRPr="00A74DAE" w:rsidRDefault="00A74DAE" w:rsidP="00B52A1A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8"/>
              <w:jc w:val="left"/>
            </w:pPr>
          </w:p>
        </w:tc>
        <w:tc>
          <w:tcPr>
            <w:tcW w:w="4243" w:type="dxa"/>
            <w:gridSpan w:val="9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12"/>
              <w:jc w:val="left"/>
            </w:pPr>
            <w:r>
              <w:t>нет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4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12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4" w:space="0" w:color="auto"/>
              <w:left w:val="double" w:sz="4" w:space="0" w:color="auto"/>
              <w:bottom w:val="none" w:sz="5" w:space="0" w:color="auto"/>
              <w:right w:val="double" w:sz="4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12"/>
              <w:ind w:left="48" w:hanging="48"/>
              <w:jc w:val="right"/>
            </w:pPr>
            <w:r>
              <w:t>65</w:t>
            </w:r>
          </w:p>
        </w:tc>
        <w:tc>
          <w:tcPr>
            <w:tcW w:w="877" w:type="dxa"/>
            <w:gridSpan w:val="2"/>
            <w:tcBorders>
              <w:top w:val="double" w:sz="4" w:space="0" w:color="auto"/>
              <w:left w:val="double" w:sz="4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74DAE" w:rsidRPr="00A74DAE" w:rsidRDefault="00A74DAE" w:rsidP="00B52A1A">
            <w:pPr>
              <w:rPr>
                <w:rFonts w:cs="Arial"/>
                <w:bCs/>
                <w:color w:val="000000"/>
                <w:spacing w:val="-2"/>
                <w:szCs w:val="16"/>
              </w:rPr>
            </w:pPr>
            <w:r>
              <w:rPr>
                <w:rFonts w:cs="Arial"/>
                <w:bCs/>
                <w:color w:val="000000"/>
                <w:spacing w:val="-2"/>
                <w:szCs w:val="16"/>
              </w:rPr>
              <w:t>Нет</w:t>
            </w:r>
          </w:p>
        </w:tc>
        <w:tc>
          <w:tcPr>
            <w:tcW w:w="1158" w:type="dxa"/>
            <w:gridSpan w:val="2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15"/>
            </w:pPr>
            <w:r>
              <w:t>0</w:t>
            </w:r>
          </w:p>
        </w:tc>
        <w:tc>
          <w:tcPr>
            <w:tcW w:w="1479" w:type="dxa"/>
            <w:gridSpan w:val="3"/>
            <w:tcBorders>
              <w:top w:val="doub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74DAE" w:rsidRDefault="00A74DAE" w:rsidP="00B52A1A">
            <w:pPr>
              <w:pStyle w:val="1CStyle8"/>
              <w:jc w:val="left"/>
            </w:pPr>
            <w:r>
              <w:t>-</w:t>
            </w:r>
          </w:p>
        </w:tc>
      </w:tr>
      <w:tr w:rsidR="00545E12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Pr="00E51AA2" w:rsidRDefault="00A74DAE" w:rsidP="00B52A1A">
            <w:pPr>
              <w:pStyle w:val="1CStyle6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Pr="00E51AA2" w:rsidRDefault="00545E12" w:rsidP="00B52A1A">
            <w:pPr>
              <w:pStyle w:val="1CStyle7"/>
              <w:jc w:val="left"/>
              <w:rPr>
                <w:b/>
              </w:rPr>
            </w:pPr>
            <w:proofErr w:type="spellStart"/>
            <w:r w:rsidRPr="00E51AA2">
              <w:rPr>
                <w:b/>
              </w:rPr>
              <w:t>Шарафутдинов</w:t>
            </w:r>
            <w:proofErr w:type="spellEnd"/>
            <w:r w:rsidRPr="00E51AA2">
              <w:rPr>
                <w:b/>
              </w:rPr>
              <w:t xml:space="preserve"> </w:t>
            </w:r>
            <w:proofErr w:type="spellStart"/>
            <w:r w:rsidRPr="00E51AA2">
              <w:rPr>
                <w:b/>
              </w:rPr>
              <w:t>Рамиль</w:t>
            </w:r>
            <w:proofErr w:type="spellEnd"/>
            <w:r w:rsidRPr="00E51AA2">
              <w:rPr>
                <w:b/>
              </w:rPr>
              <w:t xml:space="preserve"> </w:t>
            </w:r>
            <w:proofErr w:type="spellStart"/>
            <w:r w:rsidRPr="00E51AA2">
              <w:rPr>
                <w:b/>
              </w:rPr>
              <w:t>Гумерович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8"/>
              <w:jc w:val="left"/>
            </w:pPr>
            <w:r>
              <w:t>заместитель председателя Государственного комитета Республики Татарстан по биологическим ресурсам</w:t>
            </w: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1"/>
            </w:pPr>
            <w:r>
              <w:t>30,2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7"/>
            </w:pPr>
            <w:r>
              <w:t>49</w:t>
            </w:r>
          </w:p>
        </w:tc>
        <w:tc>
          <w:tcPr>
            <w:tcW w:w="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4"/>
              <w:jc w:val="left"/>
            </w:pPr>
            <w:r>
              <w:t>нет</w:t>
            </w:r>
          </w:p>
          <w:p w:rsidR="00545E12" w:rsidRDefault="00545E12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5"/>
            </w:pPr>
            <w:r>
              <w:t>1 589 676,21(с учетом продажи автомобиля)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8"/>
              <w:jc w:val="left"/>
            </w:pPr>
            <w:r>
              <w:t>доход по основному месту работы в 2015-2017 годах составил 1783497,0 (2015-549005,47; 2016-540500,52; 2017-693991,61), кредитный договор от 29.08.2018 № 623/1464-0003994 однокомнатная квартира</w:t>
            </w:r>
          </w:p>
        </w:tc>
      </w:tr>
      <w:tr w:rsidR="00545E12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1"/>
            </w:pPr>
            <w:r>
              <w:t>58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7"/>
            </w:pPr>
          </w:p>
        </w:tc>
        <w:tc>
          <w:tcPr>
            <w:tcW w:w="87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2"/>
              <w:jc w:val="left"/>
            </w:pP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8"/>
              <w:jc w:val="left"/>
            </w:pPr>
          </w:p>
        </w:tc>
      </w:tr>
      <w:tr w:rsidR="00545E12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Pr="00545E12" w:rsidRDefault="00545E12" w:rsidP="00B52A1A">
            <w:pPr>
              <w:pStyle w:val="1CStyle6"/>
              <w:rPr>
                <w:b/>
              </w:rPr>
            </w:pPr>
            <w:r w:rsidRPr="00545E12">
              <w:rPr>
                <w:b/>
              </w:rPr>
              <w:t>4</w:t>
            </w:r>
            <w:r w:rsidR="00A74DAE">
              <w:rPr>
                <w:b/>
              </w:rPr>
              <w:t>1</w:t>
            </w:r>
          </w:p>
        </w:tc>
        <w:tc>
          <w:tcPr>
            <w:tcW w:w="181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Pr="00545E12" w:rsidRDefault="00545E12" w:rsidP="00B52A1A">
            <w:pPr>
              <w:pStyle w:val="1CStyle7"/>
              <w:jc w:val="left"/>
              <w:rPr>
                <w:b/>
              </w:rPr>
            </w:pPr>
            <w:proofErr w:type="spellStart"/>
            <w:r w:rsidRPr="00545E12">
              <w:rPr>
                <w:b/>
              </w:rPr>
              <w:t>Яцук</w:t>
            </w:r>
            <w:proofErr w:type="spellEnd"/>
            <w:r w:rsidRPr="00545E12">
              <w:rPr>
                <w:b/>
              </w:rPr>
              <w:t xml:space="preserve"> Павел Борисович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8"/>
              <w:jc w:val="left"/>
            </w:pPr>
            <w:r>
              <w:t xml:space="preserve">начальник отдела районного  (межрайонного) отдела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>
              <w:t>Тукаевскому</w:t>
            </w:r>
            <w:proofErr w:type="spellEnd"/>
            <w:r>
              <w:t xml:space="preserve">  району Государственного комитета Республики Татарстан по биологическим ресурсам</w:t>
            </w:r>
          </w:p>
          <w:p w:rsidR="00545E12" w:rsidRDefault="00545E12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1"/>
            </w:pPr>
            <w:r>
              <w:t>964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7"/>
            </w:pPr>
            <w:r>
              <w:t>171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4"/>
              <w:jc w:val="left"/>
            </w:pPr>
            <w:r>
              <w:t>нет</w:t>
            </w:r>
          </w:p>
          <w:p w:rsidR="00545E12" w:rsidRDefault="00545E12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5"/>
            </w:pPr>
            <w:r>
              <w:t>325 682,18</w:t>
            </w:r>
          </w:p>
        </w:tc>
        <w:tc>
          <w:tcPr>
            <w:tcW w:w="1479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8"/>
              <w:jc w:val="left"/>
            </w:pPr>
            <w:r>
              <w:t>-</w:t>
            </w:r>
          </w:p>
        </w:tc>
      </w:tr>
      <w:tr w:rsidR="00545E12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6"/>
            </w:pPr>
          </w:p>
        </w:tc>
        <w:tc>
          <w:tcPr>
            <w:tcW w:w="181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7"/>
              <w:jc w:val="left"/>
            </w:pPr>
          </w:p>
        </w:tc>
        <w:tc>
          <w:tcPr>
            <w:tcW w:w="170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8"/>
              <w:jc w:val="left"/>
            </w:pPr>
          </w:p>
        </w:tc>
        <w:tc>
          <w:tcPr>
            <w:tcW w:w="98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1"/>
            </w:pPr>
            <w:r>
              <w:t>458,4</w:t>
            </w:r>
          </w:p>
        </w:tc>
        <w:tc>
          <w:tcPr>
            <w:tcW w:w="96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15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7"/>
            </w:pPr>
            <w:r>
              <w:t>1 900</w:t>
            </w:r>
          </w:p>
        </w:tc>
        <w:tc>
          <w:tcPr>
            <w:tcW w:w="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61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4"/>
              <w:jc w:val="left"/>
            </w:pPr>
          </w:p>
        </w:tc>
        <w:tc>
          <w:tcPr>
            <w:tcW w:w="115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15"/>
            </w:pPr>
          </w:p>
        </w:tc>
        <w:tc>
          <w:tcPr>
            <w:tcW w:w="1479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45E12" w:rsidRDefault="00545E12" w:rsidP="00B52A1A">
            <w:pPr>
              <w:pStyle w:val="1CStyle8"/>
              <w:jc w:val="left"/>
            </w:pPr>
          </w:p>
        </w:tc>
      </w:tr>
      <w:tr w:rsidR="00D2445B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0"/>
        </w:trPr>
        <w:tc>
          <w:tcPr>
            <w:tcW w:w="920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2445B" w:rsidRDefault="00D2445B" w:rsidP="00B52A1A"/>
        </w:tc>
        <w:tc>
          <w:tcPr>
            <w:tcW w:w="94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2445B" w:rsidRDefault="00D2445B" w:rsidP="00B52A1A"/>
        </w:tc>
        <w:tc>
          <w:tcPr>
            <w:tcW w:w="398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2445B" w:rsidRDefault="00D2445B" w:rsidP="00B52A1A"/>
        </w:tc>
        <w:tc>
          <w:tcPr>
            <w:tcW w:w="1578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2445B" w:rsidRDefault="00D2445B" w:rsidP="00B52A1A"/>
        </w:tc>
        <w:tc>
          <w:tcPr>
            <w:tcW w:w="12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2445B" w:rsidRDefault="00D2445B" w:rsidP="00B52A1A"/>
        </w:tc>
        <w:tc>
          <w:tcPr>
            <w:tcW w:w="984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2445B" w:rsidRDefault="00D2445B" w:rsidP="00B52A1A"/>
        </w:tc>
        <w:tc>
          <w:tcPr>
            <w:tcW w:w="1425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2445B" w:rsidRDefault="00D2445B" w:rsidP="00B52A1A"/>
        </w:tc>
        <w:tc>
          <w:tcPr>
            <w:tcW w:w="866" w:type="dxa"/>
            <w:gridSpan w:val="3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2445B" w:rsidRDefault="00D2445B" w:rsidP="00B52A1A"/>
        </w:tc>
        <w:tc>
          <w:tcPr>
            <w:tcW w:w="968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2445B" w:rsidRDefault="00D2445B" w:rsidP="00B52A1A"/>
        </w:tc>
        <w:tc>
          <w:tcPr>
            <w:tcW w:w="1150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2445B" w:rsidRDefault="00D2445B" w:rsidP="00B52A1A"/>
        </w:tc>
        <w:tc>
          <w:tcPr>
            <w:tcW w:w="77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2445B" w:rsidRDefault="00D2445B" w:rsidP="00B52A1A"/>
        </w:tc>
        <w:tc>
          <w:tcPr>
            <w:tcW w:w="877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2445B" w:rsidRDefault="00D2445B" w:rsidP="00B52A1A"/>
        </w:tc>
        <w:tc>
          <w:tcPr>
            <w:tcW w:w="80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2445B" w:rsidRDefault="00D2445B" w:rsidP="00B52A1A"/>
        </w:tc>
        <w:tc>
          <w:tcPr>
            <w:tcW w:w="815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2445B" w:rsidRDefault="00D2445B" w:rsidP="00B52A1A"/>
        </w:tc>
        <w:tc>
          <w:tcPr>
            <w:tcW w:w="1158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2445B" w:rsidRDefault="00D2445B" w:rsidP="00B52A1A"/>
        </w:tc>
        <w:tc>
          <w:tcPr>
            <w:tcW w:w="837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2445B" w:rsidRDefault="00D2445B" w:rsidP="00B52A1A"/>
        </w:tc>
        <w:tc>
          <w:tcPr>
            <w:tcW w:w="642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2445B" w:rsidRDefault="00D2445B" w:rsidP="00B52A1A"/>
        </w:tc>
      </w:tr>
      <w:tr w:rsidR="00D2445B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0" w:type="dxa"/>
            <w:gridSpan w:val="2"/>
            <w:shd w:val="clear" w:color="FFFFFF" w:fill="auto"/>
            <w:vAlign w:val="bottom"/>
          </w:tcPr>
          <w:p w:rsidR="00D2445B" w:rsidRDefault="00D2445B" w:rsidP="00B52A1A"/>
        </w:tc>
        <w:tc>
          <w:tcPr>
            <w:tcW w:w="944" w:type="dxa"/>
            <w:shd w:val="clear" w:color="FFFFFF" w:fill="auto"/>
            <w:vAlign w:val="bottom"/>
          </w:tcPr>
          <w:p w:rsidR="00D2445B" w:rsidRDefault="00D2445B" w:rsidP="00B52A1A"/>
        </w:tc>
        <w:tc>
          <w:tcPr>
            <w:tcW w:w="398" w:type="dxa"/>
            <w:shd w:val="clear" w:color="FFFFFF" w:fill="auto"/>
            <w:vAlign w:val="bottom"/>
          </w:tcPr>
          <w:p w:rsidR="00D2445B" w:rsidRDefault="00D2445B" w:rsidP="00B52A1A">
            <w:pPr>
              <w:jc w:val="center"/>
            </w:pPr>
          </w:p>
        </w:tc>
        <w:tc>
          <w:tcPr>
            <w:tcW w:w="1578" w:type="dxa"/>
            <w:shd w:val="clear" w:color="FFFFFF" w:fill="auto"/>
            <w:vAlign w:val="bottom"/>
          </w:tcPr>
          <w:p w:rsidR="00D2445B" w:rsidRDefault="00D2445B" w:rsidP="00B52A1A">
            <w:pPr>
              <w:jc w:val="center"/>
            </w:pPr>
          </w:p>
        </w:tc>
        <w:tc>
          <w:tcPr>
            <w:tcW w:w="123" w:type="dxa"/>
            <w:shd w:val="clear" w:color="FFFFFF" w:fill="auto"/>
            <w:vAlign w:val="bottom"/>
          </w:tcPr>
          <w:p w:rsidR="00D2445B" w:rsidRDefault="00D2445B" w:rsidP="00B52A1A">
            <w:pPr>
              <w:jc w:val="center"/>
            </w:pPr>
          </w:p>
        </w:tc>
        <w:tc>
          <w:tcPr>
            <w:tcW w:w="984" w:type="dxa"/>
            <w:gridSpan w:val="2"/>
            <w:shd w:val="clear" w:color="FFFFFF" w:fill="auto"/>
            <w:vAlign w:val="bottom"/>
          </w:tcPr>
          <w:p w:rsidR="00D2445B" w:rsidRDefault="00D2445B" w:rsidP="00B52A1A">
            <w:pPr>
              <w:jc w:val="center"/>
            </w:pPr>
          </w:p>
        </w:tc>
        <w:tc>
          <w:tcPr>
            <w:tcW w:w="1425" w:type="dxa"/>
            <w:gridSpan w:val="2"/>
            <w:shd w:val="clear" w:color="FFFFFF" w:fill="auto"/>
            <w:vAlign w:val="bottom"/>
          </w:tcPr>
          <w:p w:rsidR="00D2445B" w:rsidRDefault="00D2445B" w:rsidP="00B52A1A">
            <w:pPr>
              <w:jc w:val="center"/>
            </w:pPr>
          </w:p>
        </w:tc>
        <w:tc>
          <w:tcPr>
            <w:tcW w:w="866" w:type="dxa"/>
            <w:gridSpan w:val="3"/>
            <w:shd w:val="clear" w:color="FFFFFF" w:fill="auto"/>
            <w:vAlign w:val="bottom"/>
          </w:tcPr>
          <w:p w:rsidR="00D2445B" w:rsidRDefault="00D2445B" w:rsidP="00B52A1A">
            <w:pPr>
              <w:jc w:val="center"/>
            </w:pPr>
          </w:p>
        </w:tc>
        <w:tc>
          <w:tcPr>
            <w:tcW w:w="968" w:type="dxa"/>
            <w:gridSpan w:val="2"/>
            <w:shd w:val="clear" w:color="FFFFFF" w:fill="auto"/>
            <w:vAlign w:val="bottom"/>
          </w:tcPr>
          <w:p w:rsidR="00D2445B" w:rsidRDefault="00D2445B" w:rsidP="00B52A1A">
            <w:pPr>
              <w:jc w:val="center"/>
            </w:pPr>
          </w:p>
        </w:tc>
        <w:tc>
          <w:tcPr>
            <w:tcW w:w="1150" w:type="dxa"/>
            <w:shd w:val="clear" w:color="FFFFFF" w:fill="auto"/>
            <w:vAlign w:val="bottom"/>
          </w:tcPr>
          <w:p w:rsidR="00D2445B" w:rsidRDefault="00D2445B" w:rsidP="00B52A1A">
            <w:pPr>
              <w:jc w:val="center"/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D2445B" w:rsidRDefault="00D2445B" w:rsidP="00B52A1A">
            <w:pPr>
              <w:jc w:val="center"/>
            </w:pPr>
          </w:p>
        </w:tc>
        <w:tc>
          <w:tcPr>
            <w:tcW w:w="877" w:type="dxa"/>
            <w:gridSpan w:val="2"/>
            <w:shd w:val="clear" w:color="FFFFFF" w:fill="auto"/>
            <w:vAlign w:val="bottom"/>
          </w:tcPr>
          <w:p w:rsidR="00D2445B" w:rsidRDefault="00D2445B" w:rsidP="00B52A1A">
            <w:pPr>
              <w:jc w:val="center"/>
            </w:pPr>
          </w:p>
        </w:tc>
        <w:tc>
          <w:tcPr>
            <w:tcW w:w="801" w:type="dxa"/>
            <w:shd w:val="clear" w:color="FFFFFF" w:fill="auto"/>
            <w:vAlign w:val="bottom"/>
          </w:tcPr>
          <w:p w:rsidR="00D2445B" w:rsidRDefault="00D2445B" w:rsidP="00B52A1A">
            <w:pPr>
              <w:jc w:val="center"/>
            </w:pPr>
          </w:p>
        </w:tc>
        <w:tc>
          <w:tcPr>
            <w:tcW w:w="815" w:type="dxa"/>
            <w:gridSpan w:val="2"/>
            <w:shd w:val="clear" w:color="FFFFFF" w:fill="auto"/>
            <w:vAlign w:val="bottom"/>
          </w:tcPr>
          <w:p w:rsidR="00D2445B" w:rsidRDefault="00D2445B" w:rsidP="00B52A1A">
            <w:pPr>
              <w:jc w:val="center"/>
            </w:pPr>
          </w:p>
        </w:tc>
        <w:tc>
          <w:tcPr>
            <w:tcW w:w="1158" w:type="dxa"/>
            <w:gridSpan w:val="2"/>
            <w:shd w:val="clear" w:color="FFFFFF" w:fill="auto"/>
            <w:vAlign w:val="bottom"/>
          </w:tcPr>
          <w:p w:rsidR="00D2445B" w:rsidRDefault="00D2445B" w:rsidP="00B52A1A">
            <w:pPr>
              <w:jc w:val="center"/>
            </w:pPr>
          </w:p>
        </w:tc>
        <w:tc>
          <w:tcPr>
            <w:tcW w:w="837" w:type="dxa"/>
            <w:shd w:val="clear" w:color="FFFFFF" w:fill="auto"/>
            <w:vAlign w:val="bottom"/>
          </w:tcPr>
          <w:p w:rsidR="00D2445B" w:rsidRDefault="00D2445B" w:rsidP="00B52A1A">
            <w:pPr>
              <w:jc w:val="center"/>
            </w:pPr>
          </w:p>
        </w:tc>
        <w:tc>
          <w:tcPr>
            <w:tcW w:w="642" w:type="dxa"/>
            <w:gridSpan w:val="2"/>
            <w:shd w:val="clear" w:color="FFFFFF" w:fill="auto"/>
            <w:vAlign w:val="bottom"/>
          </w:tcPr>
          <w:p w:rsidR="00D2445B" w:rsidRDefault="00D2445B" w:rsidP="00B52A1A">
            <w:pPr>
              <w:jc w:val="center"/>
            </w:pPr>
          </w:p>
        </w:tc>
      </w:tr>
      <w:tr w:rsidR="00D2445B" w:rsidTr="00B5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" w:type="dxa"/>
            <w:shd w:val="clear" w:color="FFFFFF" w:fill="auto"/>
            <w:vAlign w:val="bottom"/>
          </w:tcPr>
          <w:p w:rsidR="00D2445B" w:rsidRDefault="00D2445B" w:rsidP="00B52A1A"/>
        </w:tc>
        <w:tc>
          <w:tcPr>
            <w:tcW w:w="14811" w:type="dxa"/>
            <w:gridSpan w:val="26"/>
            <w:shd w:val="clear" w:color="FFFFFF" w:fill="auto"/>
            <w:vAlign w:val="bottom"/>
          </w:tcPr>
          <w:p w:rsidR="00D2445B" w:rsidRDefault="000F1E84" w:rsidP="00B52A1A">
            <w:pPr>
              <w:pStyle w:val="1CStyle18"/>
            </w:pPr>
            <w:proofErr w:type="gramStart"/>
            <w:r>
              <w:t>Прим. *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за отчетный период (с 1 января по 31 декабря), размещаются только в случае, если общая сумма таких сделок превышает общий доход лица, замещающего государственную должность Республики</w:t>
            </w:r>
            <w:proofErr w:type="gramEnd"/>
            <w:r>
              <w:t xml:space="preserve"> Татарстан (государственного гражданского служащего Республики Татарстан), и его супруги (супруга) за три последних года, предшествующих отчетному периоду</w:t>
            </w:r>
          </w:p>
        </w:tc>
      </w:tr>
    </w:tbl>
    <w:p w:rsidR="000F1E84" w:rsidRDefault="000F1E84">
      <w:r>
        <w:br w:type="textWrapping" w:clear="all"/>
      </w:r>
    </w:p>
    <w:sectPr w:rsidR="000F1E84" w:rsidSect="00545E1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D2445B"/>
    <w:rsid w:val="000C356C"/>
    <w:rsid w:val="000F1E84"/>
    <w:rsid w:val="00161771"/>
    <w:rsid w:val="001763C5"/>
    <w:rsid w:val="00262A5C"/>
    <w:rsid w:val="0026414A"/>
    <w:rsid w:val="002872F9"/>
    <w:rsid w:val="002C318D"/>
    <w:rsid w:val="002F3B1F"/>
    <w:rsid w:val="003471C0"/>
    <w:rsid w:val="0047562F"/>
    <w:rsid w:val="00545E12"/>
    <w:rsid w:val="00596A85"/>
    <w:rsid w:val="005A010A"/>
    <w:rsid w:val="00840315"/>
    <w:rsid w:val="0089622E"/>
    <w:rsid w:val="00A74DAE"/>
    <w:rsid w:val="00B52A1A"/>
    <w:rsid w:val="00B52E29"/>
    <w:rsid w:val="00C44F44"/>
    <w:rsid w:val="00C80D39"/>
    <w:rsid w:val="00D2445B"/>
    <w:rsid w:val="00E16CF1"/>
    <w:rsid w:val="00E51AA2"/>
    <w:rsid w:val="00FA4563"/>
    <w:rsid w:val="00FC4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D2445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">
    <w:name w:val="1CStyle-1"/>
    <w:rsid w:val="00D2445B"/>
    <w:pPr>
      <w:jc w:val="center"/>
    </w:pPr>
    <w:rPr>
      <w:rFonts w:ascii="Arial" w:hAnsi="Arial"/>
      <w:b/>
      <w:sz w:val="24"/>
    </w:rPr>
  </w:style>
  <w:style w:type="paragraph" w:customStyle="1" w:styleId="1CStyle18">
    <w:name w:val="1CStyle18"/>
    <w:rsid w:val="00D2445B"/>
    <w:pPr>
      <w:jc w:val="both"/>
    </w:pPr>
  </w:style>
  <w:style w:type="paragraph" w:customStyle="1" w:styleId="1CStyle0">
    <w:name w:val="1CStyle0"/>
    <w:rsid w:val="00D2445B"/>
    <w:pPr>
      <w:jc w:val="center"/>
    </w:pPr>
    <w:rPr>
      <w:rFonts w:ascii="Arial" w:hAnsi="Arial"/>
      <w:b/>
      <w:sz w:val="24"/>
    </w:rPr>
  </w:style>
  <w:style w:type="paragraph" w:customStyle="1" w:styleId="1CStyle16">
    <w:name w:val="1CStyle16"/>
    <w:rsid w:val="00D2445B"/>
    <w:pPr>
      <w:jc w:val="center"/>
    </w:pPr>
  </w:style>
  <w:style w:type="paragraph" w:customStyle="1" w:styleId="1CStyle8">
    <w:name w:val="1CStyle8"/>
    <w:rsid w:val="00D2445B"/>
    <w:pPr>
      <w:jc w:val="center"/>
    </w:pPr>
  </w:style>
  <w:style w:type="paragraph" w:customStyle="1" w:styleId="1CStyle7">
    <w:name w:val="1CStyle7"/>
    <w:rsid w:val="00D2445B"/>
    <w:pPr>
      <w:jc w:val="center"/>
    </w:pPr>
  </w:style>
  <w:style w:type="paragraph" w:customStyle="1" w:styleId="1CStyle9">
    <w:name w:val="1CStyle9"/>
    <w:rsid w:val="00D2445B"/>
    <w:pPr>
      <w:jc w:val="center"/>
    </w:pPr>
  </w:style>
  <w:style w:type="paragraph" w:customStyle="1" w:styleId="1CStyle13">
    <w:name w:val="1CStyle13"/>
    <w:rsid w:val="00D2445B"/>
    <w:pPr>
      <w:jc w:val="center"/>
    </w:pPr>
  </w:style>
  <w:style w:type="paragraph" w:customStyle="1" w:styleId="1CStyle12">
    <w:name w:val="1CStyle12"/>
    <w:rsid w:val="00D2445B"/>
    <w:pPr>
      <w:jc w:val="center"/>
    </w:pPr>
  </w:style>
  <w:style w:type="paragraph" w:customStyle="1" w:styleId="1CStyle14">
    <w:name w:val="1CStyle14"/>
    <w:rsid w:val="00D2445B"/>
    <w:pPr>
      <w:jc w:val="center"/>
    </w:pPr>
  </w:style>
  <w:style w:type="paragraph" w:customStyle="1" w:styleId="1CStyle10">
    <w:name w:val="1CStyle10"/>
    <w:rsid w:val="00D2445B"/>
    <w:pPr>
      <w:jc w:val="center"/>
    </w:pPr>
  </w:style>
  <w:style w:type="paragraph" w:customStyle="1" w:styleId="1CStyle5">
    <w:name w:val="1CStyle5"/>
    <w:rsid w:val="00D2445B"/>
    <w:pPr>
      <w:jc w:val="center"/>
    </w:pPr>
  </w:style>
  <w:style w:type="paragraph" w:customStyle="1" w:styleId="1CStyle11">
    <w:name w:val="1CStyle11"/>
    <w:rsid w:val="00D2445B"/>
    <w:pPr>
      <w:jc w:val="right"/>
    </w:pPr>
  </w:style>
  <w:style w:type="paragraph" w:customStyle="1" w:styleId="1CStyle2">
    <w:name w:val="1CStyle2"/>
    <w:rsid w:val="00D2445B"/>
    <w:pPr>
      <w:jc w:val="center"/>
    </w:pPr>
  </w:style>
  <w:style w:type="paragraph" w:customStyle="1" w:styleId="1CStyle6">
    <w:name w:val="1CStyle6"/>
    <w:rsid w:val="00D2445B"/>
    <w:pPr>
      <w:jc w:val="right"/>
    </w:pPr>
  </w:style>
  <w:style w:type="paragraph" w:customStyle="1" w:styleId="1CStyle1">
    <w:name w:val="1CStyle1"/>
    <w:rsid w:val="00D2445B"/>
    <w:pPr>
      <w:jc w:val="center"/>
    </w:pPr>
  </w:style>
  <w:style w:type="paragraph" w:customStyle="1" w:styleId="1CStyle17">
    <w:name w:val="1CStyle17"/>
    <w:rsid w:val="00D2445B"/>
    <w:pPr>
      <w:jc w:val="right"/>
    </w:pPr>
  </w:style>
  <w:style w:type="paragraph" w:customStyle="1" w:styleId="1CStyle4">
    <w:name w:val="1CStyle4"/>
    <w:rsid w:val="00D2445B"/>
    <w:pPr>
      <w:jc w:val="center"/>
    </w:pPr>
  </w:style>
  <w:style w:type="paragraph" w:customStyle="1" w:styleId="1CStyle3">
    <w:name w:val="1CStyle3"/>
    <w:rsid w:val="00D2445B"/>
    <w:pPr>
      <w:jc w:val="center"/>
    </w:pPr>
  </w:style>
  <w:style w:type="paragraph" w:customStyle="1" w:styleId="1CStyle15">
    <w:name w:val="1CStyle15"/>
    <w:rsid w:val="00D2445B"/>
    <w:pPr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3AE1-3B54-4D58-9366-73F5F336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947</Words>
  <Characters>2249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nа</dc:creator>
  <cp:lastModifiedBy>Оксаnа</cp:lastModifiedBy>
  <cp:revision>2</cp:revision>
  <dcterms:created xsi:type="dcterms:W3CDTF">2019-05-13T12:44:00Z</dcterms:created>
  <dcterms:modified xsi:type="dcterms:W3CDTF">2019-05-13T12:44:00Z</dcterms:modified>
</cp:coreProperties>
</file>